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FAA1" w14:textId="0A1291F7" w:rsidR="001B2F0A" w:rsidRDefault="003C21A0" w:rsidP="00CD3EE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E14AE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</w:t>
      </w:r>
      <w:r w:rsidR="00A46E0E" w:rsidRPr="007E14AE">
        <w:rPr>
          <w:rFonts w:asciiTheme="majorHAnsi" w:hAnsiTheme="majorHAnsi"/>
          <w:b/>
          <w:sz w:val="20"/>
          <w:szCs w:val="20"/>
        </w:rPr>
        <w:t xml:space="preserve">         </w:t>
      </w:r>
      <w:r w:rsidRPr="007E14AE">
        <w:rPr>
          <w:rFonts w:asciiTheme="majorHAnsi" w:hAnsiTheme="majorHAnsi"/>
          <w:b/>
          <w:sz w:val="20"/>
          <w:szCs w:val="20"/>
        </w:rPr>
        <w:t xml:space="preserve"> </w:t>
      </w:r>
      <w:r w:rsidR="007A7DEC" w:rsidRPr="007E14AE">
        <w:rPr>
          <w:rFonts w:asciiTheme="majorHAnsi" w:hAnsiTheme="majorHAnsi"/>
          <w:b/>
          <w:sz w:val="24"/>
          <w:szCs w:val="24"/>
        </w:rPr>
        <w:t>FICHA DE</w:t>
      </w:r>
      <w:r w:rsidR="0073101F">
        <w:rPr>
          <w:rFonts w:asciiTheme="majorHAnsi" w:hAnsiTheme="majorHAnsi"/>
          <w:b/>
          <w:sz w:val="24"/>
          <w:szCs w:val="24"/>
        </w:rPr>
        <w:t xml:space="preserve"> </w:t>
      </w:r>
      <w:r w:rsidR="00321C31">
        <w:rPr>
          <w:rFonts w:asciiTheme="majorHAnsi" w:hAnsiTheme="majorHAnsi"/>
          <w:b/>
          <w:sz w:val="24"/>
          <w:szCs w:val="24"/>
        </w:rPr>
        <w:t xml:space="preserve">MATRÍCULA </w:t>
      </w:r>
      <w:r w:rsidR="007A7DEC" w:rsidRPr="007E14AE">
        <w:rPr>
          <w:rFonts w:asciiTheme="majorHAnsi" w:hAnsiTheme="majorHAnsi"/>
          <w:b/>
          <w:sz w:val="24"/>
          <w:szCs w:val="24"/>
        </w:rPr>
        <w:t>AÑO 20</w:t>
      </w:r>
      <w:r w:rsidR="00564680">
        <w:rPr>
          <w:rFonts w:asciiTheme="majorHAnsi" w:hAnsiTheme="majorHAnsi"/>
          <w:b/>
          <w:sz w:val="24"/>
          <w:szCs w:val="24"/>
        </w:rPr>
        <w:t>2</w:t>
      </w:r>
      <w:r w:rsidR="005551F0">
        <w:rPr>
          <w:rFonts w:asciiTheme="majorHAnsi" w:hAnsiTheme="majorHAnsi"/>
          <w:b/>
          <w:sz w:val="24"/>
          <w:szCs w:val="24"/>
        </w:rPr>
        <w:t>4</w:t>
      </w:r>
    </w:p>
    <w:p w14:paraId="4257D911" w14:textId="43194F18" w:rsidR="00CC4FB4" w:rsidRDefault="00CC4FB4" w:rsidP="00CD3EE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CFC2F13" w14:textId="77777777" w:rsidR="007726F8" w:rsidRDefault="007726F8" w:rsidP="00CD3EE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F2F2E47" w14:textId="0183363E" w:rsidR="00CC4FB4" w:rsidRDefault="005551F0" w:rsidP="00564680">
      <w:pPr>
        <w:spacing w:after="0" w:line="240" w:lineRule="auto"/>
        <w:jc w:val="right"/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</w:t>
      </w:r>
      <w:r w:rsidR="009F3A6A">
        <w:rPr>
          <w:rFonts w:asciiTheme="majorHAnsi" w:hAnsiTheme="majorHAnsi" w:cs="Calibri"/>
          <w:b/>
          <w:sz w:val="18"/>
          <w:szCs w:val="18"/>
        </w:rPr>
        <w:t>Para e</w:t>
      </w:r>
      <w:r w:rsidR="00CC4FB4" w:rsidRPr="007E14AE">
        <w:rPr>
          <w:rFonts w:asciiTheme="majorHAnsi" w:hAnsiTheme="majorHAnsi" w:cs="Calibri"/>
          <w:b/>
          <w:sz w:val="18"/>
          <w:szCs w:val="18"/>
        </w:rPr>
        <w:t>scribir</w:t>
      </w:r>
      <w:r w:rsidR="00CC4FB4">
        <w:rPr>
          <w:rFonts w:asciiTheme="majorHAnsi" w:hAnsiTheme="majorHAnsi" w:cs="Calibri"/>
          <w:b/>
          <w:sz w:val="18"/>
          <w:szCs w:val="18"/>
        </w:rPr>
        <w:t xml:space="preserve"> </w:t>
      </w:r>
      <w:r w:rsidR="00E06510">
        <w:rPr>
          <w:rFonts w:asciiTheme="majorHAnsi" w:hAnsiTheme="majorHAnsi" w:cs="Calibri"/>
          <w:b/>
          <w:sz w:val="18"/>
          <w:szCs w:val="18"/>
        </w:rPr>
        <w:t xml:space="preserve">hacer </w:t>
      </w:r>
      <w:proofErr w:type="gramStart"/>
      <w:r w:rsidR="00D405D5" w:rsidRPr="005332D4">
        <w:rPr>
          <w:rFonts w:asciiTheme="majorHAnsi" w:hAnsiTheme="majorHAnsi" w:cs="Calibri"/>
          <w:sz w:val="18"/>
          <w:szCs w:val="18"/>
        </w:rPr>
        <w:t>cli</w:t>
      </w:r>
      <w:r w:rsidR="00D405D5">
        <w:rPr>
          <w:rFonts w:asciiTheme="majorHAnsi" w:hAnsiTheme="majorHAnsi" w:cs="Calibri"/>
          <w:sz w:val="18"/>
          <w:szCs w:val="18"/>
        </w:rPr>
        <w:t>c</w:t>
      </w:r>
      <w:r w:rsidR="00D405D5" w:rsidRPr="005332D4">
        <w:rPr>
          <w:rFonts w:asciiTheme="majorHAnsi" w:hAnsiTheme="majorHAnsi" w:cs="Calibri"/>
          <w:sz w:val="18"/>
          <w:szCs w:val="18"/>
        </w:rPr>
        <w:t>k</w:t>
      </w:r>
      <w:proofErr w:type="gramEnd"/>
      <w:r w:rsidR="00D405D5" w:rsidRPr="005332D4">
        <w:rPr>
          <w:rFonts w:asciiTheme="majorHAnsi" w:hAnsiTheme="majorHAnsi" w:cs="Calibri"/>
          <w:sz w:val="18"/>
          <w:szCs w:val="18"/>
        </w:rPr>
        <w:t xml:space="preserve"> </w:t>
      </w:r>
      <w:r w:rsidR="00D405D5">
        <w:rPr>
          <w:rFonts w:asciiTheme="majorHAnsi" w:hAnsiTheme="majorHAnsi" w:cs="Calibri"/>
          <w:sz w:val="18"/>
          <w:szCs w:val="18"/>
        </w:rPr>
        <w:t>en</w:t>
      </w:r>
      <w:r w:rsidR="00E06510">
        <w:rPr>
          <w:rFonts w:asciiTheme="majorHAnsi" w:hAnsiTheme="majorHAnsi" w:cs="Calibri"/>
          <w:sz w:val="18"/>
          <w:szCs w:val="18"/>
        </w:rPr>
        <w:t xml:space="preserve"> </w:t>
      </w:r>
      <w:r w:rsidR="00CC4FB4" w:rsidRPr="005332D4">
        <w:rPr>
          <w:rFonts w:asciiTheme="majorHAnsi" w:hAnsiTheme="majorHAnsi" w:cs="Calibri"/>
          <w:sz w:val="18"/>
          <w:szCs w:val="18"/>
        </w:rPr>
        <w:t>“Escriba aquí”</w:t>
      </w:r>
      <w:r w:rsidR="005332D4" w:rsidRPr="005332D4">
        <w:rPr>
          <w:rFonts w:asciiTheme="majorHAnsi" w:hAnsiTheme="majorHAnsi" w:cs="Calibri"/>
          <w:sz w:val="18"/>
          <w:szCs w:val="18"/>
        </w:rPr>
        <w:t xml:space="preserve"> </w:t>
      </w:r>
      <w:r w:rsidR="00E06510">
        <w:rPr>
          <w:rFonts w:asciiTheme="majorHAnsi" w:hAnsiTheme="majorHAnsi" w:cs="Calibri"/>
          <w:sz w:val="18"/>
          <w:szCs w:val="18"/>
        </w:rPr>
        <w:t>o “</w:t>
      </w:r>
      <w:r w:rsidR="00716CC2">
        <w:rPr>
          <w:rFonts w:asciiTheme="majorHAnsi" w:hAnsiTheme="majorHAnsi" w:cs="Calibri"/>
          <w:sz w:val="18"/>
          <w:szCs w:val="18"/>
        </w:rPr>
        <w:t>elija</w:t>
      </w:r>
      <w:r w:rsidR="00E06510">
        <w:rPr>
          <w:rFonts w:asciiTheme="majorHAnsi" w:hAnsiTheme="majorHAnsi" w:cs="Calibri"/>
          <w:sz w:val="18"/>
          <w:szCs w:val="18"/>
        </w:rPr>
        <w:t xml:space="preserve"> </w:t>
      </w:r>
      <w:r w:rsidR="00D405D5">
        <w:rPr>
          <w:rFonts w:asciiTheme="majorHAnsi" w:hAnsiTheme="majorHAnsi" w:cs="Calibri"/>
          <w:sz w:val="18"/>
          <w:szCs w:val="18"/>
        </w:rPr>
        <w:t>un elemento</w:t>
      </w:r>
      <w:r w:rsidR="00E06510">
        <w:rPr>
          <w:rFonts w:asciiTheme="majorHAnsi" w:hAnsiTheme="majorHAnsi" w:cs="Calibri"/>
          <w:sz w:val="18"/>
          <w:szCs w:val="18"/>
        </w:rPr>
        <w:t>”</w:t>
      </w:r>
      <w:r w:rsidR="00751987">
        <w:rPr>
          <w:rFonts w:asciiTheme="majorHAnsi" w:hAnsiTheme="majorHAnsi" w:cs="Calibri"/>
          <w:sz w:val="18"/>
          <w:szCs w:val="18"/>
        </w:rPr>
        <w:t xml:space="preserve"> despliegue las opciones 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768"/>
        <w:gridCol w:w="1865"/>
        <w:gridCol w:w="1212"/>
        <w:gridCol w:w="1305"/>
        <w:gridCol w:w="1508"/>
        <w:gridCol w:w="1822"/>
        <w:gridCol w:w="2288"/>
      </w:tblGrid>
      <w:tr w:rsidR="00E06510" w:rsidRPr="00000291" w14:paraId="573DA84F" w14:textId="77777777" w:rsidTr="00CB1614">
        <w:trPr>
          <w:trHeight w:val="211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F301D" w14:textId="77777777" w:rsidR="00E06510" w:rsidRPr="00FE0694" w:rsidRDefault="00E06510" w:rsidP="00000291">
            <w:pPr>
              <w:spacing w:after="0" w:line="240" w:lineRule="auto"/>
              <w:rPr>
                <w:rFonts w:asciiTheme="majorHAnsi" w:hAnsiTheme="majorHAnsi"/>
              </w:rPr>
            </w:pPr>
            <w:r w:rsidRPr="00FE0694">
              <w:rPr>
                <w:rFonts w:asciiTheme="majorHAnsi" w:hAnsiTheme="majorHAnsi"/>
              </w:rPr>
              <w:t>Fecha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1B5859A" w14:textId="77777777" w:rsidR="00E06510" w:rsidRPr="00FE0694" w:rsidRDefault="00000000" w:rsidP="00000291">
            <w:pPr>
              <w:spacing w:after="0"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378661094"/>
                <w:placeholder>
                  <w:docPart w:val="64A4FBF3C1AF417CAD02097A41F26FEC"/>
                </w:placeholder>
                <w:showingPlcHdr/>
                <w:text/>
              </w:sdtPr>
              <w:sdtContent>
                <w:r w:rsidR="00E06510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121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14:paraId="1BD34036" w14:textId="77777777" w:rsidR="00E06510" w:rsidRPr="00FE0694" w:rsidRDefault="00E06510" w:rsidP="00000291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3143D" w14:textId="26418244" w:rsidR="00E06510" w:rsidRPr="00FE0694" w:rsidRDefault="00564680" w:rsidP="00000291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so 202</w:t>
            </w:r>
            <w:r w:rsidR="00794C2F">
              <w:rPr>
                <w:rFonts w:asciiTheme="majorHAnsi" w:hAnsiTheme="majorHAnsi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3C199E" w14:textId="77777777" w:rsidR="00E06510" w:rsidRPr="00FE0694" w:rsidRDefault="00000000" w:rsidP="00000291">
            <w:pPr>
              <w:spacing w:after="0"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968118449"/>
                <w:placeholder>
                  <w:docPart w:val="BA95CEFCBFF34FF4BBD0CC0392B82F2C"/>
                </w:placeholder>
                <w:showingPlcHdr/>
                <w:text/>
              </w:sdtPr>
              <w:sdtContent>
                <w:r w:rsidR="00E06510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182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AF7161" w14:textId="5777078C" w:rsidR="00E06510" w:rsidRPr="00FE0694" w:rsidRDefault="004B6514" w:rsidP="005B4986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vel 202</w:t>
            </w:r>
            <w:r w:rsidR="00794C2F">
              <w:rPr>
                <w:rFonts w:asciiTheme="majorHAnsi" w:hAnsiTheme="majorHAnsi"/>
              </w:rPr>
              <w:t>4</w:t>
            </w:r>
            <w:r w:rsidR="00E06510" w:rsidRPr="00FE0694">
              <w:rPr>
                <w:rFonts w:asciiTheme="majorHAnsi" w:hAnsiTheme="majorHAnsi"/>
              </w:rPr>
              <w:t xml:space="preserve">   </w:t>
            </w:r>
          </w:p>
        </w:tc>
        <w:sdt>
          <w:sdtPr>
            <w:rPr>
              <w:rStyle w:val="Textoennegrita"/>
            </w:rPr>
            <w:id w:val="704456780"/>
            <w:placeholder>
              <w:docPart w:val="67BC3F2EECDD45939347A744EED28149"/>
            </w:placeholder>
            <w:showingPlcHdr/>
            <w:dropDownList>
              <w:listItem w:value="Elija un elemento."/>
              <w:listItem w:displayText="7°" w:value="7°"/>
              <w:listItem w:displayText="8°" w:value="8°"/>
              <w:listItem w:displayText="1°" w:value="1°"/>
              <w:listItem w:displayText="2°" w:value="2°"/>
              <w:listItem w:displayText="3°" w:value="3°"/>
              <w:listItem w:displayText="4°" w:value="4°"/>
            </w:dropDownList>
          </w:sdtPr>
          <w:sdtEndPr>
            <w:rPr>
              <w:rStyle w:val="Fuentedeprrafopredeter"/>
              <w:rFonts w:asciiTheme="majorHAnsi" w:hAnsiTheme="majorHAnsi"/>
              <w:b w:val="0"/>
              <w:bCs w:val="0"/>
            </w:rPr>
          </w:sdtEndPr>
          <w:sdtContent>
            <w:tc>
              <w:tcPr>
                <w:tcW w:w="228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99D6BCE" w14:textId="77777777" w:rsidR="00E06510" w:rsidRPr="00FE0694" w:rsidRDefault="00E06510" w:rsidP="00257EAB">
                <w:pPr>
                  <w:spacing w:after="0" w:line="240" w:lineRule="auto"/>
                  <w:jc w:val="center"/>
                  <w:rPr>
                    <w:rFonts w:asciiTheme="majorHAnsi" w:hAnsiTheme="majorHAnsi"/>
                  </w:rPr>
                </w:pPr>
                <w:r w:rsidRPr="000C4BA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736EBCCE" w14:textId="77777777" w:rsidR="00CC4FB4" w:rsidRPr="00CC4FB4" w:rsidRDefault="00CC4FB4" w:rsidP="00786AE3">
      <w:pPr>
        <w:pStyle w:val="Ttulo"/>
        <w:jc w:val="left"/>
        <w:rPr>
          <w:rFonts w:asciiTheme="majorHAnsi" w:hAnsiTheme="majorHAnsi" w:cs="Times New Roman"/>
          <w:bCs w:val="0"/>
          <w:sz w:val="16"/>
          <w:szCs w:val="16"/>
          <w:lang w:val="es-CL" w:eastAsia="es-CL"/>
        </w:rPr>
      </w:pPr>
    </w:p>
    <w:p w14:paraId="7A4E306E" w14:textId="77777777" w:rsidR="001B2F0A" w:rsidRPr="007E14AE" w:rsidRDefault="007E14AE" w:rsidP="005332D4">
      <w:pPr>
        <w:pStyle w:val="Ttulo"/>
        <w:jc w:val="left"/>
        <w:rPr>
          <w:rFonts w:asciiTheme="majorHAnsi" w:hAnsiTheme="majorHAnsi" w:cs="Calibri"/>
          <w:bCs w:val="0"/>
          <w:sz w:val="22"/>
          <w:szCs w:val="22"/>
          <w:lang w:val="es-CL" w:eastAsia="es-CL"/>
        </w:rPr>
      </w:pPr>
      <w:r>
        <w:rPr>
          <w:rFonts w:asciiTheme="majorHAnsi" w:hAnsiTheme="majorHAnsi" w:cs="Calibri"/>
          <w:sz w:val="22"/>
          <w:szCs w:val="22"/>
        </w:rPr>
        <w:t>ANTECEDENTES</w:t>
      </w:r>
      <w:r w:rsidR="007A6364">
        <w:rPr>
          <w:rFonts w:asciiTheme="majorHAnsi" w:hAnsiTheme="majorHAnsi" w:cs="Calibri"/>
          <w:sz w:val="22"/>
          <w:szCs w:val="22"/>
        </w:rPr>
        <w:t>:</w:t>
      </w:r>
      <w:r w:rsidR="005E6B01" w:rsidRPr="007E14AE">
        <w:rPr>
          <w:rFonts w:asciiTheme="majorHAnsi" w:hAnsiTheme="majorHAnsi" w:cs="Calibri"/>
          <w:sz w:val="22"/>
          <w:szCs w:val="22"/>
        </w:rPr>
        <w:t xml:space="preserve"> ESTUDIANTE</w:t>
      </w:r>
      <w:r w:rsidR="005B4986">
        <w:rPr>
          <w:rFonts w:asciiTheme="majorHAnsi" w:hAnsiTheme="majorHAnsi" w:cs="Calibri"/>
          <w:sz w:val="22"/>
          <w:szCs w:val="22"/>
        </w:rPr>
        <w:tab/>
      </w:r>
      <w:r w:rsidR="005B4986">
        <w:rPr>
          <w:rFonts w:asciiTheme="majorHAnsi" w:hAnsiTheme="majorHAnsi" w:cs="Calibri"/>
          <w:sz w:val="22"/>
          <w:szCs w:val="22"/>
        </w:rPr>
        <w:tab/>
        <w:t>RUT</w:t>
      </w:r>
      <w:r w:rsidR="005B4986">
        <w:rPr>
          <w:rFonts w:asciiTheme="majorHAnsi" w:hAnsiTheme="majorHAnsi" w:cs="Calibri"/>
          <w:sz w:val="22"/>
          <w:szCs w:val="22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752544076"/>
          <w:placeholder>
            <w:docPart w:val="4B6F67001CA242B685019C4A662631FC"/>
          </w:placeholder>
          <w:showingPlcHdr/>
          <w:text/>
        </w:sdtPr>
        <w:sdtContent>
          <w:r w:rsidR="005B4986" w:rsidRPr="005B4986">
            <w:rPr>
              <w:rFonts w:asciiTheme="majorHAnsi" w:hAnsiTheme="majorHAnsi"/>
              <w:sz w:val="22"/>
              <w:szCs w:val="22"/>
            </w:rPr>
            <w:t>Escriba aquí</w:t>
          </w:r>
        </w:sdtContent>
      </w:sdt>
    </w:p>
    <w:p w14:paraId="24A4E712" w14:textId="11FCEED2" w:rsidR="000C4BAE" w:rsidRPr="000C4BAE" w:rsidRDefault="00675EEB" w:rsidP="00564680">
      <w:pPr>
        <w:spacing w:after="0" w:line="240" w:lineRule="auto"/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                 </w:t>
      </w:r>
      <w:r w:rsidR="000C4BAE">
        <w:rPr>
          <w:rFonts w:asciiTheme="majorHAnsi" w:hAnsiTheme="majorHAnsi" w:cs="Calibri"/>
          <w:b/>
          <w:sz w:val="18"/>
          <w:szCs w:val="18"/>
        </w:rPr>
        <w:t>Para e</w:t>
      </w:r>
      <w:r w:rsidR="000C4BAE" w:rsidRPr="007E14AE">
        <w:rPr>
          <w:rFonts w:asciiTheme="majorHAnsi" w:hAnsiTheme="majorHAnsi" w:cs="Calibri"/>
          <w:b/>
          <w:sz w:val="18"/>
          <w:szCs w:val="18"/>
        </w:rPr>
        <w:t>scribir</w:t>
      </w:r>
      <w:r w:rsidR="000C4BAE">
        <w:rPr>
          <w:rFonts w:asciiTheme="majorHAnsi" w:hAnsiTheme="majorHAnsi" w:cs="Calibri"/>
          <w:b/>
          <w:sz w:val="18"/>
          <w:szCs w:val="18"/>
        </w:rPr>
        <w:t xml:space="preserve"> hacer </w:t>
      </w:r>
      <w:proofErr w:type="gramStart"/>
      <w:r w:rsidR="000C4BAE">
        <w:rPr>
          <w:rFonts w:asciiTheme="majorHAnsi" w:hAnsiTheme="majorHAnsi" w:cs="Calibri"/>
          <w:sz w:val="18"/>
          <w:szCs w:val="18"/>
        </w:rPr>
        <w:t>cli</w:t>
      </w:r>
      <w:r w:rsidR="000B4CAC">
        <w:rPr>
          <w:rFonts w:asciiTheme="majorHAnsi" w:hAnsiTheme="majorHAnsi" w:cs="Calibri"/>
          <w:sz w:val="18"/>
          <w:szCs w:val="18"/>
        </w:rPr>
        <w:t>c</w:t>
      </w:r>
      <w:r w:rsidR="000C4BAE">
        <w:rPr>
          <w:rFonts w:asciiTheme="majorHAnsi" w:hAnsiTheme="majorHAnsi" w:cs="Calibri"/>
          <w:sz w:val="18"/>
          <w:szCs w:val="18"/>
        </w:rPr>
        <w:t>k</w:t>
      </w:r>
      <w:proofErr w:type="gramEnd"/>
      <w:r w:rsidR="000C4BAE">
        <w:rPr>
          <w:rFonts w:asciiTheme="majorHAnsi" w:hAnsiTheme="majorHAnsi" w:cs="Calibri"/>
          <w:sz w:val="18"/>
          <w:szCs w:val="18"/>
        </w:rPr>
        <w:t xml:space="preserve"> sobre los datos solicitados</w:t>
      </w:r>
      <w:r w:rsidR="00B57533" w:rsidRPr="007E14AE">
        <w:rPr>
          <w:rFonts w:asciiTheme="majorHAnsi" w:hAnsiTheme="majorHAnsi"/>
          <w:sz w:val="20"/>
          <w:szCs w:val="20"/>
        </w:rPr>
        <w:t xml:space="preserve"> </w:t>
      </w:r>
      <w:r w:rsidR="005B4986">
        <w:rPr>
          <w:rFonts w:asciiTheme="majorHAnsi" w:hAnsiTheme="majorHAnsi"/>
          <w:sz w:val="20"/>
          <w:szCs w:val="20"/>
        </w:rPr>
        <w:t xml:space="preserve"> </w:t>
      </w:r>
      <w:r w:rsidR="0096709C" w:rsidRPr="007E14AE">
        <w:rPr>
          <w:rFonts w:asciiTheme="majorHAnsi" w:hAnsiTheme="majorHAnsi" w:cs="Calibri"/>
          <w:szCs w:val="20"/>
        </w:rPr>
        <w:tab/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3397"/>
        <w:gridCol w:w="3402"/>
        <w:gridCol w:w="3969"/>
      </w:tblGrid>
      <w:tr w:rsidR="000C4BAE" w:rsidRPr="007E14AE" w14:paraId="30D11E19" w14:textId="77777777" w:rsidTr="00CB1614">
        <w:trPr>
          <w:trHeight w:val="347"/>
        </w:trPr>
        <w:tc>
          <w:tcPr>
            <w:tcW w:w="3397" w:type="dxa"/>
          </w:tcPr>
          <w:p w14:paraId="654161CC" w14:textId="77777777" w:rsidR="000C4BAE" w:rsidRPr="00A37DB3" w:rsidRDefault="00000000" w:rsidP="00DF5E6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-1947761565"/>
                <w:placeholder>
                  <w:docPart w:val="DCCED908DD1A44C8B4623762FE5BB791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0C4BAE" w:rsidRPr="000C4BAE">
                  <w:rPr>
                    <w:rFonts w:asciiTheme="majorHAnsi" w:hAnsiTheme="majorHAnsi"/>
                    <w:b/>
                    <w:sz w:val="24"/>
                    <w:szCs w:val="24"/>
                  </w:rPr>
                  <w:t>Apellido Paterno</w:t>
                </w:r>
              </w:sdtContent>
            </w:sdt>
          </w:p>
        </w:tc>
        <w:tc>
          <w:tcPr>
            <w:tcW w:w="3402" w:type="dxa"/>
          </w:tcPr>
          <w:p w14:paraId="1851BB29" w14:textId="77777777" w:rsidR="000C4BAE" w:rsidRPr="00A37DB3" w:rsidRDefault="00000000" w:rsidP="00DF5E60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558751165"/>
                <w:placeholder>
                  <w:docPart w:val="8D1DD93AF610487AB3167906CF30A386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0C4BAE" w:rsidRPr="000C4BAE">
                  <w:rPr>
                    <w:rFonts w:asciiTheme="majorHAnsi" w:hAnsiTheme="majorHAnsi"/>
                    <w:b/>
                    <w:sz w:val="24"/>
                    <w:szCs w:val="24"/>
                  </w:rPr>
                  <w:t>Apellido Materno</w:t>
                </w:r>
              </w:sdtContent>
            </w:sdt>
          </w:p>
        </w:tc>
        <w:tc>
          <w:tcPr>
            <w:tcW w:w="3969" w:type="dxa"/>
          </w:tcPr>
          <w:p w14:paraId="1285C487" w14:textId="77777777" w:rsidR="000C4BAE" w:rsidRPr="007E14AE" w:rsidRDefault="00000000" w:rsidP="00DF5E60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Style w:val="Estilo46"/>
                </w:rPr>
                <w:id w:val="181797428"/>
                <w:placeholder>
                  <w:docPart w:val="B35B5C4B47D74617AE03E6D69286ADA2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0C4BAE" w:rsidRPr="000C4BAE">
                  <w:rPr>
                    <w:rFonts w:asciiTheme="majorHAnsi" w:hAnsiTheme="majorHAnsi"/>
                    <w:b/>
                    <w:sz w:val="24"/>
                    <w:szCs w:val="24"/>
                  </w:rPr>
                  <w:t>Nombre</w:t>
                </w:r>
              </w:sdtContent>
            </w:sdt>
          </w:p>
        </w:tc>
      </w:tr>
    </w:tbl>
    <w:p w14:paraId="617C819E" w14:textId="77777777" w:rsidR="0096709C" w:rsidRPr="007E14AE" w:rsidRDefault="0096709C" w:rsidP="0096709C">
      <w:pPr>
        <w:pStyle w:val="Ttulo1"/>
        <w:rPr>
          <w:rFonts w:asciiTheme="majorHAnsi" w:hAnsiTheme="majorHAnsi" w:cs="Calibri"/>
          <w:b w:val="0"/>
          <w:bCs w:val="0"/>
          <w:szCs w:val="20"/>
          <w:lang w:val="es-CL" w:eastAsia="es-CL"/>
        </w:rPr>
      </w:pP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ab/>
      </w: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ab/>
      </w: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ab/>
      </w: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ab/>
        <w:t xml:space="preserve">             </w:t>
      </w:r>
      <w:r w:rsidR="00E273A5"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                                                                       </w:t>
      </w:r>
      <w:r w:rsidR="007A6364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    </w:t>
      </w:r>
      <w:r w:rsidR="000C4B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                 </w:t>
      </w:r>
      <w:r w:rsidR="00E273A5"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</w:t>
      </w: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8"/>
        <w:gridCol w:w="1927"/>
        <w:gridCol w:w="774"/>
        <w:gridCol w:w="775"/>
        <w:gridCol w:w="995"/>
        <w:gridCol w:w="1560"/>
        <w:gridCol w:w="2409"/>
      </w:tblGrid>
      <w:tr w:rsidR="00BD2A4B" w:rsidRPr="007E14AE" w14:paraId="46DAB112" w14:textId="77777777" w:rsidTr="0017163A">
        <w:trPr>
          <w:trHeight w:val="523"/>
        </w:trPr>
        <w:tc>
          <w:tcPr>
            <w:tcW w:w="2328" w:type="dxa"/>
            <w:tcBorders>
              <w:right w:val="nil"/>
            </w:tcBorders>
            <w:vAlign w:val="center"/>
          </w:tcPr>
          <w:p w14:paraId="008570C1" w14:textId="77777777" w:rsidR="00BD2A4B" w:rsidRPr="007E14AE" w:rsidRDefault="00BD2A4B" w:rsidP="00167540">
            <w:pPr>
              <w:spacing w:after="0" w:line="240" w:lineRule="auto"/>
              <w:rPr>
                <w:rFonts w:asciiTheme="majorHAnsi" w:hAnsiTheme="majorHAnsi"/>
                <w:b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Cs w:val="20"/>
              </w:rPr>
              <w:t>Fecha de Nacimiento</w:t>
            </w:r>
          </w:p>
        </w:tc>
        <w:tc>
          <w:tcPr>
            <w:tcW w:w="1927" w:type="dxa"/>
            <w:tcBorders>
              <w:left w:val="nil"/>
              <w:right w:val="nil"/>
            </w:tcBorders>
            <w:vAlign w:val="center"/>
          </w:tcPr>
          <w:p w14:paraId="1A43543D" w14:textId="77777777" w:rsidR="00BD2A4B" w:rsidRPr="007E14AE" w:rsidRDefault="00000000" w:rsidP="007A6364">
            <w:pPr>
              <w:spacing w:after="0" w:line="240" w:lineRule="auto"/>
              <w:ind w:left="-108"/>
              <w:rPr>
                <w:rFonts w:asciiTheme="majorHAnsi" w:hAnsiTheme="majorHAnsi"/>
                <w:sz w:val="20"/>
                <w:szCs w:val="20"/>
                <w:lang w:eastAsia="es-ES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1784153708"/>
                <w:placeholder>
                  <w:docPart w:val="8DF1FCB5F74A4179A8D28059DF32D30D"/>
                </w:placeholder>
                <w:showingPlcHdr/>
                <w:text/>
              </w:sdtPr>
              <w:sdtContent>
                <w:r w:rsidR="00BD2A4B" w:rsidRPr="007E14AE">
                  <w:rPr>
                    <w:rFonts w:asciiTheme="majorHAnsi" w:hAnsiTheme="majorHAnsi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1549" w:type="dxa"/>
            <w:gridSpan w:val="2"/>
            <w:tcBorders>
              <w:left w:val="nil"/>
              <w:right w:val="nil"/>
            </w:tcBorders>
            <w:vAlign w:val="center"/>
          </w:tcPr>
          <w:p w14:paraId="24035D83" w14:textId="2BFFFDEC" w:rsidR="00BD2A4B" w:rsidRPr="006E1F66" w:rsidRDefault="0017163A" w:rsidP="00213EC9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    </w:t>
            </w:r>
            <w:r w:rsidR="00EB2A83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4343D">
              <w:rPr>
                <w:rFonts w:asciiTheme="majorHAnsi" w:hAnsiTheme="majorHAnsi" w:cs="Calibri"/>
                <w:b/>
                <w:szCs w:val="20"/>
              </w:rPr>
              <w:t xml:space="preserve">Género </w:t>
            </w:r>
          </w:p>
        </w:tc>
        <w:tc>
          <w:tcPr>
            <w:tcW w:w="995" w:type="dxa"/>
            <w:tcBorders>
              <w:left w:val="nil"/>
              <w:right w:val="nil"/>
            </w:tcBorders>
            <w:vAlign w:val="center"/>
          </w:tcPr>
          <w:p w14:paraId="30273628" w14:textId="77777777" w:rsidR="00BD2A4B" w:rsidRPr="007E14AE" w:rsidRDefault="00BD2A4B" w:rsidP="007A636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 w:eastAsia="es-ES"/>
              </w:rPr>
            </w:pPr>
          </w:p>
        </w:tc>
        <w:sdt>
          <w:sdtPr>
            <w:rPr>
              <w:rFonts w:asciiTheme="majorHAnsi" w:hAnsiTheme="majorHAnsi"/>
              <w:szCs w:val="20"/>
            </w:rPr>
            <w:tag w:val="Género"/>
            <w:id w:val="1446732533"/>
            <w:placeholder>
              <w:docPart w:val="6666FA31E2FC4DD185832281949EE5F7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Indefinido" w:value="Indefinido"/>
            </w:dropDownList>
          </w:sdtPr>
          <w:sdtContent>
            <w:tc>
              <w:tcPr>
                <w:tcW w:w="3969" w:type="dxa"/>
                <w:gridSpan w:val="2"/>
                <w:tcBorders>
                  <w:left w:val="nil"/>
                </w:tcBorders>
                <w:vAlign w:val="center"/>
              </w:tcPr>
              <w:p w14:paraId="6B556A44" w14:textId="77777777" w:rsidR="00BD2A4B" w:rsidRPr="0017163A" w:rsidRDefault="00D4343D" w:rsidP="0017163A">
                <w:pPr>
                  <w:spacing w:after="0" w:line="240" w:lineRule="auto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C955E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7163A" w:rsidRPr="007E14AE" w14:paraId="694259D5" w14:textId="77777777" w:rsidTr="0017163A">
        <w:trPr>
          <w:trHeight w:val="523"/>
        </w:trPr>
        <w:tc>
          <w:tcPr>
            <w:tcW w:w="2328" w:type="dxa"/>
            <w:tcBorders>
              <w:right w:val="nil"/>
            </w:tcBorders>
            <w:vAlign w:val="center"/>
          </w:tcPr>
          <w:p w14:paraId="4EC7D33C" w14:textId="77777777" w:rsidR="0017163A" w:rsidRPr="006E1F66" w:rsidRDefault="0017163A" w:rsidP="0017163A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6E1F66">
              <w:rPr>
                <w:rFonts w:asciiTheme="majorHAnsi" w:hAnsiTheme="majorHAnsi" w:cs="Calibri"/>
                <w:b/>
                <w:szCs w:val="20"/>
              </w:rPr>
              <w:t>Nacionalidad</w:t>
            </w:r>
          </w:p>
        </w:tc>
        <w:tc>
          <w:tcPr>
            <w:tcW w:w="1927" w:type="dxa"/>
            <w:tcBorders>
              <w:left w:val="nil"/>
              <w:right w:val="nil"/>
            </w:tcBorders>
            <w:vAlign w:val="center"/>
          </w:tcPr>
          <w:p w14:paraId="62FF7A83" w14:textId="77777777" w:rsidR="0017163A" w:rsidRPr="007E14AE" w:rsidRDefault="00000000" w:rsidP="0017163A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s-ES" w:eastAsia="es-ES"/>
              </w:rPr>
            </w:pPr>
            <w:sdt>
              <w:sdtPr>
                <w:rPr>
                  <w:rFonts w:asciiTheme="majorHAnsi" w:hAnsiTheme="majorHAnsi"/>
                  <w:szCs w:val="20"/>
                </w:rPr>
                <w:id w:val="2040384939"/>
                <w:placeholder>
                  <w:docPart w:val="F0471AEA95B94497B1700C38C2BAA403"/>
                </w:placeholder>
                <w:showingPlcHdr/>
                <w:text/>
              </w:sdtPr>
              <w:sdtContent>
                <w:r w:rsidR="0017163A" w:rsidRPr="007E14AE">
                  <w:rPr>
                    <w:rFonts w:asciiTheme="majorHAnsi" w:hAnsiTheme="majorHAnsi"/>
                    <w:sz w:val="20"/>
                    <w:szCs w:val="20"/>
                  </w:rPr>
                  <w:t>Escriba aquí</w:t>
                </w:r>
              </w:sdtContent>
            </w:sdt>
          </w:p>
        </w:tc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7E0BEBFF" w14:textId="77777777" w:rsidR="0017163A" w:rsidRPr="0017163A" w:rsidRDefault="0017163A" w:rsidP="0017163A">
            <w:pPr>
              <w:spacing w:after="0" w:line="240" w:lineRule="auto"/>
              <w:jc w:val="center"/>
              <w:rPr>
                <w:rFonts w:asciiTheme="majorHAnsi" w:hAnsiTheme="majorHAnsi"/>
                <w:szCs w:val="20"/>
              </w:rPr>
            </w:pPr>
          </w:p>
        </w:tc>
        <w:tc>
          <w:tcPr>
            <w:tcW w:w="775" w:type="dxa"/>
            <w:tcBorders>
              <w:left w:val="nil"/>
              <w:right w:val="nil"/>
            </w:tcBorders>
            <w:vAlign w:val="center"/>
          </w:tcPr>
          <w:p w14:paraId="2A6991DF" w14:textId="77777777" w:rsidR="0017163A" w:rsidRPr="006E1F66" w:rsidRDefault="0017163A" w:rsidP="0017163A">
            <w:pPr>
              <w:spacing w:after="0" w:line="240" w:lineRule="auto"/>
              <w:rPr>
                <w:rFonts w:asciiTheme="majorHAnsi" w:hAnsiTheme="majorHAnsi" w:cs="Calibri"/>
                <w:b/>
                <w:szCs w:val="20"/>
              </w:rPr>
            </w:pPr>
          </w:p>
        </w:tc>
        <w:tc>
          <w:tcPr>
            <w:tcW w:w="2555" w:type="dxa"/>
            <w:gridSpan w:val="2"/>
            <w:tcBorders>
              <w:left w:val="nil"/>
              <w:right w:val="nil"/>
            </w:tcBorders>
            <w:vAlign w:val="center"/>
          </w:tcPr>
          <w:p w14:paraId="2F0DD1C8" w14:textId="77777777" w:rsidR="0017163A" w:rsidRPr="0017163A" w:rsidRDefault="0017163A" w:rsidP="0017163A">
            <w:pPr>
              <w:spacing w:after="0" w:line="240" w:lineRule="auto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N° pasaporteo DNI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sdt>
            <w:sdtPr>
              <w:rPr>
                <w:rFonts w:asciiTheme="majorHAnsi" w:hAnsiTheme="majorHAnsi"/>
                <w:szCs w:val="20"/>
              </w:rPr>
              <w:id w:val="1285774346"/>
              <w:placeholder>
                <w:docPart w:val="182B089CD4D2409087A9B3185B63ABB8"/>
              </w:placeholder>
              <w:showingPlcHdr/>
              <w:text/>
            </w:sdtPr>
            <w:sdtContent>
              <w:p w14:paraId="4035C138" w14:textId="77777777" w:rsidR="0017163A" w:rsidRDefault="0017163A" w:rsidP="0017163A">
                <w:pPr>
                  <w:spacing w:after="0" w:line="240" w:lineRule="auto"/>
                  <w:jc w:val="center"/>
                  <w:rPr>
                    <w:rFonts w:asciiTheme="majorHAnsi" w:hAnsiTheme="majorHAnsi"/>
                    <w:szCs w:val="20"/>
                  </w:rPr>
                </w:pPr>
                <w:r w:rsidRPr="00FE0694">
                  <w:rPr>
                    <w:rFonts w:asciiTheme="majorHAnsi" w:hAnsiTheme="majorHAnsi"/>
                    <w:sz w:val="20"/>
                    <w:szCs w:val="20"/>
                  </w:rPr>
                  <w:t>Escriba aquí</w:t>
                </w:r>
              </w:p>
            </w:sdtContent>
          </w:sdt>
        </w:tc>
      </w:tr>
    </w:tbl>
    <w:p w14:paraId="317D2E13" w14:textId="77777777" w:rsidR="0096709C" w:rsidRPr="007E14AE" w:rsidRDefault="00F71254" w:rsidP="0096709C">
      <w:pPr>
        <w:spacing w:after="0" w:line="240" w:lineRule="auto"/>
        <w:rPr>
          <w:rFonts w:asciiTheme="majorHAnsi" w:hAnsiTheme="majorHAnsi" w:cs="Calibri"/>
          <w:sz w:val="18"/>
          <w:szCs w:val="18"/>
        </w:rPr>
      </w:pPr>
      <w:r w:rsidRPr="007E14AE">
        <w:rPr>
          <w:rFonts w:asciiTheme="majorHAnsi" w:hAnsiTheme="majorHAnsi" w:cs="Calibri"/>
          <w:sz w:val="20"/>
          <w:szCs w:val="20"/>
        </w:rPr>
        <w:t xml:space="preserve">    </w:t>
      </w:r>
      <w:r w:rsidR="0096709C" w:rsidRPr="007E14AE">
        <w:rPr>
          <w:rFonts w:asciiTheme="majorHAnsi" w:hAnsiTheme="majorHAnsi" w:cs="Calibri"/>
          <w:sz w:val="20"/>
          <w:szCs w:val="20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</w:r>
      <w:r w:rsidR="0096709C" w:rsidRPr="007E14AE">
        <w:rPr>
          <w:rFonts w:asciiTheme="majorHAnsi" w:hAnsiTheme="majorHAnsi" w:cs="Calibri"/>
          <w:sz w:val="18"/>
          <w:szCs w:val="18"/>
        </w:rPr>
        <w:tab/>
        <w:t xml:space="preserve">                                  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0"/>
        <w:gridCol w:w="5074"/>
        <w:gridCol w:w="1134"/>
        <w:gridCol w:w="3260"/>
      </w:tblGrid>
      <w:tr w:rsidR="006E1F66" w:rsidRPr="007E14AE" w14:paraId="09599D0F" w14:textId="77777777" w:rsidTr="00CB1614">
        <w:trPr>
          <w:trHeight w:val="267"/>
        </w:trPr>
        <w:tc>
          <w:tcPr>
            <w:tcW w:w="1300" w:type="dxa"/>
            <w:tcBorders>
              <w:right w:val="nil"/>
            </w:tcBorders>
            <w:vAlign w:val="center"/>
          </w:tcPr>
          <w:p w14:paraId="2A5D65BF" w14:textId="65BB7FC1" w:rsidR="006E1F66" w:rsidRPr="007E14AE" w:rsidRDefault="003E4F21" w:rsidP="00724609">
            <w:pPr>
              <w:spacing w:after="0" w:line="240" w:lineRule="auto"/>
              <w:rPr>
                <w:rFonts w:asciiTheme="majorHAnsi" w:hAnsiTheme="majorHAnsi" w:cs="Calibri"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Cs w:val="20"/>
              </w:rPr>
              <w:t>Dirección:</w:t>
            </w:r>
          </w:p>
        </w:tc>
        <w:tc>
          <w:tcPr>
            <w:tcW w:w="5074" w:type="dxa"/>
            <w:tcBorders>
              <w:left w:val="nil"/>
              <w:right w:val="nil"/>
            </w:tcBorders>
            <w:vAlign w:val="center"/>
          </w:tcPr>
          <w:p w14:paraId="5C1517DE" w14:textId="77777777" w:rsidR="006E1F66" w:rsidRPr="00FE0694" w:rsidRDefault="00000000" w:rsidP="00724609">
            <w:pPr>
              <w:spacing w:after="0" w:line="240" w:lineRule="auto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1115492557"/>
                <w:placeholder>
                  <w:docPart w:val="2EDAEB04334247AFA8936BD1B29B81B2"/>
                </w:placeholder>
                <w:showingPlcHdr/>
                <w:text/>
              </w:sdtPr>
              <w:sdtContent>
                <w:r w:rsidR="006E1F66" w:rsidRPr="00FE0694">
                  <w:rPr>
                    <w:rFonts w:asciiTheme="majorHAnsi" w:hAnsiTheme="majorHAnsi"/>
                  </w:rPr>
                  <w:t xml:space="preserve">Escriba aquí la dirección </w:t>
                </w:r>
              </w:sdtContent>
            </w:sdt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41846E" w14:textId="77777777" w:rsidR="006E1F66" w:rsidRPr="00FE0694" w:rsidRDefault="006E1F66" w:rsidP="00257EAB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FE0694">
              <w:rPr>
                <w:rFonts w:asciiTheme="majorHAnsi" w:hAnsiTheme="majorHAnsi" w:cs="Calibri"/>
                <w:b/>
              </w:rPr>
              <w:t>Comuna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14:paraId="5C822F33" w14:textId="77777777" w:rsidR="006E1F66" w:rsidRPr="00FE0694" w:rsidRDefault="00000000" w:rsidP="00A80F2C">
            <w:pPr>
              <w:spacing w:after="0" w:line="240" w:lineRule="auto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58631697"/>
                <w:placeholder>
                  <w:docPart w:val="2267F7ED8C534789822D008BE1F4BD11"/>
                </w:placeholder>
                <w:showingPlcHdr/>
                <w:text/>
              </w:sdtPr>
              <w:sdtContent>
                <w:r w:rsidR="006E1F66" w:rsidRPr="00FE0694">
                  <w:rPr>
                    <w:rFonts w:asciiTheme="majorHAnsi" w:hAnsiTheme="majorHAnsi"/>
                  </w:rPr>
                  <w:t>Escriba aquí la comuna</w:t>
                </w:r>
              </w:sdtContent>
            </w:sdt>
          </w:p>
        </w:tc>
      </w:tr>
    </w:tbl>
    <w:p w14:paraId="4DEB00A5" w14:textId="77777777" w:rsidR="0096709C" w:rsidRPr="007E14AE" w:rsidRDefault="009273B1" w:rsidP="0096709C">
      <w:pPr>
        <w:pStyle w:val="Ttulo1"/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</w:pPr>
      <w:r w:rsidRPr="007E14AE">
        <w:rPr>
          <w:rFonts w:asciiTheme="majorHAnsi" w:hAnsiTheme="majorHAnsi" w:cs="Calibri"/>
          <w:b w:val="0"/>
          <w:bCs w:val="0"/>
          <w:szCs w:val="20"/>
          <w:lang w:val="es-CL" w:eastAsia="es-CL"/>
        </w:rPr>
        <w:t xml:space="preserve">     </w:t>
      </w:r>
      <w:r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       </w:t>
      </w:r>
      <w:r w:rsidR="006A27B8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</w:t>
      </w:r>
      <w:r w:rsidR="00E273A5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  </w:t>
      </w:r>
      <w:r w:rsidR="006A27B8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</w:t>
      </w:r>
      <w:r w:rsidR="0096709C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ab/>
        <w:t xml:space="preserve">                    </w:t>
      </w:r>
      <w:r w:rsidR="00DD0CEA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           </w:t>
      </w:r>
      <w:r w:rsidR="00E273A5" w:rsidRPr="007E14AE">
        <w:rPr>
          <w:rFonts w:asciiTheme="majorHAnsi" w:hAnsiTheme="majorHAnsi" w:cs="Calibri"/>
          <w:b w:val="0"/>
          <w:bCs w:val="0"/>
          <w:sz w:val="18"/>
          <w:szCs w:val="18"/>
          <w:lang w:val="es-CL" w:eastAsia="es-CL"/>
        </w:rPr>
        <w:t xml:space="preserve">                           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3544"/>
        <w:gridCol w:w="1276"/>
        <w:gridCol w:w="2551"/>
      </w:tblGrid>
      <w:tr w:rsidR="00E273A5" w:rsidRPr="007E14AE" w14:paraId="4A29B285" w14:textId="77777777" w:rsidTr="00CB1614">
        <w:trPr>
          <w:trHeight w:val="331"/>
        </w:trPr>
        <w:tc>
          <w:tcPr>
            <w:tcW w:w="3397" w:type="dxa"/>
            <w:tcBorders>
              <w:right w:val="nil"/>
            </w:tcBorders>
            <w:vAlign w:val="center"/>
          </w:tcPr>
          <w:p w14:paraId="4B849C9F" w14:textId="77777777" w:rsidR="00E273A5" w:rsidRPr="00A37DB3" w:rsidRDefault="00E273A5" w:rsidP="00724609">
            <w:pPr>
              <w:spacing w:after="0" w:line="240" w:lineRule="auto"/>
              <w:ind w:right="-1242"/>
              <w:rPr>
                <w:rFonts w:asciiTheme="majorHAnsi" w:hAnsiTheme="majorHAnsi"/>
                <w:b/>
              </w:rPr>
            </w:pPr>
            <w:r w:rsidRPr="00A37DB3">
              <w:rPr>
                <w:rFonts w:asciiTheme="majorHAnsi" w:hAnsiTheme="majorHAnsi" w:cs="Calibri"/>
                <w:b/>
              </w:rPr>
              <w:t>Avisar en caso de emergencia</w:t>
            </w:r>
            <w:r w:rsidRPr="00A37DB3">
              <w:rPr>
                <w:rFonts w:asciiTheme="majorHAnsi" w:hAnsiTheme="majorHAnsi" w:cs="Calibri"/>
              </w:rPr>
              <w:t xml:space="preserve"> a</w:t>
            </w:r>
          </w:p>
        </w:tc>
        <w:tc>
          <w:tcPr>
            <w:tcW w:w="3544" w:type="dxa"/>
            <w:tcBorders>
              <w:left w:val="nil"/>
              <w:right w:val="dotted" w:sz="4" w:space="0" w:color="auto"/>
            </w:tcBorders>
            <w:vAlign w:val="center"/>
          </w:tcPr>
          <w:p w14:paraId="39796212" w14:textId="77777777" w:rsidR="00E273A5" w:rsidRPr="00A37DB3" w:rsidRDefault="00000000" w:rsidP="007A6364">
            <w:pPr>
              <w:pStyle w:val="Ttulo1"/>
              <w:rPr>
                <w:rFonts w:asciiTheme="majorHAnsi" w:hAnsiTheme="majorHAnsi" w:cs="Calibri"/>
                <w:b w:val="0"/>
                <w:bCs w:val="0"/>
                <w:sz w:val="22"/>
                <w:szCs w:val="22"/>
                <w:lang w:val="es-CL" w:eastAsia="es-CL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20333780"/>
                <w:placeholder>
                  <w:docPart w:val="E3E4AF91354843749289C9A1A70A645C"/>
                </w:placeholder>
                <w:showingPlcHdr/>
                <w:text/>
              </w:sdtPr>
              <w:sdtContent>
                <w:r w:rsidR="00A37DB3" w:rsidRPr="00A37DB3">
                  <w:rPr>
                    <w:rFonts w:asciiTheme="majorHAnsi" w:hAnsiTheme="majorHAnsi"/>
                    <w:b w:val="0"/>
                    <w:sz w:val="22"/>
                    <w:szCs w:val="22"/>
                  </w:rPr>
                  <w:t>Escriba aquí</w:t>
                </w:r>
              </w:sdtContent>
            </w:sdt>
          </w:p>
        </w:tc>
        <w:tc>
          <w:tcPr>
            <w:tcW w:w="1276" w:type="dxa"/>
            <w:tcBorders>
              <w:left w:val="dotted" w:sz="4" w:space="0" w:color="auto"/>
              <w:right w:val="nil"/>
            </w:tcBorders>
            <w:vAlign w:val="center"/>
          </w:tcPr>
          <w:p w14:paraId="00B40C02" w14:textId="77777777" w:rsidR="00E273A5" w:rsidRPr="00A37DB3" w:rsidRDefault="00E273A5" w:rsidP="00724609">
            <w:pPr>
              <w:pStyle w:val="Ttulo1"/>
              <w:rPr>
                <w:rFonts w:asciiTheme="majorHAnsi" w:hAnsiTheme="majorHAnsi"/>
                <w:sz w:val="22"/>
                <w:szCs w:val="22"/>
              </w:rPr>
            </w:pPr>
            <w:r w:rsidRPr="00A37DB3">
              <w:rPr>
                <w:rFonts w:asciiTheme="majorHAnsi" w:hAnsiTheme="majorHAnsi" w:cs="Calibri"/>
                <w:bCs w:val="0"/>
                <w:sz w:val="22"/>
                <w:szCs w:val="22"/>
                <w:lang w:val="es-CL" w:eastAsia="es-CL"/>
              </w:rPr>
              <w:t>Teléfon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63D5670" w14:textId="77777777" w:rsidR="00E273A5" w:rsidRPr="00A37DB3" w:rsidRDefault="00000000" w:rsidP="008C0D17">
            <w:pPr>
              <w:pStyle w:val="Ttulo1"/>
              <w:rPr>
                <w:rFonts w:asciiTheme="majorHAnsi" w:hAnsiTheme="majorHAnsi" w:cs="Calibri"/>
                <w:b w:val="0"/>
                <w:bCs w:val="0"/>
                <w:sz w:val="22"/>
                <w:szCs w:val="22"/>
                <w:lang w:val="es-CL" w:eastAsia="es-CL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6071001"/>
                <w:placeholder>
                  <w:docPart w:val="267AA7376A4B4404A6541DC5B8E7E88A"/>
                </w:placeholder>
                <w:showingPlcHdr/>
                <w:text/>
              </w:sdtPr>
              <w:sdtContent>
                <w:r w:rsidR="00A37DB3" w:rsidRPr="00A37DB3">
                  <w:rPr>
                    <w:rFonts w:asciiTheme="majorHAnsi" w:hAnsiTheme="majorHAnsi"/>
                    <w:b w:val="0"/>
                    <w:sz w:val="22"/>
                    <w:szCs w:val="22"/>
                  </w:rPr>
                  <w:t>Escriba aquí</w:t>
                </w:r>
              </w:sdtContent>
            </w:sdt>
          </w:p>
        </w:tc>
      </w:tr>
    </w:tbl>
    <w:p w14:paraId="3CB2879F" w14:textId="77777777" w:rsidR="00CD45ED" w:rsidRPr="007E14AE" w:rsidRDefault="00CD45ED" w:rsidP="009D63BB">
      <w:pPr>
        <w:spacing w:after="0" w:line="240" w:lineRule="auto"/>
        <w:rPr>
          <w:rFonts w:asciiTheme="majorHAnsi" w:hAnsiTheme="majorHAnsi" w:cs="Calibri"/>
          <w:sz w:val="12"/>
          <w:szCs w:val="12"/>
        </w:rPr>
      </w:pPr>
    </w:p>
    <w:p w14:paraId="2809C51E" w14:textId="77777777" w:rsidR="009D63BB" w:rsidRPr="007E14AE" w:rsidRDefault="00AE4495" w:rsidP="009D63B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7E14AE">
        <w:rPr>
          <w:rFonts w:asciiTheme="majorHAnsi" w:hAnsiTheme="majorHAnsi" w:cs="Calibri"/>
          <w:sz w:val="20"/>
          <w:szCs w:val="20"/>
        </w:rPr>
        <w:t xml:space="preserve">            </w:t>
      </w:r>
      <w:r w:rsidR="009D63BB" w:rsidRPr="007E14AE">
        <w:rPr>
          <w:rFonts w:asciiTheme="majorHAnsi" w:hAnsiTheme="majorHAnsi" w:cs="Calibri"/>
          <w:sz w:val="20"/>
          <w:szCs w:val="20"/>
        </w:rPr>
        <w:t xml:space="preserve">Cursos que ha repetido </w:t>
      </w:r>
      <w:r w:rsidR="009D63BB" w:rsidRPr="007E14AE">
        <w:rPr>
          <w:rFonts w:asciiTheme="majorHAnsi" w:hAnsiTheme="majorHAnsi" w:cs="Calibri"/>
          <w:sz w:val="20"/>
          <w:szCs w:val="20"/>
        </w:rPr>
        <w:tab/>
      </w:r>
      <w:r w:rsidR="003B0258" w:rsidRPr="007E14AE">
        <w:rPr>
          <w:rFonts w:asciiTheme="majorHAnsi" w:hAnsiTheme="majorHAnsi" w:cs="Calibri"/>
          <w:sz w:val="20"/>
          <w:szCs w:val="20"/>
        </w:rPr>
        <w:t xml:space="preserve">       </w:t>
      </w:r>
      <w:r w:rsidR="009D63BB" w:rsidRPr="007E14AE">
        <w:rPr>
          <w:rFonts w:asciiTheme="majorHAnsi" w:hAnsiTheme="majorHAnsi" w:cs="Calibri"/>
          <w:sz w:val="20"/>
          <w:szCs w:val="20"/>
        </w:rPr>
        <w:t xml:space="preserve">Establecimiento de procedencia </w:t>
      </w:r>
      <w:r w:rsidR="00552DCF" w:rsidRPr="007E14AE">
        <w:rPr>
          <w:rFonts w:asciiTheme="majorHAnsi" w:hAnsiTheme="majorHAnsi" w:cs="Calibri"/>
          <w:sz w:val="20"/>
          <w:szCs w:val="20"/>
        </w:rPr>
        <w:t>(</w:t>
      </w:r>
      <w:r w:rsidR="00552DCF" w:rsidRPr="00E06510">
        <w:rPr>
          <w:rFonts w:asciiTheme="majorHAnsi" w:hAnsiTheme="majorHAnsi" w:cs="Calibri"/>
          <w:sz w:val="20"/>
          <w:szCs w:val="20"/>
          <w:lang w:val="es-ES" w:eastAsia="es-ES"/>
        </w:rPr>
        <w:t xml:space="preserve">Sólo para </w:t>
      </w:r>
      <w:r w:rsidR="007A6364" w:rsidRPr="00E06510">
        <w:rPr>
          <w:rFonts w:asciiTheme="majorHAnsi" w:hAnsiTheme="majorHAnsi" w:cs="Calibri"/>
          <w:sz w:val="20"/>
          <w:szCs w:val="20"/>
          <w:lang w:val="es-ES" w:eastAsia="es-ES"/>
        </w:rPr>
        <w:t xml:space="preserve">estudiantes </w:t>
      </w:r>
      <w:proofErr w:type="gramStart"/>
      <w:r w:rsidR="00E0601D" w:rsidRPr="00E06510">
        <w:rPr>
          <w:rFonts w:asciiTheme="majorHAnsi" w:hAnsiTheme="majorHAnsi" w:cs="Calibri"/>
          <w:sz w:val="20"/>
          <w:szCs w:val="20"/>
          <w:lang w:val="es-ES" w:eastAsia="es-ES"/>
        </w:rPr>
        <w:t>nuevos</w:t>
      </w:r>
      <w:r w:rsidR="00E0601D" w:rsidRPr="00E06510">
        <w:rPr>
          <w:rFonts w:asciiTheme="majorHAnsi" w:hAnsiTheme="majorHAnsi" w:cs="Calibri"/>
          <w:sz w:val="20"/>
          <w:szCs w:val="20"/>
        </w:rPr>
        <w:t>)</w:t>
      </w:r>
      <w:r w:rsidR="00E0601D" w:rsidRPr="007E14AE">
        <w:rPr>
          <w:rFonts w:asciiTheme="majorHAnsi" w:hAnsiTheme="majorHAnsi" w:cs="Calibri"/>
          <w:sz w:val="20"/>
          <w:szCs w:val="20"/>
        </w:rPr>
        <w:t xml:space="preserve"> </w:t>
      </w:r>
      <w:r w:rsidR="00E0601D">
        <w:rPr>
          <w:rFonts w:asciiTheme="majorHAnsi" w:hAnsiTheme="majorHAnsi" w:cs="Calibri"/>
          <w:sz w:val="20"/>
          <w:szCs w:val="20"/>
        </w:rPr>
        <w:t xml:space="preserve"> </w:t>
      </w:r>
      <w:r w:rsidR="00207D37">
        <w:rPr>
          <w:rFonts w:asciiTheme="majorHAnsi" w:hAnsiTheme="majorHAnsi" w:cs="Calibri"/>
          <w:sz w:val="20"/>
          <w:szCs w:val="20"/>
        </w:rPr>
        <w:t xml:space="preserve"> </w:t>
      </w:r>
      <w:proofErr w:type="gramEnd"/>
      <w:r w:rsidR="00E0601D">
        <w:rPr>
          <w:rFonts w:asciiTheme="majorHAnsi" w:hAnsiTheme="majorHAnsi" w:cs="Calibri"/>
          <w:sz w:val="20"/>
          <w:szCs w:val="20"/>
        </w:rPr>
        <w:t xml:space="preserve">        </w:t>
      </w:r>
      <w:r w:rsidR="009D63BB" w:rsidRPr="007E14AE">
        <w:rPr>
          <w:rFonts w:asciiTheme="majorHAnsi" w:hAnsiTheme="majorHAnsi" w:cs="Calibri"/>
          <w:sz w:val="20"/>
          <w:szCs w:val="20"/>
        </w:rPr>
        <w:t xml:space="preserve">Comuna 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3085"/>
        <w:gridCol w:w="4961"/>
        <w:gridCol w:w="2722"/>
      </w:tblGrid>
      <w:tr w:rsidR="009D63BB" w:rsidRPr="007E14AE" w14:paraId="5CB6790C" w14:textId="77777777" w:rsidTr="00CB1614">
        <w:trPr>
          <w:trHeight w:val="439"/>
        </w:trPr>
        <w:tc>
          <w:tcPr>
            <w:tcW w:w="3085" w:type="dxa"/>
            <w:vAlign w:val="center"/>
          </w:tcPr>
          <w:p w14:paraId="19DBC806" w14:textId="77777777" w:rsidR="009D63BB" w:rsidRPr="00A37DB3" w:rsidRDefault="00000000" w:rsidP="00CA4AB2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882756364"/>
                <w:placeholder>
                  <w:docPart w:val="73C74DA3D7474EA7A97D375C391E502D"/>
                </w:placeholder>
                <w:showingPlcHdr/>
                <w:text/>
              </w:sdtPr>
              <w:sdtContent>
                <w:r w:rsidR="00891D56" w:rsidRPr="00A37DB3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4961" w:type="dxa"/>
            <w:vAlign w:val="center"/>
          </w:tcPr>
          <w:p w14:paraId="1F954388" w14:textId="77777777" w:rsidR="009D63BB" w:rsidRPr="00A37DB3" w:rsidRDefault="00000000" w:rsidP="00891D56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500584873"/>
                <w:placeholder>
                  <w:docPart w:val="F63F86158820460E9197A8392ACC7A32"/>
                </w:placeholder>
                <w:showingPlcHdr/>
                <w:text/>
              </w:sdtPr>
              <w:sdtContent>
                <w:r w:rsidR="00344447" w:rsidRPr="00A37DB3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tc>
          <w:tcPr>
            <w:tcW w:w="2722" w:type="dxa"/>
            <w:vAlign w:val="center"/>
          </w:tcPr>
          <w:p w14:paraId="3C4C7878" w14:textId="77777777" w:rsidR="009D63BB" w:rsidRPr="00A37DB3" w:rsidRDefault="00000000" w:rsidP="001B7939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-267230779"/>
                <w:placeholder>
                  <w:docPart w:val="8713FBD298DE49EEBE87FBCEA4D76B3D"/>
                </w:placeholder>
                <w:showingPlcHdr/>
                <w:text/>
              </w:sdtPr>
              <w:sdtContent>
                <w:r w:rsidR="00891D56" w:rsidRPr="00A37DB3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</w:tr>
    </w:tbl>
    <w:p w14:paraId="5F4E98F3" w14:textId="77777777" w:rsidR="002A5184" w:rsidRPr="007E14AE" w:rsidRDefault="002A5184" w:rsidP="002A5184">
      <w:pPr>
        <w:pStyle w:val="Ttulo1"/>
        <w:rPr>
          <w:rFonts w:asciiTheme="majorHAnsi" w:hAnsiTheme="majorHAnsi" w:cs="Calibri"/>
          <w:sz w:val="12"/>
          <w:szCs w:val="12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1"/>
        <w:gridCol w:w="236"/>
        <w:gridCol w:w="3057"/>
        <w:gridCol w:w="2944"/>
      </w:tblGrid>
      <w:tr w:rsidR="002A5184" w:rsidRPr="007E14AE" w14:paraId="46C94007" w14:textId="77777777" w:rsidTr="008E037E">
        <w:trPr>
          <w:trHeight w:val="395"/>
        </w:trPr>
        <w:tc>
          <w:tcPr>
            <w:tcW w:w="4531" w:type="dxa"/>
            <w:tcBorders>
              <w:right w:val="nil"/>
            </w:tcBorders>
          </w:tcPr>
          <w:p w14:paraId="654E8914" w14:textId="1E9B9A99" w:rsidR="002A5184" w:rsidRPr="007E14AE" w:rsidRDefault="002A5184" w:rsidP="00865E6D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Cs w:val="20"/>
              </w:rPr>
              <w:t>Pertenece a una Etnia</w:t>
            </w:r>
            <w:r w:rsidR="008E037E">
              <w:rPr>
                <w:rFonts w:asciiTheme="majorHAnsi" w:hAnsiTheme="majorHAnsi" w:cs="Calibri"/>
                <w:szCs w:val="20"/>
              </w:rPr>
              <w:t xml:space="preserve">   </w:t>
            </w:r>
            <w:r w:rsidRPr="007E14AE">
              <w:rPr>
                <w:rFonts w:asciiTheme="majorHAnsi" w:hAnsiTheme="majorHAnsi" w:cs="Calibri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939029744"/>
                <w:placeholder>
                  <w:docPart w:val="91E618C70FF54177B1EC302AE225D657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8E037E" w:rsidRPr="0031262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EDA633" w14:textId="2FC618FC" w:rsidR="002A5184" w:rsidRPr="007E14AE" w:rsidRDefault="002A5184" w:rsidP="00865E6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3057" w:type="dxa"/>
            <w:tcBorders>
              <w:left w:val="nil"/>
              <w:right w:val="nil"/>
            </w:tcBorders>
            <w:vAlign w:val="center"/>
          </w:tcPr>
          <w:p w14:paraId="080DB584" w14:textId="77777777" w:rsidR="002A5184" w:rsidRPr="008E037E" w:rsidRDefault="002A5184" w:rsidP="00865E6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E037E">
              <w:rPr>
                <w:rFonts w:asciiTheme="majorHAnsi" w:hAnsiTheme="majorHAnsi" w:cs="Calibri"/>
                <w:sz w:val="20"/>
                <w:szCs w:val="20"/>
              </w:rPr>
              <w:t>Si la respuesta es sí, elija opción</w:t>
            </w:r>
          </w:p>
        </w:tc>
        <w:tc>
          <w:tcPr>
            <w:tcW w:w="2944" w:type="dxa"/>
            <w:tcBorders>
              <w:left w:val="nil"/>
            </w:tcBorders>
          </w:tcPr>
          <w:p w14:paraId="10F94B45" w14:textId="77777777" w:rsidR="002A5184" w:rsidRPr="007E14AE" w:rsidRDefault="00000000" w:rsidP="00865E6D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 w:cs="Calibri"/>
                  <w:sz w:val="20"/>
                  <w:szCs w:val="20"/>
                </w:rPr>
                <w:id w:val="300737122"/>
                <w:placeholder>
                  <w:docPart w:val="E6B74223D915430882CFB116D51A6A5F"/>
                </w:placeholder>
                <w:showingPlcHdr/>
                <w:dropDownList>
                  <w:listItem w:value="Elija un elemento."/>
                  <w:listItem w:displayText="Aymara" w:value="Aymara"/>
                  <w:listItem w:displayText="Atacameña" w:value="Atacameña"/>
                  <w:listItem w:displayText="Colla" w:value="Colla"/>
                  <w:listItem w:displayText="Diaguita" w:value="Diaguita"/>
                  <w:listItem w:displayText="Quechua" w:value="Quechua"/>
                  <w:listItem w:displayText="Rapa Nui" w:value="Rapa Nui"/>
                  <w:listItem w:displayText="Mapuche" w:value="Mapuche"/>
                  <w:listItem w:displayText="Kawaskar" w:value="Kawaskar"/>
                  <w:listItem w:displayText="Yamara" w:value="Yamara"/>
                  <w:listItem w:displayText="Otra" w:value="Otra"/>
                </w:dropDownList>
              </w:sdtPr>
              <w:sdtContent>
                <w:r w:rsidR="002A5184" w:rsidRPr="007E14AE">
                  <w:rPr>
                    <w:rStyle w:val="Textodelmarcadordeposicin"/>
                    <w:rFonts w:asciiTheme="majorHAnsi" w:hAnsiTheme="majorHAnsi"/>
                  </w:rPr>
                  <w:t>Elija un elemento.</w:t>
                </w:r>
              </w:sdtContent>
            </w:sdt>
          </w:p>
        </w:tc>
      </w:tr>
    </w:tbl>
    <w:p w14:paraId="31AA1B98" w14:textId="77777777" w:rsidR="005332D4" w:rsidRPr="005332D4" w:rsidRDefault="002A5184" w:rsidP="007B22EB">
      <w:pPr>
        <w:pStyle w:val="Ttulo1"/>
        <w:rPr>
          <w:rFonts w:asciiTheme="majorHAnsi" w:hAnsiTheme="majorHAnsi" w:cs="Times New Roman"/>
          <w:b w:val="0"/>
          <w:bCs w:val="0"/>
          <w:sz w:val="12"/>
          <w:szCs w:val="12"/>
          <w:lang w:val="es-CL"/>
        </w:rPr>
      </w:pPr>
      <w:r w:rsidRPr="007E14AE">
        <w:rPr>
          <w:rFonts w:asciiTheme="majorHAnsi" w:hAnsiTheme="majorHAnsi" w:cs="Times New Roman"/>
          <w:b w:val="0"/>
          <w:bCs w:val="0"/>
          <w:sz w:val="22"/>
          <w:szCs w:val="22"/>
          <w:lang w:val="es-CL"/>
        </w:rPr>
        <w:t xml:space="preserve"> </w:t>
      </w:r>
    </w:p>
    <w:p w14:paraId="7845798F" w14:textId="77777777" w:rsidR="007B22EB" w:rsidRPr="00786AE3" w:rsidRDefault="00C20CAA" w:rsidP="00786AE3">
      <w:pPr>
        <w:spacing w:after="0" w:line="240" w:lineRule="auto"/>
        <w:rPr>
          <w:rFonts w:asciiTheme="majorHAnsi" w:hAnsiTheme="majorHAnsi" w:cs="Calibri"/>
          <w:b/>
          <w:sz w:val="20"/>
          <w:szCs w:val="20"/>
        </w:rPr>
      </w:pPr>
      <w:r>
        <w:rPr>
          <w:rFonts w:asciiTheme="majorHAnsi" w:hAnsiTheme="majorHAnsi" w:cs="Calibri"/>
          <w:b/>
          <w:bCs/>
          <w:lang w:val="es-ES" w:eastAsia="es-ES"/>
        </w:rPr>
        <w:t>APODERADO/A</w:t>
      </w:r>
      <w:r w:rsidR="002A1523">
        <w:rPr>
          <w:rFonts w:asciiTheme="majorHAnsi" w:hAnsiTheme="majorHAnsi" w:cs="Calibri"/>
          <w:b/>
          <w:bCs/>
          <w:lang w:val="es-ES" w:eastAsia="es-ES"/>
        </w:rPr>
        <w:t xml:space="preserve"> TITULAR</w:t>
      </w:r>
      <w:r w:rsidR="00716CC2">
        <w:rPr>
          <w:rFonts w:asciiTheme="majorHAnsi" w:hAnsiTheme="majorHAnsi" w:cs="Calibri"/>
          <w:b/>
          <w:sz w:val="20"/>
          <w:szCs w:val="20"/>
        </w:rPr>
        <w:t xml:space="preserve"> </w:t>
      </w:r>
      <w:r w:rsidR="007B22EB" w:rsidRPr="007E14AE">
        <w:rPr>
          <w:rFonts w:asciiTheme="majorHAnsi" w:hAnsiTheme="majorHAnsi" w:cs="Calibri"/>
          <w:sz w:val="20"/>
          <w:szCs w:val="20"/>
        </w:rPr>
        <w:t>(madre, padre o quien viva la mayor parte del tiempo con la estudiante)</w:t>
      </w:r>
    </w:p>
    <w:p w14:paraId="1C556E51" w14:textId="77777777" w:rsidR="007B22EB" w:rsidRDefault="00716CC2" w:rsidP="00716CC2">
      <w:pPr>
        <w:spacing w:after="0" w:line="240" w:lineRule="auto"/>
        <w:jc w:val="center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/>
          <w:sz w:val="18"/>
          <w:szCs w:val="18"/>
        </w:rPr>
        <w:t xml:space="preserve">                                                                    </w:t>
      </w:r>
      <w:r w:rsidR="009F3A6A">
        <w:rPr>
          <w:rFonts w:asciiTheme="majorHAnsi" w:hAnsiTheme="majorHAnsi" w:cs="Calibri"/>
          <w:b/>
          <w:sz w:val="18"/>
          <w:szCs w:val="18"/>
        </w:rPr>
        <w:t xml:space="preserve">    </w:t>
      </w:r>
      <w:r w:rsidR="00751987">
        <w:rPr>
          <w:rFonts w:asciiTheme="majorHAnsi" w:hAnsiTheme="majorHAnsi" w:cs="Calibri"/>
          <w:b/>
          <w:sz w:val="18"/>
          <w:szCs w:val="18"/>
        </w:rPr>
        <w:t xml:space="preserve">                                                               </w:t>
      </w:r>
      <w:r w:rsidR="009F3A6A">
        <w:rPr>
          <w:rFonts w:asciiTheme="majorHAnsi" w:hAnsiTheme="majorHAnsi" w:cs="Calibri"/>
          <w:b/>
          <w:sz w:val="18"/>
          <w:szCs w:val="18"/>
        </w:rPr>
        <w:t xml:space="preserve"> Para e</w:t>
      </w:r>
      <w:r w:rsidR="009F3A6A" w:rsidRPr="007E14AE">
        <w:rPr>
          <w:rFonts w:asciiTheme="majorHAnsi" w:hAnsiTheme="majorHAnsi" w:cs="Calibri"/>
          <w:b/>
          <w:sz w:val="18"/>
          <w:szCs w:val="18"/>
        </w:rPr>
        <w:t>scribir</w:t>
      </w:r>
      <w:r w:rsidR="009F3A6A">
        <w:rPr>
          <w:rFonts w:asciiTheme="majorHAnsi" w:hAnsiTheme="majorHAnsi" w:cs="Calibri"/>
          <w:b/>
          <w:sz w:val="18"/>
          <w:szCs w:val="18"/>
        </w:rPr>
        <w:t xml:space="preserve"> hacer </w:t>
      </w:r>
      <w:proofErr w:type="gramStart"/>
      <w:r w:rsidR="00751987">
        <w:rPr>
          <w:rFonts w:asciiTheme="majorHAnsi" w:hAnsiTheme="majorHAnsi" w:cs="Calibri"/>
          <w:sz w:val="18"/>
          <w:szCs w:val="18"/>
        </w:rPr>
        <w:t>cli</w:t>
      </w:r>
      <w:r w:rsidR="00D405D5">
        <w:rPr>
          <w:rFonts w:asciiTheme="majorHAnsi" w:hAnsiTheme="majorHAnsi" w:cs="Calibri"/>
          <w:sz w:val="18"/>
          <w:szCs w:val="18"/>
        </w:rPr>
        <w:t>c</w:t>
      </w:r>
      <w:r w:rsidR="00751987">
        <w:rPr>
          <w:rFonts w:asciiTheme="majorHAnsi" w:hAnsiTheme="majorHAnsi" w:cs="Calibri"/>
          <w:sz w:val="18"/>
          <w:szCs w:val="18"/>
        </w:rPr>
        <w:t>k</w:t>
      </w:r>
      <w:proofErr w:type="gramEnd"/>
      <w:r w:rsidR="00751987">
        <w:rPr>
          <w:rFonts w:asciiTheme="majorHAnsi" w:hAnsiTheme="majorHAnsi" w:cs="Calibri"/>
          <w:sz w:val="18"/>
          <w:szCs w:val="18"/>
        </w:rPr>
        <w:t xml:space="preserve"> </w:t>
      </w:r>
      <w:r w:rsidR="00751987" w:rsidRPr="00207D37">
        <w:rPr>
          <w:rFonts w:asciiTheme="majorHAnsi" w:hAnsiTheme="majorHAnsi" w:cs="Calibri"/>
          <w:sz w:val="18"/>
          <w:szCs w:val="18"/>
          <w:u w:val="single"/>
        </w:rPr>
        <w:t>sobre</w:t>
      </w:r>
      <w:r w:rsidR="00751987">
        <w:rPr>
          <w:rFonts w:asciiTheme="majorHAnsi" w:hAnsiTheme="majorHAnsi" w:cs="Calibri"/>
          <w:sz w:val="18"/>
          <w:szCs w:val="18"/>
        </w:rPr>
        <w:t xml:space="preserve"> los datos solicitados </w:t>
      </w:r>
    </w:p>
    <w:p w14:paraId="1475ED93" w14:textId="77777777" w:rsidR="007B22EB" w:rsidRPr="007E14AE" w:rsidRDefault="007B22EB" w:rsidP="007B22EB">
      <w:pPr>
        <w:pStyle w:val="Ttulo"/>
        <w:jc w:val="left"/>
        <w:rPr>
          <w:rFonts w:asciiTheme="majorHAnsi" w:hAnsiTheme="majorHAnsi" w:cs="Calibri"/>
          <w:b w:val="0"/>
          <w:bCs w:val="0"/>
          <w:sz w:val="12"/>
          <w:szCs w:val="12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7"/>
        <w:gridCol w:w="1720"/>
        <w:gridCol w:w="3311"/>
        <w:gridCol w:w="4060"/>
      </w:tblGrid>
      <w:tr w:rsidR="007B22EB" w:rsidRPr="007E14AE" w14:paraId="3C40552C" w14:textId="77777777" w:rsidTr="00CB1614">
        <w:trPr>
          <w:trHeight w:val="347"/>
        </w:trPr>
        <w:tc>
          <w:tcPr>
            <w:tcW w:w="3397" w:type="dxa"/>
            <w:gridSpan w:val="2"/>
            <w:tcBorders>
              <w:bottom w:val="dotted" w:sz="4" w:space="0" w:color="000000"/>
              <w:right w:val="nil"/>
            </w:tcBorders>
            <w:vAlign w:val="center"/>
          </w:tcPr>
          <w:p w14:paraId="0B27D335" w14:textId="77777777" w:rsidR="007B22EB" w:rsidRPr="00A37DB3" w:rsidRDefault="00000000" w:rsidP="00FA3E3F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150332299"/>
                <w:placeholder>
                  <w:docPart w:val="3DF8191EE4D74958BBB1F2AF3ECB6E99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7B22EB" w:rsidRPr="00A37DB3">
                  <w:rPr>
                    <w:rFonts w:asciiTheme="majorHAnsi" w:hAnsiTheme="majorHAnsi"/>
                  </w:rPr>
                  <w:t>Apellido Paterno</w:t>
                </w:r>
              </w:sdtContent>
            </w:sdt>
          </w:p>
        </w:tc>
        <w:tc>
          <w:tcPr>
            <w:tcW w:w="3311" w:type="dxa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14:paraId="11DE5194" w14:textId="77777777" w:rsidR="007B22EB" w:rsidRPr="00A37DB3" w:rsidRDefault="00000000" w:rsidP="00FA3E3F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842895680"/>
                <w:placeholder>
                  <w:docPart w:val="5A162543E3294EDBA4665C5AF84E5827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7B22EB" w:rsidRPr="00A37DB3">
                  <w:rPr>
                    <w:rFonts w:asciiTheme="majorHAnsi" w:hAnsiTheme="majorHAnsi"/>
                  </w:rPr>
                  <w:t>Apellido Materno</w:t>
                </w:r>
              </w:sdtContent>
            </w:sdt>
          </w:p>
        </w:tc>
        <w:tc>
          <w:tcPr>
            <w:tcW w:w="4060" w:type="dxa"/>
            <w:tcBorders>
              <w:left w:val="nil"/>
              <w:bottom w:val="dotted" w:sz="4" w:space="0" w:color="000000"/>
            </w:tcBorders>
            <w:vAlign w:val="center"/>
          </w:tcPr>
          <w:p w14:paraId="18EC4C85" w14:textId="77777777" w:rsidR="007B22EB" w:rsidRPr="007E14AE" w:rsidRDefault="00000000" w:rsidP="00FA3E3F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Style w:val="Estilo46"/>
                </w:rPr>
                <w:id w:val="-593707051"/>
                <w:placeholder>
                  <w:docPart w:val="E8995B9B32604668B70E510981D0FAA2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7B22EB" w:rsidRPr="00205DC4">
                  <w:rPr>
                    <w:rFonts w:asciiTheme="majorHAnsi" w:hAnsiTheme="majorHAnsi"/>
                  </w:rPr>
                  <w:t>Nombre</w:t>
                </w:r>
              </w:sdtContent>
            </w:sdt>
          </w:p>
        </w:tc>
      </w:tr>
      <w:tr w:rsidR="00CC4FB4" w:rsidRPr="007E14AE" w14:paraId="19D1C8C0" w14:textId="77777777" w:rsidTr="00CB1614">
        <w:trPr>
          <w:trHeight w:val="347"/>
        </w:trPr>
        <w:tc>
          <w:tcPr>
            <w:tcW w:w="16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03E12" w14:textId="77777777" w:rsidR="00CC4FB4" w:rsidRPr="00A37DB3" w:rsidRDefault="00000000" w:rsidP="00FA3E3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2"/>
                </w:rPr>
                <w:id w:val="2032757378"/>
                <w:text/>
              </w:sdtPr>
              <w:sdtContent>
                <w:r w:rsidR="00CC4FB4" w:rsidRPr="00A37DB3">
                  <w:rPr>
                    <w:rStyle w:val="Estilo42"/>
                  </w:rPr>
                  <w:t>Parentesco</w:t>
                </w:r>
              </w:sdtContent>
            </w:sdt>
          </w:p>
        </w:tc>
        <w:tc>
          <w:tcPr>
            <w:tcW w:w="1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29FE27" w14:textId="77777777" w:rsidR="00CC4FB4" w:rsidRPr="00A37DB3" w:rsidRDefault="00000000" w:rsidP="00FA3E3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9"/>
                </w:rPr>
                <w:id w:val="1888138956"/>
                <w:placeholder>
                  <w:docPart w:val="505821DE78624956BE5ED04D2A8DBB9B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CC4FB4" w:rsidRPr="00A37DB3">
                  <w:rPr>
                    <w:rFonts w:asciiTheme="majorHAnsi" w:hAnsiTheme="majorHAnsi" w:cs="Calibri"/>
                  </w:rPr>
                  <w:t>RUT</w:t>
                </w:r>
              </w:sdtContent>
            </w:sdt>
          </w:p>
        </w:tc>
        <w:tc>
          <w:tcPr>
            <w:tcW w:w="3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07C7D4" w14:textId="77777777" w:rsidR="00CC4FB4" w:rsidRPr="00A37DB3" w:rsidRDefault="00000000" w:rsidP="00FA3E3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26982970"/>
                <w:placeholder>
                  <w:docPart w:val="F9226588EAB94666A44DE7DCB989C768"/>
                </w:placeholder>
                <w:showingPlcHdr/>
                <w:text/>
              </w:sdtPr>
              <w:sdtContent>
                <w:r w:rsidR="00CC4FB4" w:rsidRPr="00A37DB3">
                  <w:rPr>
                    <w:rFonts w:asciiTheme="majorHAnsi" w:hAnsiTheme="majorHAnsi" w:cs="Calibri"/>
                  </w:rPr>
                  <w:t>Teléfono red fija</w:t>
                </w:r>
              </w:sdtContent>
            </w:sdt>
          </w:p>
        </w:tc>
        <w:tc>
          <w:tcPr>
            <w:tcW w:w="40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489E98E" w14:textId="77777777" w:rsidR="00CC4FB4" w:rsidRPr="007E14AE" w:rsidRDefault="00000000" w:rsidP="00FA3E3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Style w:val="Estilo47"/>
                </w:rPr>
                <w:id w:val="1173763100"/>
                <w:placeholder>
                  <w:docPart w:val="81ABA71CC96E47DEBEAA2BD0854F2A6F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CC4FB4" w:rsidRPr="001B5E6C">
                  <w:rPr>
                    <w:rFonts w:asciiTheme="majorHAnsi" w:hAnsiTheme="majorHAnsi" w:cs="Calibri"/>
                  </w:rPr>
                  <w:t>Celular</w:t>
                </w:r>
              </w:sdtContent>
            </w:sdt>
          </w:p>
        </w:tc>
      </w:tr>
      <w:tr w:rsidR="007B22EB" w:rsidRPr="007E14AE" w14:paraId="485FFA04" w14:textId="77777777" w:rsidTr="00CB1614">
        <w:trPr>
          <w:trHeight w:val="347"/>
        </w:trPr>
        <w:tc>
          <w:tcPr>
            <w:tcW w:w="6708" w:type="dxa"/>
            <w:gridSpan w:val="3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200F3143" w14:textId="77777777" w:rsidR="007B22EB" w:rsidRPr="00A37DB3" w:rsidRDefault="00000000" w:rsidP="00FA3E3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8"/>
                </w:rPr>
                <w:id w:val="-1189297353"/>
                <w:placeholder>
                  <w:docPart w:val="A7553C82FD2049B985ACD1396B799D45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7B22EB" w:rsidRPr="00A37DB3">
                  <w:rPr>
                    <w:rFonts w:asciiTheme="majorHAnsi" w:hAnsiTheme="majorHAnsi" w:cs="Calibri"/>
                  </w:rPr>
                  <w:t>Correo electrónico</w:t>
                </w:r>
              </w:sdtContent>
            </w:sdt>
          </w:p>
        </w:tc>
        <w:tc>
          <w:tcPr>
            <w:tcW w:w="4060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01E1A412" w14:textId="77777777" w:rsidR="007B22EB" w:rsidRPr="007E14AE" w:rsidRDefault="007B22EB" w:rsidP="005C6FD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 w:val="20"/>
                <w:szCs w:val="20"/>
              </w:rPr>
              <w:t>Firma</w:t>
            </w:r>
          </w:p>
        </w:tc>
      </w:tr>
    </w:tbl>
    <w:p w14:paraId="25073D21" w14:textId="77777777" w:rsidR="007B22EB" w:rsidRPr="00C07775" w:rsidRDefault="007B22EB" w:rsidP="00FA3E3F">
      <w:pPr>
        <w:spacing w:after="0" w:line="240" w:lineRule="auto"/>
        <w:jc w:val="center"/>
        <w:rPr>
          <w:rFonts w:asciiTheme="majorHAnsi" w:hAnsiTheme="majorHAnsi" w:cs="Calibri"/>
          <w:sz w:val="12"/>
          <w:szCs w:val="12"/>
        </w:rPr>
      </w:pPr>
    </w:p>
    <w:p w14:paraId="21C0E505" w14:textId="77777777" w:rsidR="007B22EB" w:rsidRPr="005332D4" w:rsidRDefault="007B22EB" w:rsidP="004553F3">
      <w:pPr>
        <w:spacing w:after="0" w:line="240" w:lineRule="auto"/>
        <w:rPr>
          <w:rFonts w:asciiTheme="majorHAnsi" w:hAnsiTheme="majorHAnsi" w:cs="Calibri"/>
          <w:b/>
          <w:bCs/>
          <w:lang w:val="es-ES" w:eastAsia="es-ES"/>
        </w:rPr>
      </w:pPr>
      <w:r w:rsidRPr="005332D4">
        <w:rPr>
          <w:rFonts w:asciiTheme="majorHAnsi" w:hAnsiTheme="majorHAnsi" w:cs="Calibri"/>
          <w:b/>
          <w:bCs/>
          <w:lang w:val="es-ES" w:eastAsia="es-ES"/>
        </w:rPr>
        <w:t>APODERADO</w:t>
      </w:r>
      <w:r w:rsidR="00C20CAA">
        <w:rPr>
          <w:rFonts w:asciiTheme="majorHAnsi" w:hAnsiTheme="majorHAnsi" w:cs="Calibri"/>
          <w:b/>
          <w:bCs/>
          <w:lang w:val="es-ES" w:eastAsia="es-ES"/>
        </w:rPr>
        <w:t>/A</w:t>
      </w:r>
      <w:r w:rsidRPr="005332D4">
        <w:rPr>
          <w:rFonts w:asciiTheme="majorHAnsi" w:hAnsiTheme="majorHAnsi" w:cs="Calibri"/>
          <w:b/>
          <w:bCs/>
          <w:lang w:val="es-ES" w:eastAsia="es-ES"/>
        </w:rPr>
        <w:t xml:space="preserve"> SUPLENTE</w:t>
      </w:r>
    </w:p>
    <w:p w14:paraId="001EB5FB" w14:textId="77777777" w:rsidR="007B22EB" w:rsidRPr="007E14AE" w:rsidRDefault="007B22EB" w:rsidP="00FA3E3F">
      <w:pPr>
        <w:pStyle w:val="Ttulo"/>
        <w:rPr>
          <w:rFonts w:asciiTheme="majorHAnsi" w:hAnsiTheme="majorHAnsi" w:cs="Calibri"/>
          <w:b w:val="0"/>
          <w:bCs w:val="0"/>
          <w:sz w:val="12"/>
          <w:szCs w:val="12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7"/>
        <w:gridCol w:w="1720"/>
        <w:gridCol w:w="3311"/>
        <w:gridCol w:w="4060"/>
      </w:tblGrid>
      <w:tr w:rsidR="00A37DB3" w:rsidRPr="007E14AE" w14:paraId="62C10F2E" w14:textId="77777777" w:rsidTr="00CB1614">
        <w:trPr>
          <w:trHeight w:val="347"/>
        </w:trPr>
        <w:tc>
          <w:tcPr>
            <w:tcW w:w="3397" w:type="dxa"/>
            <w:gridSpan w:val="2"/>
            <w:tcBorders>
              <w:bottom w:val="dotted" w:sz="4" w:space="0" w:color="000000"/>
              <w:right w:val="nil"/>
            </w:tcBorders>
            <w:vAlign w:val="center"/>
          </w:tcPr>
          <w:p w14:paraId="35380466" w14:textId="77777777" w:rsidR="00A37DB3" w:rsidRPr="00A37DB3" w:rsidRDefault="00000000" w:rsidP="0077717B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-275945956"/>
                <w:placeholder>
                  <w:docPart w:val="990ACB7C36EC411B84332342D5C95F79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A37DB3" w:rsidRPr="00A37DB3">
                  <w:rPr>
                    <w:rFonts w:asciiTheme="majorHAnsi" w:hAnsiTheme="majorHAnsi"/>
                  </w:rPr>
                  <w:t>Apellido Paterno</w:t>
                </w:r>
              </w:sdtContent>
            </w:sdt>
          </w:p>
        </w:tc>
        <w:tc>
          <w:tcPr>
            <w:tcW w:w="3311" w:type="dxa"/>
            <w:tcBorders>
              <w:left w:val="nil"/>
              <w:bottom w:val="dotted" w:sz="4" w:space="0" w:color="000000"/>
              <w:right w:val="nil"/>
            </w:tcBorders>
            <w:vAlign w:val="center"/>
          </w:tcPr>
          <w:p w14:paraId="410D88F5" w14:textId="77777777" w:rsidR="00A37DB3" w:rsidRPr="00A37DB3" w:rsidRDefault="00000000" w:rsidP="0077717B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Style w:val="Estilo41"/>
                </w:rPr>
                <w:id w:val="-1961957284"/>
                <w:placeholder>
                  <w:docPart w:val="530E0DACF502466D92875729D9167FC6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A37DB3" w:rsidRPr="00A37DB3">
                  <w:rPr>
                    <w:rFonts w:asciiTheme="majorHAnsi" w:hAnsiTheme="majorHAnsi"/>
                  </w:rPr>
                  <w:t>Apellido Materno</w:t>
                </w:r>
              </w:sdtContent>
            </w:sdt>
          </w:p>
        </w:tc>
        <w:tc>
          <w:tcPr>
            <w:tcW w:w="4060" w:type="dxa"/>
            <w:tcBorders>
              <w:left w:val="nil"/>
              <w:bottom w:val="dotted" w:sz="4" w:space="0" w:color="000000"/>
            </w:tcBorders>
            <w:vAlign w:val="center"/>
          </w:tcPr>
          <w:p w14:paraId="3F4C074E" w14:textId="77777777" w:rsidR="00A37DB3" w:rsidRPr="007E14AE" w:rsidRDefault="00000000" w:rsidP="0077717B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Style w:val="Estilo46"/>
                </w:rPr>
                <w:id w:val="-1966806920"/>
                <w:placeholder>
                  <w:docPart w:val="1784D116940F45C3A21688CAF0D46D05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A37DB3" w:rsidRPr="00205DC4">
                  <w:rPr>
                    <w:rFonts w:asciiTheme="majorHAnsi" w:hAnsiTheme="majorHAnsi"/>
                  </w:rPr>
                  <w:t>Nombre</w:t>
                </w:r>
              </w:sdtContent>
            </w:sdt>
          </w:p>
        </w:tc>
      </w:tr>
      <w:tr w:rsidR="00A37DB3" w:rsidRPr="007E14AE" w14:paraId="474AB326" w14:textId="77777777" w:rsidTr="00CB1614">
        <w:trPr>
          <w:trHeight w:val="347"/>
        </w:trPr>
        <w:tc>
          <w:tcPr>
            <w:tcW w:w="167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703B5E" w14:textId="77777777" w:rsidR="00A37DB3" w:rsidRPr="00A37DB3" w:rsidRDefault="00000000" w:rsidP="007771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2"/>
                </w:rPr>
                <w:id w:val="-1461102666"/>
                <w:text/>
              </w:sdtPr>
              <w:sdtContent>
                <w:r w:rsidR="00A37DB3" w:rsidRPr="00A37DB3">
                  <w:rPr>
                    <w:rStyle w:val="Estilo42"/>
                  </w:rPr>
                  <w:t>Parentesco</w:t>
                </w:r>
              </w:sdtContent>
            </w:sdt>
          </w:p>
        </w:tc>
        <w:tc>
          <w:tcPr>
            <w:tcW w:w="1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A24EF4" w14:textId="77777777" w:rsidR="00A37DB3" w:rsidRPr="00A37DB3" w:rsidRDefault="00000000" w:rsidP="007771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9"/>
                </w:rPr>
                <w:id w:val="876968907"/>
                <w:placeholder>
                  <w:docPart w:val="DA2E4698C8504C17B9B5CDA6719928D7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A37DB3" w:rsidRPr="00A37DB3">
                  <w:rPr>
                    <w:rFonts w:asciiTheme="majorHAnsi" w:hAnsiTheme="majorHAnsi" w:cs="Calibri"/>
                  </w:rPr>
                  <w:t>RUT</w:t>
                </w:r>
              </w:sdtContent>
            </w:sdt>
          </w:p>
        </w:tc>
        <w:tc>
          <w:tcPr>
            <w:tcW w:w="33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BBBD42" w14:textId="77777777" w:rsidR="00A37DB3" w:rsidRPr="00A37DB3" w:rsidRDefault="00000000" w:rsidP="007771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52290544"/>
                <w:placeholder>
                  <w:docPart w:val="55CB937E87A14DA594A9B8295CD45D26"/>
                </w:placeholder>
                <w:showingPlcHdr/>
                <w:text/>
              </w:sdtPr>
              <w:sdtContent>
                <w:r w:rsidR="00A37DB3" w:rsidRPr="00A37DB3">
                  <w:rPr>
                    <w:rFonts w:asciiTheme="majorHAnsi" w:hAnsiTheme="majorHAnsi" w:cs="Calibri"/>
                  </w:rPr>
                  <w:t>Teléfono red fija</w:t>
                </w:r>
              </w:sdtContent>
            </w:sdt>
          </w:p>
        </w:tc>
        <w:tc>
          <w:tcPr>
            <w:tcW w:w="40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515865EA" w14:textId="77777777" w:rsidR="00A37DB3" w:rsidRPr="007E14AE" w:rsidRDefault="00000000" w:rsidP="0077717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Style w:val="Estilo47"/>
                </w:rPr>
                <w:id w:val="286320094"/>
                <w:placeholder>
                  <w:docPart w:val="211751D11FDA4287A6ACB9985BFC0926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  <w:sz w:val="20"/>
                  <w:szCs w:val="20"/>
                </w:rPr>
              </w:sdtEndPr>
              <w:sdtContent>
                <w:r w:rsidR="00A37DB3" w:rsidRPr="001B5E6C">
                  <w:rPr>
                    <w:rFonts w:asciiTheme="majorHAnsi" w:hAnsiTheme="majorHAnsi" w:cs="Calibri"/>
                  </w:rPr>
                  <w:t>Celular</w:t>
                </w:r>
              </w:sdtContent>
            </w:sdt>
          </w:p>
        </w:tc>
      </w:tr>
      <w:tr w:rsidR="00A37DB3" w:rsidRPr="007E14AE" w14:paraId="25F43DE7" w14:textId="77777777" w:rsidTr="00CB1614">
        <w:trPr>
          <w:trHeight w:val="347"/>
        </w:trPr>
        <w:tc>
          <w:tcPr>
            <w:tcW w:w="6708" w:type="dxa"/>
            <w:gridSpan w:val="3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7C79D49" w14:textId="77777777" w:rsidR="00A37DB3" w:rsidRPr="00A37DB3" w:rsidRDefault="00000000" w:rsidP="0077717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Estilo48"/>
                </w:rPr>
                <w:id w:val="-536508504"/>
                <w:placeholder>
                  <w:docPart w:val="A8EDACEA3FAB404787C204DA2DC4D643"/>
                </w:placeholder>
                <w:showingPlcHdr/>
                <w:text/>
              </w:sdtPr>
              <w:sdtEndPr>
                <w:rPr>
                  <w:rStyle w:val="Fuentedeprrafopredeter"/>
                  <w:rFonts w:asciiTheme="majorHAnsi" w:hAnsiTheme="majorHAnsi"/>
                </w:rPr>
              </w:sdtEndPr>
              <w:sdtContent>
                <w:r w:rsidR="00A37DB3" w:rsidRPr="00A37DB3">
                  <w:rPr>
                    <w:rFonts w:asciiTheme="majorHAnsi" w:hAnsiTheme="majorHAnsi" w:cs="Calibri"/>
                  </w:rPr>
                  <w:t>Correo electrónico</w:t>
                </w:r>
              </w:sdtContent>
            </w:sdt>
          </w:p>
        </w:tc>
        <w:tc>
          <w:tcPr>
            <w:tcW w:w="4060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5FE9C33F" w14:textId="50929EDC" w:rsidR="00D049C3" w:rsidRPr="00D049C3" w:rsidRDefault="00A37DB3" w:rsidP="0077717B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sz w:val="20"/>
                <w:szCs w:val="20"/>
              </w:rPr>
              <w:t>Firma</w:t>
            </w:r>
          </w:p>
        </w:tc>
      </w:tr>
    </w:tbl>
    <w:p w14:paraId="25F77D9E" w14:textId="77777777" w:rsidR="00716CC2" w:rsidRDefault="00716CC2" w:rsidP="00786AE3">
      <w:pPr>
        <w:spacing w:after="0" w:line="240" w:lineRule="auto"/>
        <w:rPr>
          <w:rFonts w:asciiTheme="majorHAnsi" w:hAnsiTheme="majorHAnsi" w:cs="Calibri"/>
          <w:b/>
        </w:rPr>
      </w:pPr>
    </w:p>
    <w:p w14:paraId="229AE0CE" w14:textId="2F5AD460" w:rsidR="00CB1614" w:rsidRDefault="007A6364" w:rsidP="00786AE3">
      <w:pPr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ANTECEDENTES FAMILIARES</w:t>
      </w:r>
    </w:p>
    <w:p w14:paraId="2AAF007A" w14:textId="77777777" w:rsidR="00DC2E4E" w:rsidRPr="007E14AE" w:rsidRDefault="005C0487" w:rsidP="00CB1614">
      <w:pPr>
        <w:spacing w:after="0" w:line="240" w:lineRule="auto"/>
        <w:jc w:val="right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</w:rPr>
        <w:tab/>
      </w:r>
      <w:r>
        <w:rPr>
          <w:rFonts w:asciiTheme="majorHAnsi" w:hAnsiTheme="majorHAnsi" w:cs="Calibri"/>
          <w:b/>
          <w:sz w:val="18"/>
          <w:szCs w:val="18"/>
        </w:rPr>
        <w:t>Para e</w:t>
      </w:r>
      <w:r w:rsidRPr="007E14AE">
        <w:rPr>
          <w:rFonts w:asciiTheme="majorHAnsi" w:hAnsiTheme="majorHAnsi" w:cs="Calibri"/>
          <w:b/>
          <w:sz w:val="18"/>
          <w:szCs w:val="18"/>
        </w:rPr>
        <w:t>scribir</w:t>
      </w:r>
      <w:r>
        <w:rPr>
          <w:rFonts w:asciiTheme="majorHAnsi" w:hAnsiTheme="majorHAnsi" w:cs="Calibri"/>
          <w:b/>
          <w:sz w:val="18"/>
          <w:szCs w:val="18"/>
        </w:rPr>
        <w:t xml:space="preserve"> hacer </w:t>
      </w:r>
      <w:proofErr w:type="gramStart"/>
      <w:r w:rsidRPr="005332D4">
        <w:rPr>
          <w:rFonts w:asciiTheme="majorHAnsi" w:hAnsiTheme="majorHAnsi" w:cs="Calibri"/>
          <w:sz w:val="18"/>
          <w:szCs w:val="18"/>
        </w:rPr>
        <w:t>cli</w:t>
      </w:r>
      <w:r w:rsidR="00D405D5">
        <w:rPr>
          <w:rFonts w:asciiTheme="majorHAnsi" w:hAnsiTheme="majorHAnsi" w:cs="Calibri"/>
          <w:sz w:val="18"/>
          <w:szCs w:val="18"/>
        </w:rPr>
        <w:t>c</w:t>
      </w:r>
      <w:r w:rsidRPr="005332D4">
        <w:rPr>
          <w:rFonts w:asciiTheme="majorHAnsi" w:hAnsiTheme="majorHAnsi" w:cs="Calibri"/>
          <w:sz w:val="18"/>
          <w:szCs w:val="18"/>
        </w:rPr>
        <w:t xml:space="preserve">k </w:t>
      </w:r>
      <w:r>
        <w:rPr>
          <w:rFonts w:asciiTheme="majorHAnsi" w:hAnsiTheme="majorHAnsi" w:cs="Calibri"/>
          <w:sz w:val="18"/>
          <w:szCs w:val="18"/>
        </w:rPr>
        <w:t xml:space="preserve"> en</w:t>
      </w:r>
      <w:proofErr w:type="gramEnd"/>
      <w:r>
        <w:rPr>
          <w:rFonts w:asciiTheme="majorHAnsi" w:hAnsiTheme="majorHAnsi" w:cs="Calibri"/>
          <w:sz w:val="18"/>
          <w:szCs w:val="18"/>
        </w:rPr>
        <w:t xml:space="preserve"> </w:t>
      </w:r>
      <w:r w:rsidRPr="005332D4">
        <w:rPr>
          <w:rFonts w:asciiTheme="majorHAnsi" w:hAnsiTheme="majorHAnsi" w:cs="Calibri"/>
          <w:sz w:val="18"/>
          <w:szCs w:val="18"/>
        </w:rPr>
        <w:t xml:space="preserve">“Escriba aquí” </w:t>
      </w:r>
      <w:r>
        <w:rPr>
          <w:rFonts w:asciiTheme="majorHAnsi" w:hAnsiTheme="majorHAnsi" w:cs="Calibri"/>
          <w:sz w:val="18"/>
          <w:szCs w:val="18"/>
        </w:rPr>
        <w:t>o “elija un  elemento”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395"/>
        <w:gridCol w:w="3430"/>
      </w:tblGrid>
      <w:tr w:rsidR="00A428E3" w:rsidRPr="007E14AE" w14:paraId="39A36870" w14:textId="77777777" w:rsidTr="00807632">
        <w:tc>
          <w:tcPr>
            <w:tcW w:w="2943" w:type="dxa"/>
            <w:vAlign w:val="center"/>
          </w:tcPr>
          <w:p w14:paraId="16B2004B" w14:textId="77777777" w:rsidR="007E14AE" w:rsidRPr="005551F0" w:rsidRDefault="00A428E3" w:rsidP="008C0D17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551F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Vive con</w:t>
            </w:r>
            <w:r w:rsidR="00C90E58" w:rsidRPr="005551F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:</w:t>
            </w:r>
          </w:p>
          <w:p w14:paraId="45C20B06" w14:textId="77777777" w:rsidR="00A428E3" w:rsidRPr="00A37DB3" w:rsidRDefault="00000000" w:rsidP="008C0D17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 w:cs="Calibri"/>
                </w:rPr>
                <w:id w:val="358397055"/>
                <w:placeholder>
                  <w:docPart w:val="0888F7902FCD48DEBFBA8E80B781292E"/>
                </w:placeholder>
                <w:showingPlcHdr/>
                <w:dropDownList>
                  <w:listItem w:value="Elija un elemento."/>
                  <w:listItem w:displayText="Abuelos" w:value="Abuelos"/>
                  <w:listItem w:displayText="Ambos padres" w:value="Ambos padres"/>
                  <w:listItem w:displayText="Madrastra" w:value="Madrastra"/>
                  <w:listItem w:displayText="Madre" w:value="Madre"/>
                  <w:listItem w:displayText="Padrastro" w:value="Padrastro"/>
                  <w:listItem w:displayText="Padre" w:value="Padre"/>
                  <w:listItem w:displayText="Tutor" w:value="Tutor"/>
                  <w:listItem w:displayText="Otro" w:value="Otro"/>
                </w:dropDownList>
              </w:sdtPr>
              <w:sdtContent>
                <w:r w:rsidR="00A37DB3" w:rsidRPr="00794C2F">
                  <w:rPr>
                    <w:rStyle w:val="Textodelmarcadordeposicin"/>
                    <w:b/>
                    <w:bCs/>
                  </w:rPr>
                  <w:t>Elija un elemento.</w:t>
                </w:r>
              </w:sdtContent>
            </w:sdt>
          </w:p>
        </w:tc>
        <w:tc>
          <w:tcPr>
            <w:tcW w:w="4395" w:type="dxa"/>
            <w:vAlign w:val="center"/>
          </w:tcPr>
          <w:p w14:paraId="402DAD7C" w14:textId="77777777" w:rsidR="00A428E3" w:rsidRPr="005551F0" w:rsidRDefault="00A428E3" w:rsidP="004553F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551F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Nº total de integrantes del grupo familiar</w:t>
            </w:r>
            <w:r w:rsidR="005B3D02" w:rsidRPr="005551F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: </w:t>
            </w:r>
          </w:p>
          <w:p w14:paraId="336552C0" w14:textId="77777777" w:rsidR="004553F3" w:rsidRPr="008E037E" w:rsidRDefault="00000000" w:rsidP="004553F3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id w:val="349759475"/>
                <w:placeholder>
                  <w:docPart w:val="5E8DFBF89BE3449982C9230274C57071"/>
                </w:placeholder>
                <w:showingPlcHdr/>
                <w:text/>
              </w:sdtPr>
              <w:sdtContent>
                <w:r w:rsidR="004553F3" w:rsidRPr="008E037E">
                  <w:rPr>
                    <w:rFonts w:asciiTheme="majorHAnsi" w:hAnsiTheme="majorHAnsi"/>
                    <w:b/>
                    <w:bCs/>
                  </w:rPr>
                  <w:t>Escriba aquí</w:t>
                </w:r>
              </w:sdtContent>
            </w:sdt>
          </w:p>
        </w:tc>
        <w:tc>
          <w:tcPr>
            <w:tcW w:w="3430" w:type="dxa"/>
            <w:vAlign w:val="center"/>
          </w:tcPr>
          <w:p w14:paraId="51246E62" w14:textId="77777777" w:rsidR="007E14AE" w:rsidRPr="005551F0" w:rsidRDefault="00A428E3" w:rsidP="008C0D17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5551F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Ingresos del hogar</w:t>
            </w:r>
            <w:r w:rsidR="005B3D02" w:rsidRPr="005551F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:</w:t>
            </w:r>
          </w:p>
          <w:p w14:paraId="7DAB8F3F" w14:textId="77777777" w:rsidR="00A428E3" w:rsidRPr="00A37DB3" w:rsidRDefault="00000000" w:rsidP="008C0D17">
            <w:pPr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sdt>
              <w:sdtPr>
                <w:rPr>
                  <w:rFonts w:asciiTheme="majorHAnsi" w:hAnsiTheme="majorHAnsi"/>
                </w:rPr>
                <w:id w:val="1566995762"/>
                <w:placeholder>
                  <w:docPart w:val="CFB6B05AAA1D4074BA1A147E9C7C9326"/>
                </w:placeholder>
                <w:showingPlcHdr/>
                <w:text/>
              </w:sdtPr>
              <w:sdtContent>
                <w:r w:rsidR="004553F3" w:rsidRPr="00794C2F">
                  <w:rPr>
                    <w:rFonts w:asciiTheme="majorHAnsi" w:hAnsiTheme="majorHAnsi"/>
                    <w:b/>
                    <w:bCs/>
                  </w:rPr>
                  <w:t>Escriba aquí</w:t>
                </w:r>
              </w:sdtContent>
            </w:sdt>
          </w:p>
        </w:tc>
      </w:tr>
    </w:tbl>
    <w:p w14:paraId="4CEA509A" w14:textId="77777777" w:rsidR="00751987" w:rsidRPr="007E14AE" w:rsidRDefault="00751987" w:rsidP="0070038E">
      <w:pPr>
        <w:spacing w:after="0" w:line="240" w:lineRule="auto"/>
        <w:rPr>
          <w:rFonts w:asciiTheme="majorHAnsi" w:hAnsiTheme="majorHAnsi" w:cs="Calibri"/>
          <w:b/>
          <w:sz w:val="12"/>
          <w:szCs w:val="12"/>
          <w:u w:val="single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4111"/>
        <w:gridCol w:w="2976"/>
      </w:tblGrid>
      <w:tr w:rsidR="00D049C3" w:rsidRPr="007E14AE" w14:paraId="0D274A5C" w14:textId="77777777" w:rsidTr="00D049C3">
        <w:trPr>
          <w:trHeight w:val="219"/>
        </w:trPr>
        <w:tc>
          <w:tcPr>
            <w:tcW w:w="3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22FB76" w14:textId="2A6602AD" w:rsidR="00D049C3" w:rsidRPr="007E14AE" w:rsidRDefault="00D049C3" w:rsidP="00C90E58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 w:val="20"/>
                <w:szCs w:val="20"/>
              </w:rPr>
              <w:t>Madre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5BDB3" w14:textId="7A3CE11C" w:rsidR="00D049C3" w:rsidRPr="007E14AE" w:rsidRDefault="00D049C3" w:rsidP="00C90E58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 w:val="20"/>
                <w:szCs w:val="20"/>
              </w:rPr>
              <w:t>Padre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1B6215" w14:textId="77777777" w:rsidR="00D049C3" w:rsidRDefault="00D049C3" w:rsidP="00C90E58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ólo para </w:t>
            </w:r>
            <w:r w:rsidRPr="007E14AE">
              <w:rPr>
                <w:rFonts w:asciiTheme="majorHAnsi" w:hAnsiTheme="majorHAnsi" w:cs="Calibri"/>
                <w:b/>
                <w:sz w:val="20"/>
                <w:szCs w:val="20"/>
              </w:rPr>
              <w:t>Tutor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/a</w:t>
            </w:r>
          </w:p>
          <w:p w14:paraId="038E823F" w14:textId="751B4DF4" w:rsidR="00D049C3" w:rsidRPr="007E14AE" w:rsidRDefault="003E4F21" w:rsidP="00C90E58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7E14AE">
              <w:rPr>
                <w:rFonts w:asciiTheme="majorHAnsi" w:hAnsiTheme="majorHAnsi" w:cs="Calibri"/>
                <w:b/>
                <w:sz w:val="16"/>
                <w:szCs w:val="16"/>
              </w:rPr>
              <w:t>en caso de que</w:t>
            </w:r>
            <w:r w:rsidR="00D049C3" w:rsidRPr="007E14AE">
              <w:rPr>
                <w:rFonts w:asciiTheme="majorHAnsi" w:hAnsiTheme="majorHAnsi" w:cs="Calibri"/>
                <w:b/>
                <w:sz w:val="16"/>
                <w:szCs w:val="16"/>
              </w:rPr>
              <w:t xml:space="preserve"> padres no sean los apoderados</w:t>
            </w:r>
          </w:p>
        </w:tc>
      </w:tr>
      <w:tr w:rsidR="00D049C3" w:rsidRPr="007E14AE" w14:paraId="7CCF242C" w14:textId="77777777" w:rsidTr="00D049C3">
        <w:trPr>
          <w:trHeight w:val="350"/>
        </w:trPr>
        <w:tc>
          <w:tcPr>
            <w:tcW w:w="3681" w:type="dxa"/>
            <w:tcBorders>
              <w:top w:val="single" w:sz="4" w:space="0" w:color="000000"/>
            </w:tcBorders>
            <w:vAlign w:val="center"/>
          </w:tcPr>
          <w:p w14:paraId="375C69FD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65847738"/>
                <w:placeholder>
                  <w:docPart w:val="51143991838646928ADF9C8235767427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000000"/>
            </w:tcBorders>
          </w:tcPr>
          <w:p w14:paraId="6F5ADC15" w14:textId="44EFF2D1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415602146"/>
                <w:placeholder>
                  <w:docPart w:val="F6CBC8971BE149388769B68913931196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0BBA1548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31394446"/>
                <w:placeholder>
                  <w:docPart w:val="927EC2CBECC64429B8897B0AC66571EE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ombre Completo</w:t>
                </w:r>
              </w:sdtContent>
            </w:sdt>
          </w:p>
        </w:tc>
      </w:tr>
      <w:tr w:rsidR="00D049C3" w:rsidRPr="007E14AE" w14:paraId="1A7DC044" w14:textId="77777777" w:rsidTr="00D049C3">
        <w:trPr>
          <w:trHeight w:val="253"/>
        </w:trPr>
        <w:tc>
          <w:tcPr>
            <w:tcW w:w="3681" w:type="dxa"/>
          </w:tcPr>
          <w:p w14:paraId="31ABB4F4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010713074"/>
                <w:placeholder>
                  <w:docPart w:val="70459C58885D4A1A96293526A2F9E98A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RUT</w:t>
                </w:r>
              </w:sdtContent>
            </w:sdt>
          </w:p>
        </w:tc>
        <w:tc>
          <w:tcPr>
            <w:tcW w:w="4111" w:type="dxa"/>
          </w:tcPr>
          <w:p w14:paraId="2349CFFB" w14:textId="5CEEAEA4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37280362"/>
                <w:placeholder>
                  <w:docPart w:val="E77AC62EBD8C4B3F9CAF7CD7C3BC949B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RUT</w:t>
                </w:r>
              </w:sdtContent>
            </w:sdt>
          </w:p>
        </w:tc>
        <w:tc>
          <w:tcPr>
            <w:tcW w:w="2976" w:type="dxa"/>
          </w:tcPr>
          <w:p w14:paraId="61BC93C4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69170673"/>
                <w:placeholder>
                  <w:docPart w:val="13DC8BCCE2D8438BA46E0F5D32EAE65C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RUT</w:t>
                </w:r>
              </w:sdtContent>
            </w:sdt>
          </w:p>
        </w:tc>
      </w:tr>
      <w:tr w:rsidR="00D049C3" w:rsidRPr="007E14AE" w14:paraId="7D522558" w14:textId="77777777" w:rsidTr="00D049C3">
        <w:trPr>
          <w:trHeight w:val="329"/>
        </w:trPr>
        <w:tc>
          <w:tcPr>
            <w:tcW w:w="3681" w:type="dxa"/>
          </w:tcPr>
          <w:p w14:paraId="6545A00E" w14:textId="77777777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62378318"/>
                <w:placeholder>
                  <w:docPart w:val="987B1444F29D4278B3DE54B51687F08E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Tel</w:t>
                </w:r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  <w:lang w:val="es-ES_tradnl"/>
                  </w:rPr>
                  <w:t>é</w:t>
                </w:r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ono o celular</w:t>
                </w:r>
              </w:sdtContent>
            </w:sdt>
          </w:p>
        </w:tc>
        <w:tc>
          <w:tcPr>
            <w:tcW w:w="4111" w:type="dxa"/>
          </w:tcPr>
          <w:p w14:paraId="3B1A317F" w14:textId="077D9D80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84550067"/>
                <w:placeholder>
                  <w:docPart w:val="DDECE6F3065D4FFEA80F549CCA9C2247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Tel</w:t>
                </w:r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  <w:lang w:val="es-ES_tradnl"/>
                  </w:rPr>
                  <w:t>é</w:t>
                </w:r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ono o celular</w:t>
                </w:r>
              </w:sdtContent>
            </w:sdt>
          </w:p>
        </w:tc>
        <w:tc>
          <w:tcPr>
            <w:tcW w:w="2976" w:type="dxa"/>
          </w:tcPr>
          <w:p w14:paraId="76E9AB00" w14:textId="77777777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36433946"/>
                <w:placeholder>
                  <w:docPart w:val="5F75693AA59843F19AFC2F57EC0559B5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Tel</w:t>
                </w:r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  <w:lang w:val="es-ES_tradnl"/>
                  </w:rPr>
                  <w:t>é</w:t>
                </w:r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ono o celular</w:t>
                </w:r>
              </w:sdtContent>
            </w:sdt>
          </w:p>
        </w:tc>
      </w:tr>
      <w:tr w:rsidR="00D049C3" w:rsidRPr="007E14AE" w14:paraId="6C856A80" w14:textId="77777777" w:rsidTr="00D049C3">
        <w:trPr>
          <w:trHeight w:val="251"/>
        </w:trPr>
        <w:tc>
          <w:tcPr>
            <w:tcW w:w="3681" w:type="dxa"/>
          </w:tcPr>
          <w:p w14:paraId="536F9508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795816901"/>
                <w:placeholder>
                  <w:docPart w:val="8720100720BB4387B0E6E5ADFA529A48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Domicilio</w:t>
                </w:r>
              </w:sdtContent>
            </w:sdt>
          </w:p>
        </w:tc>
        <w:tc>
          <w:tcPr>
            <w:tcW w:w="4111" w:type="dxa"/>
          </w:tcPr>
          <w:p w14:paraId="7AB53BAE" w14:textId="74A7941E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39928137"/>
                <w:placeholder>
                  <w:docPart w:val="65F0E731B2E54B439C0297EBD04618F9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Domicilio</w:t>
                </w:r>
              </w:sdtContent>
            </w:sdt>
          </w:p>
        </w:tc>
        <w:tc>
          <w:tcPr>
            <w:tcW w:w="2976" w:type="dxa"/>
          </w:tcPr>
          <w:p w14:paraId="15BF7202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031306875"/>
                <w:placeholder>
                  <w:docPart w:val="3AC46AE36273452E84E32F642677D1BB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Domicilio</w:t>
                </w:r>
              </w:sdtContent>
            </w:sdt>
          </w:p>
        </w:tc>
      </w:tr>
      <w:tr w:rsidR="00D049C3" w:rsidRPr="007E14AE" w14:paraId="1E8B2069" w14:textId="77777777" w:rsidTr="00D049C3">
        <w:trPr>
          <w:trHeight w:val="350"/>
        </w:trPr>
        <w:tc>
          <w:tcPr>
            <w:tcW w:w="3681" w:type="dxa"/>
          </w:tcPr>
          <w:p w14:paraId="55539E0B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17098816"/>
                <w:placeholder>
                  <w:docPart w:val="CF5D03650B4E4BCCB392948A0A119273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Comuna</w:t>
                </w:r>
              </w:sdtContent>
            </w:sdt>
          </w:p>
        </w:tc>
        <w:tc>
          <w:tcPr>
            <w:tcW w:w="4111" w:type="dxa"/>
          </w:tcPr>
          <w:p w14:paraId="03E2FB6B" w14:textId="41B33582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69641173"/>
                <w:placeholder>
                  <w:docPart w:val="6CC4C77E11EF4807BFC5493122C2F030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Comuna</w:t>
                </w:r>
              </w:sdtContent>
            </w:sdt>
          </w:p>
        </w:tc>
        <w:tc>
          <w:tcPr>
            <w:tcW w:w="2976" w:type="dxa"/>
          </w:tcPr>
          <w:p w14:paraId="35D3EF2B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924752"/>
                <w:placeholder>
                  <w:docPart w:val="9B965451797B43608E8CFF4B45F7403A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Comuna</w:t>
                </w:r>
              </w:sdtContent>
            </w:sdt>
          </w:p>
        </w:tc>
      </w:tr>
      <w:tr w:rsidR="00D049C3" w:rsidRPr="007E14AE" w14:paraId="4F3F86A1" w14:textId="77777777" w:rsidTr="00D049C3">
        <w:trPr>
          <w:trHeight w:val="336"/>
        </w:trPr>
        <w:tc>
          <w:tcPr>
            <w:tcW w:w="3681" w:type="dxa"/>
          </w:tcPr>
          <w:p w14:paraId="5A67232D" w14:textId="77777777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42379954"/>
                <w:placeholder>
                  <w:docPart w:val="CFBFBC4E0A1D4F6D993C154CCC2AAC7C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  <w:tc>
          <w:tcPr>
            <w:tcW w:w="4111" w:type="dxa"/>
          </w:tcPr>
          <w:p w14:paraId="41BD56AE" w14:textId="3042075C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845999957"/>
                <w:placeholder>
                  <w:docPart w:val="F12ABBAEE0894E66BB090613BA4FB132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  <w:tc>
          <w:tcPr>
            <w:tcW w:w="2976" w:type="dxa"/>
          </w:tcPr>
          <w:p w14:paraId="17B3292E" w14:textId="77777777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27570686"/>
                <w:placeholder>
                  <w:docPart w:val="8D02A43053AC4EA881CA6B621141CFD0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Fecha de Nacimiento</w:t>
                </w:r>
              </w:sdtContent>
            </w:sdt>
          </w:p>
        </w:tc>
      </w:tr>
      <w:tr w:rsidR="00D049C3" w:rsidRPr="007E14AE" w14:paraId="5FB1D361" w14:textId="77777777" w:rsidTr="00D049C3">
        <w:trPr>
          <w:trHeight w:val="336"/>
        </w:trPr>
        <w:tc>
          <w:tcPr>
            <w:tcW w:w="3681" w:type="dxa"/>
          </w:tcPr>
          <w:p w14:paraId="531C9BD0" w14:textId="77777777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8077174"/>
                <w:placeholder>
                  <w:docPart w:val="DC3C3D4BB0C94275BF78499A7B7D6F6B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  <w:tc>
          <w:tcPr>
            <w:tcW w:w="4111" w:type="dxa"/>
          </w:tcPr>
          <w:p w14:paraId="0B9265CA" w14:textId="41608FE3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48881787"/>
                <w:placeholder>
                  <w:docPart w:val="E9AB42D689BC46ECAECBDBFF02797410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  <w:tc>
          <w:tcPr>
            <w:tcW w:w="2976" w:type="dxa"/>
          </w:tcPr>
          <w:p w14:paraId="0A57A717" w14:textId="77777777" w:rsidR="00D049C3" w:rsidRPr="007E14AE" w:rsidRDefault="00000000" w:rsidP="00786AE3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955554288"/>
                <w:placeholder>
                  <w:docPart w:val="CF4CF67D7F8B41B292B77AFC96770FD1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Nacionalidad</w:t>
                </w:r>
              </w:sdtContent>
            </w:sdt>
          </w:p>
        </w:tc>
      </w:tr>
      <w:tr w:rsidR="00D049C3" w:rsidRPr="007E14AE" w14:paraId="2A021A24" w14:textId="77777777" w:rsidTr="00D049C3">
        <w:trPr>
          <w:trHeight w:val="279"/>
        </w:trPr>
        <w:tc>
          <w:tcPr>
            <w:tcW w:w="3681" w:type="dxa"/>
          </w:tcPr>
          <w:sdt>
            <w:sdtPr>
              <w:rPr>
                <w:rFonts w:asciiTheme="majorHAnsi" w:hAnsiTheme="majorHAnsi"/>
                <w:sz w:val="20"/>
                <w:szCs w:val="20"/>
                <w:lang w:eastAsia="en-US" w:bidi="en-US"/>
              </w:rPr>
              <w:id w:val="-1596627537"/>
              <w:placeholder>
                <w:docPart w:val="0F74776F898C496590CCD87EB50AD60F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Content>
              <w:p w14:paraId="440708A7" w14:textId="77777777" w:rsidR="00D049C3" w:rsidRPr="007E14AE" w:rsidRDefault="00D049C3" w:rsidP="00EC02EC">
                <w:pPr>
                  <w:spacing w:after="0" w:line="240" w:lineRule="auto"/>
                  <w:contextualSpacing/>
                  <w:jc w:val="center"/>
                  <w:rPr>
                    <w:rFonts w:asciiTheme="majorHAnsi" w:hAnsiTheme="majorHAnsi"/>
                    <w:sz w:val="20"/>
                    <w:szCs w:val="20"/>
                    <w:lang w:eastAsia="en-US" w:bidi="en-US"/>
                  </w:rPr>
                </w:pPr>
                <w:r w:rsidRPr="007E14AE">
                  <w:rPr>
                    <w:rFonts w:asciiTheme="majorHAnsi" w:hAnsiTheme="majorHAnsi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Theme="majorHAnsi" w:hAnsiTheme="majorHAnsi"/>
                <w:sz w:val="20"/>
                <w:szCs w:val="20"/>
                <w:lang w:eastAsia="en-US" w:bidi="en-US"/>
              </w:rPr>
              <w:id w:val="1376036429"/>
              <w:placeholder>
                <w:docPart w:val="F714BB9DB5774B08813F1481207AF85D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Content>
              <w:p w14:paraId="5CE3D565" w14:textId="3E56FBF1" w:rsidR="00D049C3" w:rsidRPr="007E14AE" w:rsidRDefault="00D049C3" w:rsidP="00C90E58">
                <w:pPr>
                  <w:spacing w:after="0" w:line="240" w:lineRule="auto"/>
                  <w:contextualSpacing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E14AE">
                  <w:rPr>
                    <w:rFonts w:asciiTheme="majorHAnsi" w:hAnsiTheme="majorHAnsi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  <w:tc>
          <w:tcPr>
            <w:tcW w:w="2976" w:type="dxa"/>
          </w:tcPr>
          <w:sdt>
            <w:sdtPr>
              <w:rPr>
                <w:rFonts w:asciiTheme="majorHAnsi" w:hAnsiTheme="majorHAnsi"/>
                <w:sz w:val="20"/>
                <w:szCs w:val="20"/>
                <w:lang w:eastAsia="en-US" w:bidi="en-US"/>
              </w:rPr>
              <w:id w:val="-356115498"/>
              <w:placeholder>
                <w:docPart w:val="A6D9AFDA27B64925B8057D48CE440F78"/>
              </w:placeholder>
              <w:showingPlcHdr/>
              <w:dropDownList>
                <w:listItem w:value="Elija un elemento."/>
                <w:listItem w:displayText="Educación Básica" w:value="Educación Básica"/>
                <w:listItem w:displayText="Educación Media" w:value="Educación Media"/>
                <w:listItem w:displayText="Educación Técnica" w:value="Educación Técnica"/>
                <w:listItem w:displayText="Educación Superior" w:value="Educación Superior"/>
              </w:dropDownList>
            </w:sdtPr>
            <w:sdtContent>
              <w:p w14:paraId="2B7E5EA8" w14:textId="77777777" w:rsidR="00D049C3" w:rsidRPr="007E14AE" w:rsidRDefault="00D049C3" w:rsidP="00C90E58">
                <w:pPr>
                  <w:spacing w:after="0" w:line="240" w:lineRule="auto"/>
                  <w:contextualSpacing/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E14AE">
                  <w:rPr>
                    <w:rFonts w:asciiTheme="majorHAnsi" w:hAnsiTheme="majorHAnsi" w:cs="Calibri"/>
                    <w:sz w:val="20"/>
                    <w:szCs w:val="20"/>
                  </w:rPr>
                  <w:t>Nivel Educacional Completo</w:t>
                </w:r>
              </w:p>
            </w:sdtContent>
          </w:sdt>
        </w:tc>
      </w:tr>
      <w:tr w:rsidR="00D049C3" w:rsidRPr="007E14AE" w14:paraId="46765782" w14:textId="77777777" w:rsidTr="00D049C3">
        <w:trPr>
          <w:trHeight w:val="350"/>
        </w:trPr>
        <w:tc>
          <w:tcPr>
            <w:tcW w:w="3681" w:type="dxa"/>
          </w:tcPr>
          <w:p w14:paraId="2DB19904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00864593"/>
                <w:placeholder>
                  <w:docPart w:val="141207791FB74766BE40ECC14C1B44DD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Ocupación</w:t>
                </w:r>
              </w:sdtContent>
            </w:sdt>
          </w:p>
        </w:tc>
        <w:tc>
          <w:tcPr>
            <w:tcW w:w="4111" w:type="dxa"/>
          </w:tcPr>
          <w:p w14:paraId="1148024D" w14:textId="2D9CEDD9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123459300"/>
                <w:placeholder>
                  <w:docPart w:val="80F29571E69449FFA16FAF2C07578EB6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Ocupación</w:t>
                </w:r>
              </w:sdtContent>
            </w:sdt>
          </w:p>
        </w:tc>
        <w:tc>
          <w:tcPr>
            <w:tcW w:w="2976" w:type="dxa"/>
          </w:tcPr>
          <w:p w14:paraId="128D0144" w14:textId="77777777" w:rsidR="00D049C3" w:rsidRPr="007E14AE" w:rsidRDefault="00000000" w:rsidP="00CA4AB2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68215835"/>
                <w:placeholder>
                  <w:docPart w:val="DB041A5500B445C1801302D5947170AE"/>
                </w:placeholder>
                <w:showingPlcHdr/>
                <w:text/>
              </w:sdtPr>
              <w:sdtContent>
                <w:r w:rsidR="00D049C3" w:rsidRPr="007E14AE">
                  <w:rPr>
                    <w:rFonts w:asciiTheme="majorHAnsi" w:hAnsiTheme="majorHAnsi" w:cs="Calibri"/>
                    <w:sz w:val="20"/>
                    <w:szCs w:val="20"/>
                  </w:rPr>
                  <w:t>Ocupación</w:t>
                </w:r>
              </w:sdtContent>
            </w:sdt>
          </w:p>
        </w:tc>
      </w:tr>
    </w:tbl>
    <w:p w14:paraId="4507ECD8" w14:textId="742E2C4A" w:rsidR="00786AE3" w:rsidRPr="007E14AE" w:rsidRDefault="007B22EB" w:rsidP="007314A8">
      <w:pPr>
        <w:spacing w:after="0" w:line="240" w:lineRule="auto"/>
        <w:rPr>
          <w:rFonts w:asciiTheme="majorHAnsi" w:hAnsiTheme="majorHAnsi" w:cs="Calibri"/>
          <w:b/>
        </w:rPr>
      </w:pPr>
      <w:r w:rsidRPr="007E14AE">
        <w:rPr>
          <w:rFonts w:asciiTheme="majorHAnsi" w:hAnsiTheme="majorHAnsi" w:cs="Calibri"/>
          <w:b/>
        </w:rPr>
        <w:lastRenderedPageBreak/>
        <w:t>ANTECEDENTES DE SALUD</w:t>
      </w:r>
    </w:p>
    <w:p w14:paraId="5C15F368" w14:textId="080A794A" w:rsidR="007B22EB" w:rsidRPr="007E14AE" w:rsidRDefault="007B22EB" w:rsidP="007B22E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7E14AE">
        <w:rPr>
          <w:rFonts w:asciiTheme="majorHAnsi" w:hAnsiTheme="majorHAnsi" w:cs="Calibri"/>
          <w:sz w:val="20"/>
          <w:szCs w:val="20"/>
        </w:rPr>
        <w:t xml:space="preserve">Institución de Salud a la cual </w:t>
      </w:r>
      <w:r w:rsidR="003E4F21" w:rsidRPr="007E14AE">
        <w:rPr>
          <w:rFonts w:asciiTheme="majorHAnsi" w:hAnsiTheme="majorHAnsi" w:cs="Calibri"/>
          <w:sz w:val="20"/>
          <w:szCs w:val="20"/>
        </w:rPr>
        <w:t>pertenece (</w:t>
      </w:r>
      <w:r w:rsidR="008B52EF">
        <w:rPr>
          <w:rFonts w:asciiTheme="majorHAnsi" w:hAnsiTheme="majorHAnsi" w:cs="Calibri"/>
          <w:sz w:val="20"/>
          <w:szCs w:val="20"/>
        </w:rPr>
        <w:t xml:space="preserve">Fonasa o </w:t>
      </w:r>
      <w:r w:rsidR="00F51779">
        <w:rPr>
          <w:rFonts w:asciiTheme="majorHAnsi" w:hAnsiTheme="majorHAnsi" w:cs="Calibri"/>
          <w:sz w:val="20"/>
          <w:szCs w:val="20"/>
        </w:rPr>
        <w:t xml:space="preserve">Nombre </w:t>
      </w:r>
      <w:proofErr w:type="gramStart"/>
      <w:r w:rsidR="001227D6">
        <w:rPr>
          <w:rFonts w:asciiTheme="majorHAnsi" w:hAnsiTheme="majorHAnsi" w:cs="Calibri"/>
          <w:sz w:val="20"/>
          <w:szCs w:val="20"/>
        </w:rPr>
        <w:t>Isapre)</w:t>
      </w:r>
      <w:r w:rsidR="001227D6" w:rsidRPr="007E14AE">
        <w:rPr>
          <w:rFonts w:asciiTheme="majorHAnsi" w:hAnsiTheme="majorHAnsi" w:cs="Calibri"/>
          <w:sz w:val="20"/>
          <w:szCs w:val="20"/>
        </w:rPr>
        <w:t xml:space="preserve">  </w:t>
      </w:r>
      <w:r w:rsidR="005551F0">
        <w:rPr>
          <w:rFonts w:asciiTheme="majorHAnsi" w:hAnsiTheme="majorHAnsi" w:cs="Calibri"/>
          <w:sz w:val="20"/>
          <w:szCs w:val="20"/>
        </w:rPr>
        <w:t xml:space="preserve"> </w:t>
      </w:r>
      <w:proofErr w:type="gramEnd"/>
      <w:r w:rsidR="005551F0">
        <w:rPr>
          <w:rFonts w:asciiTheme="majorHAnsi" w:hAnsiTheme="majorHAnsi" w:cs="Calibri"/>
          <w:sz w:val="20"/>
          <w:szCs w:val="20"/>
        </w:rPr>
        <w:t xml:space="preserve">  </w:t>
      </w:r>
      <w:r w:rsidR="008B52EF">
        <w:rPr>
          <w:rFonts w:asciiTheme="majorHAnsi" w:hAnsiTheme="majorHAnsi" w:cs="Calibri"/>
          <w:sz w:val="20"/>
          <w:szCs w:val="20"/>
        </w:rPr>
        <w:t xml:space="preserve">                      </w:t>
      </w:r>
      <w:r w:rsidR="008E037E">
        <w:rPr>
          <w:rFonts w:asciiTheme="majorHAnsi" w:hAnsiTheme="majorHAnsi" w:cs="Calibri"/>
          <w:sz w:val="20"/>
          <w:szCs w:val="20"/>
        </w:rPr>
        <w:t>Cuenta con</w:t>
      </w:r>
      <w:r w:rsidR="008B52EF">
        <w:rPr>
          <w:rFonts w:asciiTheme="majorHAnsi" w:hAnsiTheme="majorHAnsi" w:cs="Calibri"/>
          <w:sz w:val="20"/>
          <w:szCs w:val="20"/>
        </w:rPr>
        <w:t xml:space="preserve">  </w:t>
      </w:r>
      <w:r w:rsidRPr="007E14AE">
        <w:rPr>
          <w:rFonts w:asciiTheme="majorHAnsi" w:hAnsiTheme="majorHAnsi" w:cs="Calibri"/>
          <w:sz w:val="20"/>
          <w:szCs w:val="20"/>
        </w:rPr>
        <w:t>Seguro Escolar Privado</w:t>
      </w:r>
      <w:r w:rsidR="005551F0">
        <w:rPr>
          <w:rFonts w:asciiTheme="majorHAnsi" w:hAnsiTheme="majorHAnsi" w:cs="Calibri"/>
          <w:sz w:val="20"/>
          <w:szCs w:val="20"/>
        </w:rPr>
        <w:t xml:space="preserve"> 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000000"/>
        </w:tblBorders>
        <w:tblLook w:val="00A0" w:firstRow="1" w:lastRow="0" w:firstColumn="1" w:lastColumn="0" w:noHBand="0" w:noVBand="0"/>
      </w:tblPr>
      <w:tblGrid>
        <w:gridCol w:w="5524"/>
        <w:gridCol w:w="5244"/>
      </w:tblGrid>
      <w:tr w:rsidR="008B52EF" w:rsidRPr="007E14AE" w14:paraId="6D6273C3" w14:textId="77777777" w:rsidTr="004F665C">
        <w:trPr>
          <w:trHeight w:val="482"/>
        </w:trPr>
        <w:tc>
          <w:tcPr>
            <w:tcW w:w="5524" w:type="dxa"/>
            <w:tcBorders>
              <w:bottom w:val="single" w:sz="4" w:space="0" w:color="000000"/>
            </w:tcBorders>
            <w:vAlign w:val="center"/>
          </w:tcPr>
          <w:p w14:paraId="5127CDEC" w14:textId="228A8A44" w:rsidR="008B52EF" w:rsidRPr="008B52EF" w:rsidRDefault="00000000" w:rsidP="008B52EF">
            <w:pPr>
              <w:spacing w:after="0" w:line="240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56353259"/>
                <w:placeholder>
                  <w:docPart w:val="2D2BE4AA58A844F5AEF6AD0E371C60D0"/>
                </w:placeholder>
                <w:showingPlcHdr/>
                <w:text/>
              </w:sdtPr>
              <w:sdtContent>
                <w:r w:rsidR="008B52EF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426246338"/>
            <w:placeholder>
              <w:docPart w:val="48D002500FBE42018660399546354B4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5244" w:type="dxa"/>
                <w:tcBorders>
                  <w:bottom w:val="single" w:sz="4" w:space="0" w:color="000000"/>
                </w:tcBorders>
                <w:vAlign w:val="center"/>
              </w:tcPr>
              <w:p w14:paraId="3301F6B6" w14:textId="1BC9B5D2" w:rsidR="008B52EF" w:rsidRPr="00FE0694" w:rsidRDefault="008E037E" w:rsidP="008E037E">
                <w:pPr>
                  <w:spacing w:after="0" w:line="240" w:lineRule="auto"/>
                  <w:jc w:val="center"/>
                  <w:rPr>
                    <w:rFonts w:asciiTheme="majorHAnsi" w:hAnsiTheme="majorHAnsi" w:cs="Calibri"/>
                  </w:rPr>
                </w:pPr>
                <w:r w:rsidRPr="003126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8B52EF" w:rsidRPr="007E14AE" w14:paraId="035AABDB" w14:textId="77777777" w:rsidTr="004F665C">
        <w:trPr>
          <w:trHeight w:val="482"/>
        </w:trPr>
        <w:tc>
          <w:tcPr>
            <w:tcW w:w="5524" w:type="dxa"/>
            <w:tcBorders>
              <w:right w:val="nil"/>
            </w:tcBorders>
            <w:vAlign w:val="center"/>
          </w:tcPr>
          <w:p w14:paraId="3CE54453" w14:textId="68421DA4" w:rsidR="008B52EF" w:rsidRDefault="008B52EF" w:rsidP="008B52E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car lugar de atención de acuerdo con el Seguro Escolar</w:t>
            </w:r>
            <w:r w:rsidR="00AF222B">
              <w:rPr>
                <w:rFonts w:asciiTheme="majorHAnsi" w:hAnsiTheme="majorHAnsi"/>
              </w:rPr>
              <w:t xml:space="preserve"> Privado</w:t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14:paraId="427AFD78" w14:textId="0E08F795" w:rsidR="008B52EF" w:rsidRDefault="00000000" w:rsidP="008B52E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29889843"/>
                <w:placeholder>
                  <w:docPart w:val="833377CDC5DF42E6851702BD0CEE566C"/>
                </w:placeholder>
                <w:showingPlcHdr/>
                <w:text/>
              </w:sdtPr>
              <w:sdtContent>
                <w:r w:rsidR="008B52EF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</w:tr>
    </w:tbl>
    <w:p w14:paraId="7A14E551" w14:textId="77777777" w:rsidR="008B52EF" w:rsidRDefault="008B52EF" w:rsidP="007B22E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</w:p>
    <w:p w14:paraId="1C8A1242" w14:textId="77777777" w:rsidR="007B22EB" w:rsidRPr="007E14AE" w:rsidRDefault="007B22EB" w:rsidP="007B22EB">
      <w:pPr>
        <w:spacing w:after="0" w:line="240" w:lineRule="auto"/>
        <w:rPr>
          <w:rFonts w:asciiTheme="majorHAnsi" w:hAnsiTheme="majorHAnsi" w:cs="Calibri"/>
          <w:sz w:val="20"/>
          <w:szCs w:val="20"/>
        </w:rPr>
      </w:pPr>
      <w:r w:rsidRPr="007E14AE">
        <w:rPr>
          <w:rFonts w:asciiTheme="majorHAnsi" w:hAnsiTheme="majorHAnsi" w:cs="Calibri"/>
          <w:sz w:val="20"/>
          <w:szCs w:val="20"/>
        </w:rPr>
        <w:t>Ha presentado, o presenta enfermedad física o sicológica que requiera controles regulares o medicamentos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768"/>
      </w:tblGrid>
      <w:tr w:rsidR="007B22EB" w:rsidRPr="007E14AE" w14:paraId="16A80030" w14:textId="77777777" w:rsidTr="00CB1614">
        <w:trPr>
          <w:trHeight w:val="467"/>
        </w:trPr>
        <w:tc>
          <w:tcPr>
            <w:tcW w:w="10768" w:type="dxa"/>
            <w:vAlign w:val="center"/>
          </w:tcPr>
          <w:p w14:paraId="77EB3D9F" w14:textId="77777777" w:rsidR="007B22EB" w:rsidRPr="007E14AE" w:rsidRDefault="00000000" w:rsidP="008D3B05">
            <w:pPr>
              <w:spacing w:after="0" w:line="240" w:lineRule="auto"/>
              <w:rPr>
                <w:rFonts w:asciiTheme="majorHAnsi" w:hAnsiTheme="majorHAnsi" w:cs="Calibr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388833311"/>
                <w:placeholder>
                  <w:docPart w:val="9785C740A83B4884B1D6AC02CD3F8EB9"/>
                </w:placeholder>
                <w:showingPlcHdr/>
                <w:text/>
              </w:sdtPr>
              <w:sdtContent>
                <w:r w:rsidR="008D3B05" w:rsidRPr="00FE0694">
                  <w:rPr>
                    <w:rFonts w:asciiTheme="majorHAnsi" w:hAnsiTheme="majorHAnsi"/>
                  </w:rPr>
                  <w:t>Escriba aquí</w:t>
                </w:r>
              </w:sdtContent>
            </w:sdt>
          </w:p>
        </w:tc>
      </w:tr>
    </w:tbl>
    <w:p w14:paraId="461BFBFE" w14:textId="77777777" w:rsidR="00233D61" w:rsidRDefault="00233D61" w:rsidP="008675A8">
      <w:pPr>
        <w:spacing w:after="0" w:line="240" w:lineRule="auto"/>
        <w:rPr>
          <w:rFonts w:asciiTheme="majorHAnsi" w:hAnsiTheme="majorHAnsi" w:cs="Calibri"/>
          <w:b/>
        </w:rPr>
      </w:pPr>
    </w:p>
    <w:p w14:paraId="3A9F0ED9" w14:textId="77777777" w:rsidR="00321C31" w:rsidRDefault="009F23B6" w:rsidP="008675A8">
      <w:pPr>
        <w:spacing w:after="0" w:line="240" w:lineRule="auto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CONECTIVIDAD</w:t>
      </w:r>
      <w:r w:rsidR="00E84FCF">
        <w:rPr>
          <w:rFonts w:asciiTheme="majorHAnsi" w:hAnsiTheme="majorHAnsi" w:cs="Calibri"/>
          <w:b/>
        </w:rPr>
        <w:t xml:space="preserve"> </w:t>
      </w:r>
      <w:r w:rsidR="002A1523">
        <w:rPr>
          <w:rFonts w:asciiTheme="majorHAnsi" w:hAnsiTheme="majorHAnsi" w:cs="Calibri"/>
          <w:b/>
        </w:rPr>
        <w:t xml:space="preserve">ESTUDIANTE, </w:t>
      </w:r>
      <w:r w:rsidR="002A1523" w:rsidRPr="008D3B05">
        <w:rPr>
          <w:rFonts w:asciiTheme="majorHAnsi" w:hAnsiTheme="majorHAnsi" w:cs="Calibri"/>
        </w:rPr>
        <w:t>es necesaria esta información sólo para conocer la realidad digital</w:t>
      </w:r>
    </w:p>
    <w:p w14:paraId="030970EE" w14:textId="77777777" w:rsidR="009F23B6" w:rsidRDefault="009F23B6" w:rsidP="00321C31">
      <w:pPr>
        <w:spacing w:after="0" w:line="240" w:lineRule="auto"/>
        <w:ind w:left="5664" w:firstLine="708"/>
        <w:jc w:val="center"/>
        <w:rPr>
          <w:rFonts w:asciiTheme="majorHAnsi" w:hAnsiTheme="majorHAnsi" w:cs="Calibri"/>
          <w:b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7225"/>
        <w:gridCol w:w="3543"/>
      </w:tblGrid>
      <w:tr w:rsidR="002A1523" w:rsidRPr="009F23B6" w14:paraId="5D5F4FD3" w14:textId="77777777" w:rsidTr="00CB1614">
        <w:trPr>
          <w:trHeight w:hRule="exact" w:val="515"/>
        </w:trPr>
        <w:tc>
          <w:tcPr>
            <w:tcW w:w="7225" w:type="dxa"/>
          </w:tcPr>
          <w:p w14:paraId="1C3E02A0" w14:textId="77777777" w:rsidR="002A1523" w:rsidRPr="009F23B6" w:rsidRDefault="002A1523" w:rsidP="009F23B6">
            <w:pPr>
              <w:rPr>
                <w:rFonts w:asciiTheme="majorHAnsi" w:hAnsiTheme="majorHAnsi" w:cs="Calibri"/>
              </w:rPr>
            </w:pPr>
            <w:r w:rsidRPr="009F23B6">
              <w:rPr>
                <w:rFonts w:asciiTheme="majorHAnsi" w:hAnsiTheme="majorHAnsi" w:cs="Calibri"/>
              </w:rPr>
              <w:t>Tiene acceso a uso de datos de internet</w:t>
            </w:r>
          </w:p>
        </w:tc>
        <w:sdt>
          <w:sdtPr>
            <w:id w:val="105623947"/>
            <w:placeholder>
              <w:docPart w:val="1E009F1CF45A44939F067126C76321C7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3543" w:type="dxa"/>
              </w:tcPr>
              <w:p w14:paraId="11F77565" w14:textId="77777777" w:rsidR="002A1523" w:rsidRPr="009F23B6" w:rsidRDefault="002A1523" w:rsidP="00675E14">
                <w:pPr>
                  <w:jc w:val="center"/>
                </w:pPr>
                <w:r w:rsidRPr="003126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2A1523" w:rsidRPr="009F23B6" w14:paraId="3E5DD392" w14:textId="77777777" w:rsidTr="00CB1614">
        <w:trPr>
          <w:trHeight w:hRule="exact" w:val="519"/>
        </w:trPr>
        <w:tc>
          <w:tcPr>
            <w:tcW w:w="7225" w:type="dxa"/>
          </w:tcPr>
          <w:p w14:paraId="2C862AF8" w14:textId="77777777" w:rsidR="002A1523" w:rsidRPr="009F23B6" w:rsidRDefault="002A1523" w:rsidP="009F23B6">
            <w:pPr>
              <w:rPr>
                <w:rFonts w:asciiTheme="majorHAnsi" w:hAnsiTheme="majorHAnsi" w:cs="Calibri"/>
              </w:rPr>
            </w:pPr>
            <w:r w:rsidRPr="009F23B6">
              <w:rPr>
                <w:rFonts w:asciiTheme="majorHAnsi" w:hAnsiTheme="majorHAnsi" w:cs="Calibri"/>
              </w:rPr>
              <w:t>Cuenta con dispositivo electrónico (computador, notebook, tablets)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330450602"/>
            <w:placeholder>
              <w:docPart w:val="7F8757E52F6E423F8395427C1263928F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3543" w:type="dxa"/>
              </w:tcPr>
              <w:p w14:paraId="322B335A" w14:textId="77777777" w:rsidR="002A1523" w:rsidRPr="009F23B6" w:rsidRDefault="002A1523" w:rsidP="00675E14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31262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2D6307CB" w14:textId="4B01A960" w:rsidR="003D3785" w:rsidRPr="001035CD" w:rsidRDefault="003D3785" w:rsidP="003D3785">
      <w:pPr>
        <w:rPr>
          <w:rFonts w:ascii="Verdana" w:hAnsi="Verdana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3D3785" w:rsidRPr="001035CD" w14:paraId="5DBA1F86" w14:textId="77777777" w:rsidTr="006D1F8A">
        <w:tc>
          <w:tcPr>
            <w:tcW w:w="10314" w:type="dxa"/>
          </w:tcPr>
          <w:p w14:paraId="4B2ECEA3" w14:textId="7EDEC6CA" w:rsidR="003D3785" w:rsidRPr="00DC3BC3" w:rsidRDefault="003D3785" w:rsidP="006D1F8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</w:pPr>
            <w:r w:rsidRPr="00DC3BC3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>CIRCULAR ASIGNATURA DE RELIGION 202</w:t>
            </w:r>
            <w:r w:rsidR="00111A3D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>4</w:t>
            </w:r>
          </w:p>
        </w:tc>
      </w:tr>
    </w:tbl>
    <w:p w14:paraId="7EEE5941" w14:textId="437D2353" w:rsidR="003D3785" w:rsidRPr="003D3785" w:rsidRDefault="003D3785" w:rsidP="003D3785">
      <w:pPr>
        <w:spacing w:after="0" w:line="240" w:lineRule="auto"/>
        <w:jc w:val="both"/>
        <w:rPr>
          <w:rFonts w:asciiTheme="majorHAnsi" w:hAnsiTheme="majorHAnsi"/>
          <w:lang w:eastAsia="en-US" w:bidi="en-US"/>
        </w:rPr>
      </w:pPr>
      <w:r w:rsidRPr="003D3785">
        <w:rPr>
          <w:rFonts w:asciiTheme="majorHAnsi" w:hAnsiTheme="majorHAnsi"/>
          <w:lang w:eastAsia="en-US" w:bidi="en-US"/>
        </w:rPr>
        <w:t>En virtud de lo dispuesto por el Decreto Supremo Nº 924/1983 el que señala que las clases de religión deberán ofrecerse en todos los establecimientos educacionales del país, con carácter de optativas, que los padres o apoderados deberán manifestar por escrito, en el momento de matricular a sus hijos o pupilos, si desean o no la enseñanza de Religión, señalando si optan por un credo determinado o si no desean que su hijo o pupilo curse clases de Religión. No se realizarán cambios durante el año</w:t>
      </w:r>
      <w:r w:rsidR="00111A3D">
        <w:rPr>
          <w:rFonts w:asciiTheme="majorHAnsi" w:hAnsiTheme="majorHAnsi"/>
          <w:lang w:eastAsia="en-US" w:bidi="en-US"/>
        </w:rPr>
        <w:t>.</w:t>
      </w:r>
    </w:p>
    <w:p w14:paraId="794FDBE3" w14:textId="18E31391" w:rsidR="003D3785" w:rsidRPr="004C1BCD" w:rsidRDefault="003D3785" w:rsidP="007314A8">
      <w:pPr>
        <w:pStyle w:val="Ttulo1"/>
        <w:rPr>
          <w:rFonts w:asciiTheme="majorHAnsi" w:hAnsiTheme="majorHAnsi" w:cs="Calibri"/>
          <w:sz w:val="16"/>
          <w:szCs w:val="16"/>
        </w:rPr>
      </w:pPr>
    </w:p>
    <w:tbl>
      <w:tblPr>
        <w:tblStyle w:val="Tablaconcuadrcula"/>
        <w:tblW w:w="10605" w:type="dxa"/>
        <w:tblLook w:val="04A0" w:firstRow="1" w:lastRow="0" w:firstColumn="1" w:lastColumn="0" w:noHBand="0" w:noVBand="1"/>
      </w:tblPr>
      <w:tblGrid>
        <w:gridCol w:w="7225"/>
        <w:gridCol w:w="3380"/>
      </w:tblGrid>
      <w:tr w:rsidR="00CA2123" w14:paraId="0927722D" w14:textId="77777777" w:rsidTr="008E74EE">
        <w:trPr>
          <w:trHeight w:val="520"/>
        </w:trPr>
        <w:tc>
          <w:tcPr>
            <w:tcW w:w="7225" w:type="dxa"/>
          </w:tcPr>
          <w:p w14:paraId="7E9E2C8D" w14:textId="55BE3A62" w:rsidR="009B3179" w:rsidRPr="008E74EE" w:rsidRDefault="00CA2123" w:rsidP="00FF78B2">
            <w:pPr>
              <w:pStyle w:val="Ttulo1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6E1F66">
              <w:rPr>
                <w:rFonts w:asciiTheme="majorHAnsi" w:hAnsiTheme="majorHAnsi" w:cs="Calibri"/>
                <w:sz w:val="22"/>
                <w:szCs w:val="22"/>
              </w:rPr>
              <w:t>OPTA POR CLASES DE RELIGIÓN CATÓLICA</w:t>
            </w:r>
          </w:p>
        </w:tc>
        <w:tc>
          <w:tcPr>
            <w:tcW w:w="3380" w:type="dxa"/>
          </w:tcPr>
          <w:p w14:paraId="152009DF" w14:textId="4551A597" w:rsidR="00CA2123" w:rsidRPr="00CA2123" w:rsidRDefault="00000000" w:rsidP="00FF78B2">
            <w:pPr>
              <w:pStyle w:val="Ttulo1"/>
              <w:jc w:val="center"/>
              <w:rPr>
                <w:rFonts w:asciiTheme="majorHAnsi" w:hAnsiTheme="majorHAnsi" w:cs="Calibri"/>
                <w:b w:val="0"/>
                <w:bCs w:val="0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1427614814"/>
                <w:placeholder>
                  <w:docPart w:val="297E38E380124DCA95CCF99629078B1E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="00CA2123" w:rsidRPr="0031262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3E771D1E" w14:textId="77777777" w:rsidR="00DC3BC3" w:rsidRPr="004C1BCD" w:rsidRDefault="00DC3BC3" w:rsidP="00DC3BC3">
      <w:pPr>
        <w:rPr>
          <w:sz w:val="16"/>
          <w:szCs w:val="16"/>
          <w:lang w:val="es-ES" w:eastAsia="es-ES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C07775" w:rsidRPr="006E1F66" w14:paraId="6CBA8C73" w14:textId="77777777" w:rsidTr="00CB1614">
        <w:trPr>
          <w:trHeight w:val="3446"/>
        </w:trPr>
        <w:tc>
          <w:tcPr>
            <w:tcW w:w="10768" w:type="dxa"/>
          </w:tcPr>
          <w:p w14:paraId="05CE2465" w14:textId="214EBE83" w:rsidR="00C07775" w:rsidRPr="00B52898" w:rsidRDefault="00C07775" w:rsidP="00B5289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</w:pPr>
            <w:r w:rsidRPr="006E1F66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>DECLARACIÓN</w:t>
            </w:r>
            <w:r w:rsidR="00AA27BC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 xml:space="preserve"> </w:t>
            </w:r>
            <w:r w:rsidR="00647061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>APODER</w:t>
            </w:r>
            <w:r w:rsidR="004369F1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>A</w:t>
            </w:r>
            <w:r w:rsidR="00647061">
              <w:rPr>
                <w:rFonts w:asciiTheme="majorHAnsi" w:hAnsiTheme="majorHAnsi"/>
                <w:b/>
                <w:sz w:val="24"/>
                <w:szCs w:val="24"/>
                <w:lang w:eastAsia="en-US" w:bidi="en-US"/>
              </w:rPr>
              <w:t>DA /DO</w:t>
            </w:r>
          </w:p>
          <w:p w14:paraId="5056DEA1" w14:textId="77777777" w:rsidR="005F5DD0" w:rsidRDefault="00C07775" w:rsidP="00CD7C03">
            <w:pPr>
              <w:spacing w:after="0" w:line="240" w:lineRule="auto"/>
              <w:jc w:val="both"/>
              <w:rPr>
                <w:rFonts w:asciiTheme="majorHAnsi" w:hAnsiTheme="majorHAnsi"/>
                <w:b/>
                <w:lang w:eastAsia="en-US" w:bidi="en-US"/>
              </w:rPr>
            </w:pPr>
            <w:proofErr w:type="gramStart"/>
            <w:r w:rsidRPr="006E1F66">
              <w:rPr>
                <w:rFonts w:asciiTheme="majorHAnsi" w:hAnsiTheme="majorHAnsi"/>
                <w:lang w:eastAsia="en-US" w:bidi="en-US"/>
              </w:rPr>
              <w:t>YO,</w:t>
            </w:r>
            <w:r w:rsidRPr="006E1F66">
              <w:rPr>
                <w:rFonts w:asciiTheme="majorHAnsi" w:hAnsiTheme="majorHAnsi"/>
                <w:b/>
                <w:lang w:eastAsia="en-US" w:bidi="en-US"/>
              </w:rPr>
              <w:t xml:space="preserve">   </w:t>
            </w:r>
            <w:proofErr w:type="gramEnd"/>
            <w:r w:rsidRPr="006E1F66">
              <w:rPr>
                <w:rFonts w:asciiTheme="majorHAnsi" w:hAnsiTheme="majorHAnsi"/>
                <w:b/>
                <w:lang w:eastAsia="en-US" w:bidi="en-US"/>
              </w:rPr>
              <w:t xml:space="preserve"> </w:t>
            </w:r>
            <w:r w:rsidRPr="006E1F66"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  <w:t xml:space="preserve">   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390981"/>
                <w:placeholder>
                  <w:docPart w:val="73FA3DD7383A4D379F58E88A752C66A1"/>
                </w:placeholder>
                <w:showingPlcHdr/>
                <w:text/>
              </w:sdtPr>
              <w:sdtContent>
                <w:r w:rsidR="007314A8">
                  <w:rPr>
                    <w:rFonts w:asciiTheme="majorHAnsi" w:hAnsiTheme="majorHAnsi"/>
                    <w:sz w:val="20"/>
                    <w:szCs w:val="20"/>
                  </w:rPr>
                  <w:t>Nombre completo</w:t>
                </w:r>
              </w:sdtContent>
            </w:sdt>
            <w:r w:rsidRPr="006E1F66">
              <w:rPr>
                <w:rFonts w:asciiTheme="majorHAnsi" w:hAnsiTheme="majorHAnsi"/>
                <w:b/>
                <w:lang w:eastAsia="en-US" w:bidi="en-US"/>
              </w:rPr>
              <w:t xml:space="preserve">      </w:t>
            </w:r>
          </w:p>
          <w:p w14:paraId="2FA79936" w14:textId="77777777" w:rsidR="00C07775" w:rsidRPr="006E1F66" w:rsidRDefault="00C07775" w:rsidP="00CD7C03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</w:pPr>
            <w:r w:rsidRPr="006E1F66">
              <w:rPr>
                <w:rFonts w:asciiTheme="majorHAnsi" w:hAnsiTheme="majorHAnsi"/>
                <w:lang w:eastAsia="en-US" w:bidi="en-US"/>
              </w:rPr>
              <w:t>RUT</w:t>
            </w:r>
            <w:r w:rsidRPr="006E1F66">
              <w:rPr>
                <w:rFonts w:asciiTheme="majorHAnsi" w:hAnsiTheme="majorHAnsi"/>
                <w:sz w:val="20"/>
                <w:szCs w:val="20"/>
                <w:lang w:eastAsia="en-US" w:bidi="en-US"/>
              </w:rPr>
              <w:t xml:space="preserve">  </w:t>
            </w:r>
            <w:r w:rsidRPr="006E1F66"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  <w:t xml:space="preserve">   </w:t>
            </w:r>
            <w:r w:rsidRPr="006E1F66">
              <w:rPr>
                <w:rFonts w:asciiTheme="majorHAnsi" w:hAnsiTheme="majorHAnsi"/>
                <w:sz w:val="20"/>
                <w:szCs w:val="20"/>
                <w:lang w:eastAsia="en-US" w:bidi="en-US"/>
              </w:rPr>
              <w:t xml:space="preserve">  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11154088"/>
                <w:placeholder>
                  <w:docPart w:val="1521860CC71F4EDE9822593B746CF74C"/>
                </w:placeholder>
                <w:showingPlcHdr/>
                <w:text/>
              </w:sdtPr>
              <w:sdtContent>
                <w:r w:rsidR="007314A8">
                  <w:rPr>
                    <w:rFonts w:asciiTheme="majorHAnsi" w:hAnsiTheme="majorHAnsi"/>
                    <w:sz w:val="20"/>
                    <w:szCs w:val="20"/>
                  </w:rPr>
                  <w:t>xx.xxx.xxx-x</w:t>
                </w:r>
              </w:sdtContent>
            </w:sdt>
          </w:p>
          <w:p w14:paraId="585A2736" w14:textId="7C5FA088" w:rsidR="00C07775" w:rsidRPr="006E1F66" w:rsidRDefault="00546CF6" w:rsidP="00CD7C03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eastAsia="en-US" w:bidi="en-US"/>
              </w:rPr>
            </w:pPr>
            <w:r>
              <w:rPr>
                <w:rFonts w:asciiTheme="majorHAnsi" w:hAnsiTheme="majorHAnsi"/>
                <w:lang w:eastAsia="en-US" w:bidi="en-US"/>
              </w:rPr>
              <w:t>Declaro que al</w:t>
            </w:r>
            <w:r w:rsidR="00F51779">
              <w:rPr>
                <w:rFonts w:asciiTheme="majorHAnsi" w:hAnsiTheme="majorHAnsi"/>
                <w:lang w:eastAsia="en-US" w:bidi="en-US"/>
              </w:rPr>
              <w:t xml:space="preserve"> realizar el proceso de matrícula</w:t>
            </w:r>
            <w:r>
              <w:rPr>
                <w:rFonts w:asciiTheme="majorHAnsi" w:hAnsiTheme="majorHAnsi"/>
                <w:lang w:eastAsia="en-US" w:bidi="en-US"/>
              </w:rPr>
              <w:t xml:space="preserve"> </w:t>
            </w:r>
          </w:p>
          <w:p w14:paraId="159F39FB" w14:textId="77777777" w:rsidR="00C07775" w:rsidRPr="006E1F66" w:rsidRDefault="00C07775" w:rsidP="00E0400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eastAsia="en-US" w:bidi="en-US"/>
              </w:rPr>
            </w:pPr>
          </w:p>
          <w:p w14:paraId="6150FAEB" w14:textId="68FD68AD" w:rsidR="008E74EE" w:rsidRPr="00B0603D" w:rsidRDefault="004A7D94" w:rsidP="00E0400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B0603D">
              <w:rPr>
                <w:rFonts w:asciiTheme="majorHAnsi" w:hAnsiTheme="majorHAnsi"/>
                <w:lang w:eastAsia="en-US" w:bidi="en-US"/>
              </w:rPr>
              <w:t xml:space="preserve">He recibido el </w:t>
            </w:r>
            <w:r w:rsidR="0034215B" w:rsidRPr="00B0603D">
              <w:rPr>
                <w:rFonts w:asciiTheme="majorHAnsi" w:hAnsiTheme="majorHAnsi"/>
                <w:lang w:eastAsia="en-US" w:bidi="en-US"/>
              </w:rPr>
              <w:t>Proyecto Educativo</w:t>
            </w:r>
            <w:r w:rsidR="000B4CAC" w:rsidRPr="00B0603D">
              <w:rPr>
                <w:rFonts w:asciiTheme="majorHAnsi" w:hAnsiTheme="majorHAnsi"/>
                <w:lang w:eastAsia="en-US" w:bidi="en-US"/>
              </w:rPr>
              <w:t xml:space="preserve"> Institucional y</w:t>
            </w:r>
            <w:r w:rsidR="0034215B" w:rsidRPr="00B0603D">
              <w:rPr>
                <w:rFonts w:asciiTheme="majorHAnsi" w:hAnsiTheme="majorHAnsi"/>
                <w:lang w:eastAsia="en-US" w:bidi="en-US"/>
              </w:rPr>
              <w:t xml:space="preserve"> el </w:t>
            </w:r>
            <w:r w:rsidRPr="00B0603D">
              <w:rPr>
                <w:rFonts w:asciiTheme="majorHAnsi" w:hAnsiTheme="majorHAnsi"/>
                <w:lang w:eastAsia="en-US" w:bidi="en-US"/>
              </w:rPr>
              <w:t>Reglamento Interno</w:t>
            </w:r>
            <w:r w:rsidR="0034215B" w:rsidRPr="00B0603D">
              <w:rPr>
                <w:rFonts w:asciiTheme="majorHAnsi" w:hAnsiTheme="majorHAnsi"/>
                <w:lang w:eastAsia="en-US" w:bidi="en-US"/>
              </w:rPr>
              <w:t xml:space="preserve"> </w:t>
            </w:r>
            <w:r w:rsidR="000B4CAC" w:rsidRPr="00B0603D">
              <w:rPr>
                <w:rFonts w:asciiTheme="majorHAnsi" w:hAnsiTheme="majorHAnsi"/>
                <w:lang w:eastAsia="en-US" w:bidi="en-US"/>
              </w:rPr>
              <w:t>Convivencia Escolar 202</w:t>
            </w:r>
            <w:r w:rsidR="00B0603D" w:rsidRPr="00B0603D">
              <w:rPr>
                <w:rFonts w:asciiTheme="majorHAnsi" w:hAnsiTheme="majorHAnsi"/>
                <w:lang w:eastAsia="en-US" w:bidi="en-US"/>
              </w:rPr>
              <w:t>3-2024</w:t>
            </w:r>
            <w:r w:rsidR="000B4CAC" w:rsidRPr="00B0603D">
              <w:rPr>
                <w:rFonts w:asciiTheme="majorHAnsi" w:hAnsiTheme="majorHAnsi"/>
                <w:lang w:eastAsia="en-US" w:bidi="en-US"/>
              </w:rPr>
              <w:t>.</w:t>
            </w:r>
          </w:p>
          <w:p w14:paraId="0AD50CF0" w14:textId="51631459" w:rsidR="00CA2123" w:rsidRDefault="00CA2123" w:rsidP="00E0400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>
              <w:rPr>
                <w:rFonts w:asciiTheme="majorHAnsi" w:hAnsiTheme="majorHAnsi"/>
                <w:lang w:eastAsia="en-US" w:bidi="en-US"/>
              </w:rPr>
              <w:t>Haber sido informado</w:t>
            </w:r>
            <w:r w:rsidR="004A430A">
              <w:rPr>
                <w:rFonts w:asciiTheme="majorHAnsi" w:hAnsiTheme="majorHAnsi"/>
                <w:lang w:eastAsia="en-US" w:bidi="en-US"/>
              </w:rPr>
              <w:t>/a</w:t>
            </w:r>
            <w:r>
              <w:rPr>
                <w:rFonts w:asciiTheme="majorHAnsi" w:hAnsiTheme="majorHAnsi"/>
                <w:lang w:eastAsia="en-US" w:bidi="en-US"/>
              </w:rPr>
              <w:t xml:space="preserve"> del carácter optativo de las clases de religión.</w:t>
            </w:r>
          </w:p>
          <w:p w14:paraId="1FD35A2F" w14:textId="2BAB7482" w:rsidR="008B52EF" w:rsidRPr="004A430A" w:rsidRDefault="00B0603D" w:rsidP="00E04008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4A430A">
              <w:rPr>
                <w:rFonts w:asciiTheme="majorHAnsi" w:hAnsiTheme="majorHAnsi"/>
                <w:lang w:eastAsia="en-US" w:bidi="en-US"/>
              </w:rPr>
              <w:t xml:space="preserve">Haber recibido </w:t>
            </w:r>
            <w:r w:rsidR="00FF78B2" w:rsidRPr="004A430A">
              <w:rPr>
                <w:rFonts w:asciiTheme="majorHAnsi" w:hAnsiTheme="majorHAnsi"/>
                <w:lang w:eastAsia="en-US" w:bidi="en-US"/>
              </w:rPr>
              <w:t>c</w:t>
            </w:r>
            <w:r w:rsidRPr="004A430A">
              <w:rPr>
                <w:rFonts w:asciiTheme="majorHAnsi" w:hAnsiTheme="majorHAnsi"/>
                <w:lang w:eastAsia="en-US" w:bidi="en-US"/>
              </w:rPr>
              <w:t xml:space="preserve">ircular sobre uso obligatorio de uniforme y </w:t>
            </w:r>
            <w:r w:rsidR="00FF78B2" w:rsidRPr="004A430A">
              <w:rPr>
                <w:rFonts w:asciiTheme="majorHAnsi" w:hAnsiTheme="majorHAnsi"/>
                <w:lang w:eastAsia="en-US" w:bidi="en-US"/>
              </w:rPr>
              <w:t xml:space="preserve">el </w:t>
            </w:r>
            <w:r w:rsidRPr="004A430A">
              <w:rPr>
                <w:rFonts w:asciiTheme="majorHAnsi" w:hAnsiTheme="majorHAnsi"/>
                <w:lang w:eastAsia="en-US" w:bidi="en-US"/>
              </w:rPr>
              <w:t xml:space="preserve">documento “Info apoderados” con </w:t>
            </w:r>
            <w:r w:rsidR="004A430A" w:rsidRPr="004A430A">
              <w:rPr>
                <w:rFonts w:asciiTheme="majorHAnsi" w:hAnsiTheme="majorHAnsi"/>
                <w:lang w:eastAsia="en-US" w:bidi="en-US"/>
              </w:rPr>
              <w:t xml:space="preserve">extracto </w:t>
            </w:r>
            <w:r w:rsidR="00FF78B2" w:rsidRPr="004A430A">
              <w:rPr>
                <w:rFonts w:asciiTheme="majorHAnsi" w:hAnsiTheme="majorHAnsi"/>
                <w:lang w:eastAsia="en-US" w:bidi="en-US"/>
              </w:rPr>
              <w:t xml:space="preserve"> </w:t>
            </w:r>
          </w:p>
          <w:p w14:paraId="634D6963" w14:textId="1DB9630B" w:rsidR="00E04008" w:rsidRDefault="004A430A" w:rsidP="00E04008">
            <w:pPr>
              <w:pStyle w:val="Prrafodelista"/>
              <w:spacing w:after="0" w:line="24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4A430A">
              <w:rPr>
                <w:rFonts w:asciiTheme="majorHAnsi" w:hAnsiTheme="majorHAnsi"/>
                <w:lang w:eastAsia="en-US" w:bidi="en-US"/>
              </w:rPr>
              <w:t>de normas de funcionamiento del RICE.</w:t>
            </w:r>
          </w:p>
          <w:p w14:paraId="4863B3F6" w14:textId="7D2814BD" w:rsidR="004A430A" w:rsidRDefault="00F51779" w:rsidP="00F5177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HAnsi" w:hAnsiTheme="majorHAnsi"/>
                <w:lang w:eastAsia="en-US" w:bidi="en-US"/>
              </w:rPr>
            </w:pPr>
            <w:r w:rsidRPr="000C4BAE">
              <w:rPr>
                <w:rFonts w:asciiTheme="majorHAnsi" w:hAnsiTheme="majorHAnsi"/>
                <w:lang w:eastAsia="en-US" w:bidi="en-US"/>
              </w:rPr>
              <w:t>He sido informado/a sobre la nulidad de matrícula de continuidad en caso de haber postulado a otro establecimiento a través del Sistema de Admisión Escolar. (válido para estudiantes de continuidad)</w:t>
            </w:r>
          </w:p>
          <w:p w14:paraId="205CC06C" w14:textId="77777777" w:rsidR="00B52898" w:rsidRPr="00BC2D15" w:rsidRDefault="00B52898" w:rsidP="00B52898">
            <w:pPr>
              <w:pStyle w:val="Prrafodelista"/>
              <w:spacing w:after="0" w:line="240" w:lineRule="auto"/>
              <w:jc w:val="both"/>
              <w:rPr>
                <w:rFonts w:asciiTheme="majorHAnsi" w:hAnsiTheme="majorHAnsi"/>
                <w:lang w:eastAsia="en-US" w:bidi="en-US"/>
              </w:rPr>
            </w:pPr>
          </w:p>
          <w:p w14:paraId="34783276" w14:textId="77777777" w:rsidR="00D9417D" w:rsidRDefault="00D9417D" w:rsidP="00E04008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7E706E">
              <w:rPr>
                <w:rFonts w:asciiTheme="majorHAnsi" w:hAnsiTheme="majorHAnsi"/>
                <w:b/>
                <w:bCs/>
                <w:lang w:eastAsia="en-US" w:bidi="en-US"/>
              </w:rPr>
              <w:t>Autorizo al Establecimiento a:</w:t>
            </w:r>
          </w:p>
          <w:p w14:paraId="2CC1A2AB" w14:textId="77777777" w:rsidR="008E4C8B" w:rsidRPr="008E4C8B" w:rsidRDefault="008E4C8B" w:rsidP="00E0400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8E4C8B">
              <w:rPr>
                <w:rFonts w:asciiTheme="majorHAnsi" w:hAnsiTheme="majorHAnsi"/>
                <w:lang w:eastAsia="en-US" w:bidi="en-US"/>
              </w:rPr>
              <w:t>Tomar fotografía tipo carné a mi pupilo/a para su registro en plataforma Napsis de uso únicamente educacional.</w:t>
            </w:r>
          </w:p>
          <w:p w14:paraId="3F9CDFAE" w14:textId="2CD61A74" w:rsidR="008E4C8B" w:rsidRPr="008E4C8B" w:rsidRDefault="008E4C8B" w:rsidP="00E0400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8E4C8B">
              <w:rPr>
                <w:rFonts w:asciiTheme="majorHAnsi" w:hAnsiTheme="majorHAnsi"/>
                <w:lang w:eastAsia="en-US" w:bidi="en-US"/>
              </w:rPr>
              <w:t>Crear y asignar a mi pupilo/a un correo electrónico institucional para su uso académico durante su calidad de alumno regular del establecimiento (sólo estudiantes nuevos).</w:t>
            </w:r>
          </w:p>
          <w:p w14:paraId="09BFD330" w14:textId="77777777" w:rsidR="00B52898" w:rsidRDefault="00716CC2" w:rsidP="00B0603D">
            <w:pPr>
              <w:spacing w:after="0" w:line="360" w:lineRule="auto"/>
              <w:jc w:val="both"/>
              <w:rPr>
                <w:rFonts w:asciiTheme="majorHAnsi" w:hAnsiTheme="majorHAnsi"/>
                <w:sz w:val="20"/>
                <w:szCs w:val="20"/>
                <w:lang w:eastAsia="en-US" w:bidi="en-US"/>
              </w:rPr>
            </w:pPr>
            <w:r w:rsidRPr="000B4CAC">
              <w:rPr>
                <w:rFonts w:asciiTheme="majorHAnsi" w:hAnsiTheme="majorHAnsi"/>
                <w:sz w:val="20"/>
                <w:szCs w:val="20"/>
                <w:lang w:eastAsia="en-US" w:bidi="en-US"/>
              </w:rPr>
              <w:t xml:space="preserve">                                                                                                              </w:t>
            </w:r>
            <w:r w:rsidR="00B0603D">
              <w:rPr>
                <w:rFonts w:asciiTheme="majorHAnsi" w:hAnsiTheme="majorHAnsi"/>
                <w:sz w:val="20"/>
                <w:szCs w:val="20"/>
                <w:lang w:eastAsia="en-US" w:bidi="en-US"/>
              </w:rPr>
              <w:t xml:space="preserve">                           </w:t>
            </w:r>
          </w:p>
          <w:p w14:paraId="2621EDB8" w14:textId="7ABC7790" w:rsidR="00B0603D" w:rsidRDefault="00B52898" w:rsidP="00B52898">
            <w:pPr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  <w:lang w:eastAsia="en-US" w:bidi="en-US"/>
              </w:rPr>
            </w:pPr>
            <w:r>
              <w:rPr>
                <w:rFonts w:asciiTheme="majorHAnsi" w:hAnsiTheme="majorHAnsi"/>
                <w:sz w:val="20"/>
                <w:szCs w:val="20"/>
                <w:lang w:eastAsia="en-US" w:bidi="en-US"/>
              </w:rPr>
              <w:t xml:space="preserve">                                                                                                                             </w:t>
            </w:r>
            <w:r w:rsidR="00C07775" w:rsidRPr="000B4CAC">
              <w:rPr>
                <w:rFonts w:asciiTheme="majorHAnsi" w:hAnsiTheme="majorHAnsi"/>
                <w:sz w:val="20"/>
                <w:szCs w:val="20"/>
                <w:lang w:eastAsia="en-US" w:bidi="en-US"/>
              </w:rPr>
              <w:t>Firma: __________________________________________</w:t>
            </w:r>
          </w:p>
          <w:p w14:paraId="0F9BF2B4" w14:textId="7974590D" w:rsidR="00B0603D" w:rsidRPr="00B0603D" w:rsidRDefault="00B0603D" w:rsidP="00B0603D">
            <w:pPr>
              <w:spacing w:after="0" w:line="360" w:lineRule="auto"/>
              <w:jc w:val="both"/>
              <w:rPr>
                <w:rFonts w:asciiTheme="majorHAnsi" w:hAnsiTheme="majorHAnsi"/>
                <w:sz w:val="16"/>
                <w:szCs w:val="16"/>
                <w:lang w:eastAsia="en-US" w:bidi="en-US"/>
              </w:rPr>
            </w:pPr>
          </w:p>
        </w:tc>
      </w:tr>
    </w:tbl>
    <w:p w14:paraId="4BAB064C" w14:textId="77777777" w:rsidR="00F702A5" w:rsidRPr="006E1F66" w:rsidRDefault="00F702A5" w:rsidP="002A2C5E">
      <w:pPr>
        <w:rPr>
          <w:rFonts w:asciiTheme="majorHAnsi" w:hAnsiTheme="majorHAnsi" w:cs="Calibri"/>
          <w:b/>
        </w:rPr>
      </w:pPr>
    </w:p>
    <w:sectPr w:rsidR="00F702A5" w:rsidRPr="006E1F66" w:rsidSect="00077F4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1418" w:left="70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0656" w14:textId="77777777" w:rsidR="00046A7E" w:rsidRDefault="00046A7E" w:rsidP="00933EF7">
      <w:r>
        <w:separator/>
      </w:r>
    </w:p>
  </w:endnote>
  <w:endnote w:type="continuationSeparator" w:id="0">
    <w:p w14:paraId="67D3E884" w14:textId="77777777" w:rsidR="00046A7E" w:rsidRDefault="00046A7E" w:rsidP="0093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805B" w14:textId="77777777" w:rsidR="00646E81" w:rsidRDefault="00646E81" w:rsidP="00FA5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7F1087" w14:textId="77777777" w:rsidR="00646E81" w:rsidRDefault="00646E81" w:rsidP="00FA5BA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4AD0" w14:textId="77777777" w:rsidR="00646E81" w:rsidRDefault="00646E81" w:rsidP="00FA5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2A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E7F14A" w14:textId="77777777" w:rsidR="00646E81" w:rsidRDefault="00646E81" w:rsidP="00FA5BAA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B72C" w14:textId="77777777" w:rsidR="00046A7E" w:rsidRDefault="00046A7E" w:rsidP="00933EF7">
      <w:r>
        <w:separator/>
      </w:r>
    </w:p>
  </w:footnote>
  <w:footnote w:type="continuationSeparator" w:id="0">
    <w:p w14:paraId="1D6174DD" w14:textId="77777777" w:rsidR="00046A7E" w:rsidRDefault="00046A7E" w:rsidP="0093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F826" w14:textId="77777777" w:rsidR="00646E81" w:rsidRDefault="00646E81">
    <w:pPr>
      <w:pStyle w:val="Encabezado"/>
    </w:pP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E150" w14:textId="77777777" w:rsidR="00646E81" w:rsidRDefault="00646E8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1FFBCE7" wp14:editId="6AFEB5E5">
          <wp:simplePos x="0" y="0"/>
          <wp:positionH relativeFrom="column">
            <wp:posOffset>-82207</wp:posOffset>
          </wp:positionH>
          <wp:positionV relativeFrom="paragraph">
            <wp:posOffset>90479</wp:posOffset>
          </wp:positionV>
          <wp:extent cx="712099" cy="78396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99" cy="783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A8E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42B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18BC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EAD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002F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04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4EE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2A5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60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969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71050"/>
    <w:multiLevelType w:val="hybridMultilevel"/>
    <w:tmpl w:val="7520E72C"/>
    <w:lvl w:ilvl="0" w:tplc="07A252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54336"/>
    <w:multiLevelType w:val="hybridMultilevel"/>
    <w:tmpl w:val="0F00C7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BB2892"/>
    <w:multiLevelType w:val="hybridMultilevel"/>
    <w:tmpl w:val="35DCBC2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A36247"/>
    <w:multiLevelType w:val="hybridMultilevel"/>
    <w:tmpl w:val="1EF8914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67BB9"/>
    <w:multiLevelType w:val="hybridMultilevel"/>
    <w:tmpl w:val="D1D440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CE055F"/>
    <w:multiLevelType w:val="hybridMultilevel"/>
    <w:tmpl w:val="9446EA8A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2220A2D"/>
    <w:multiLevelType w:val="hybridMultilevel"/>
    <w:tmpl w:val="11DE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363FE"/>
    <w:multiLevelType w:val="multilevel"/>
    <w:tmpl w:val="37EC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3976DE"/>
    <w:multiLevelType w:val="hybridMultilevel"/>
    <w:tmpl w:val="D070F78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154C0A"/>
    <w:multiLevelType w:val="hybridMultilevel"/>
    <w:tmpl w:val="16702D5A"/>
    <w:lvl w:ilvl="0" w:tplc="2C6C7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545C4"/>
    <w:multiLevelType w:val="hybridMultilevel"/>
    <w:tmpl w:val="85CA15C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06067115">
    <w:abstractNumId w:val="8"/>
  </w:num>
  <w:num w:numId="2" w16cid:durableId="813915852">
    <w:abstractNumId w:val="3"/>
  </w:num>
  <w:num w:numId="3" w16cid:durableId="97798773">
    <w:abstractNumId w:val="2"/>
  </w:num>
  <w:num w:numId="4" w16cid:durableId="1562446186">
    <w:abstractNumId w:val="1"/>
  </w:num>
  <w:num w:numId="5" w16cid:durableId="1333679382">
    <w:abstractNumId w:val="0"/>
  </w:num>
  <w:num w:numId="6" w16cid:durableId="819462165">
    <w:abstractNumId w:val="9"/>
  </w:num>
  <w:num w:numId="7" w16cid:durableId="481045191">
    <w:abstractNumId w:val="7"/>
  </w:num>
  <w:num w:numId="8" w16cid:durableId="153306194">
    <w:abstractNumId w:val="6"/>
  </w:num>
  <w:num w:numId="9" w16cid:durableId="1607545108">
    <w:abstractNumId w:val="5"/>
  </w:num>
  <w:num w:numId="10" w16cid:durableId="582571874">
    <w:abstractNumId w:val="4"/>
  </w:num>
  <w:num w:numId="11" w16cid:durableId="2131775048">
    <w:abstractNumId w:val="14"/>
  </w:num>
  <w:num w:numId="12" w16cid:durableId="1701976270">
    <w:abstractNumId w:val="11"/>
  </w:num>
  <w:num w:numId="13" w16cid:durableId="1404792993">
    <w:abstractNumId w:val="15"/>
  </w:num>
  <w:num w:numId="14" w16cid:durableId="1667785109">
    <w:abstractNumId w:val="18"/>
  </w:num>
  <w:num w:numId="15" w16cid:durableId="139347977">
    <w:abstractNumId w:val="20"/>
  </w:num>
  <w:num w:numId="16" w16cid:durableId="1430539821">
    <w:abstractNumId w:val="13"/>
  </w:num>
  <w:num w:numId="17" w16cid:durableId="1488978731">
    <w:abstractNumId w:val="17"/>
  </w:num>
  <w:num w:numId="18" w16cid:durableId="2101945768">
    <w:abstractNumId w:val="12"/>
  </w:num>
  <w:num w:numId="19" w16cid:durableId="1439175529">
    <w:abstractNumId w:val="19"/>
  </w:num>
  <w:num w:numId="20" w16cid:durableId="1210805544">
    <w:abstractNumId w:val="16"/>
  </w:num>
  <w:num w:numId="21" w16cid:durableId="616257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WAsD3wc8NY0eiRcJVuzh9pva6ZoIJHFzHBOGNW47vG1ebKKjbEFrCWoa5lA6ZfoI542ZeITW0ENS7d7bIj9g==" w:salt="QGCnX2NNwQ5qp74CKba3tw==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9B"/>
    <w:rsid w:val="00000291"/>
    <w:rsid w:val="000062CE"/>
    <w:rsid w:val="00010221"/>
    <w:rsid w:val="000261FE"/>
    <w:rsid w:val="000305EB"/>
    <w:rsid w:val="0003120C"/>
    <w:rsid w:val="00043846"/>
    <w:rsid w:val="00046A7E"/>
    <w:rsid w:val="00046EDB"/>
    <w:rsid w:val="000615E2"/>
    <w:rsid w:val="0006722E"/>
    <w:rsid w:val="00075F37"/>
    <w:rsid w:val="00077F42"/>
    <w:rsid w:val="0008021F"/>
    <w:rsid w:val="000809E6"/>
    <w:rsid w:val="00081930"/>
    <w:rsid w:val="0008214D"/>
    <w:rsid w:val="000825BA"/>
    <w:rsid w:val="0009761F"/>
    <w:rsid w:val="000A3EC0"/>
    <w:rsid w:val="000A4E4C"/>
    <w:rsid w:val="000A6510"/>
    <w:rsid w:val="000B3517"/>
    <w:rsid w:val="000B4CAC"/>
    <w:rsid w:val="000C027E"/>
    <w:rsid w:val="000C21E5"/>
    <w:rsid w:val="000C41C1"/>
    <w:rsid w:val="000C4BAE"/>
    <w:rsid w:val="000C61E9"/>
    <w:rsid w:val="000D6E21"/>
    <w:rsid w:val="000D78A0"/>
    <w:rsid w:val="000E61A5"/>
    <w:rsid w:val="00102B7A"/>
    <w:rsid w:val="00105964"/>
    <w:rsid w:val="00111A3D"/>
    <w:rsid w:val="00116E0A"/>
    <w:rsid w:val="001227D6"/>
    <w:rsid w:val="0013288E"/>
    <w:rsid w:val="00136A02"/>
    <w:rsid w:val="00144529"/>
    <w:rsid w:val="00155AA1"/>
    <w:rsid w:val="00157843"/>
    <w:rsid w:val="00160D43"/>
    <w:rsid w:val="00167540"/>
    <w:rsid w:val="00170C9F"/>
    <w:rsid w:val="0017163A"/>
    <w:rsid w:val="001720DD"/>
    <w:rsid w:val="00176CBF"/>
    <w:rsid w:val="001773D4"/>
    <w:rsid w:val="00185597"/>
    <w:rsid w:val="00191DCD"/>
    <w:rsid w:val="001A2602"/>
    <w:rsid w:val="001B2C74"/>
    <w:rsid w:val="001B2F0A"/>
    <w:rsid w:val="001B4C7E"/>
    <w:rsid w:val="001B5E6C"/>
    <w:rsid w:val="001B7939"/>
    <w:rsid w:val="001C63F2"/>
    <w:rsid w:val="001D32F9"/>
    <w:rsid w:val="001E00C4"/>
    <w:rsid w:val="001E0D29"/>
    <w:rsid w:val="001E2FDB"/>
    <w:rsid w:val="001E45DD"/>
    <w:rsid w:val="002023D5"/>
    <w:rsid w:val="00202833"/>
    <w:rsid w:val="00203D7F"/>
    <w:rsid w:val="00205DC4"/>
    <w:rsid w:val="00207D37"/>
    <w:rsid w:val="00210387"/>
    <w:rsid w:val="00213EC9"/>
    <w:rsid w:val="002177B3"/>
    <w:rsid w:val="00233D61"/>
    <w:rsid w:val="00246632"/>
    <w:rsid w:val="00251EF0"/>
    <w:rsid w:val="00257DBF"/>
    <w:rsid w:val="00257EAB"/>
    <w:rsid w:val="002617EF"/>
    <w:rsid w:val="00267D55"/>
    <w:rsid w:val="00295865"/>
    <w:rsid w:val="00296133"/>
    <w:rsid w:val="002A1523"/>
    <w:rsid w:val="002A2C5E"/>
    <w:rsid w:val="002A5184"/>
    <w:rsid w:val="002B0349"/>
    <w:rsid w:val="002C041E"/>
    <w:rsid w:val="002C6C59"/>
    <w:rsid w:val="002E7254"/>
    <w:rsid w:val="002F0739"/>
    <w:rsid w:val="002F1B31"/>
    <w:rsid w:val="0030006E"/>
    <w:rsid w:val="00306522"/>
    <w:rsid w:val="00315A70"/>
    <w:rsid w:val="0032019F"/>
    <w:rsid w:val="00321C31"/>
    <w:rsid w:val="00327E46"/>
    <w:rsid w:val="00334335"/>
    <w:rsid w:val="0034215B"/>
    <w:rsid w:val="00342A50"/>
    <w:rsid w:val="00342D3B"/>
    <w:rsid w:val="00344447"/>
    <w:rsid w:val="0034546F"/>
    <w:rsid w:val="00356B4E"/>
    <w:rsid w:val="0037599A"/>
    <w:rsid w:val="0038239C"/>
    <w:rsid w:val="00390571"/>
    <w:rsid w:val="00390FCE"/>
    <w:rsid w:val="00397A2C"/>
    <w:rsid w:val="003B0258"/>
    <w:rsid w:val="003B18D5"/>
    <w:rsid w:val="003C07E2"/>
    <w:rsid w:val="003C21A0"/>
    <w:rsid w:val="003C2EAD"/>
    <w:rsid w:val="003C6FEC"/>
    <w:rsid w:val="003C775A"/>
    <w:rsid w:val="003D3785"/>
    <w:rsid w:val="003E4F21"/>
    <w:rsid w:val="00402B4F"/>
    <w:rsid w:val="00404347"/>
    <w:rsid w:val="00405FA7"/>
    <w:rsid w:val="00406E7C"/>
    <w:rsid w:val="004117C9"/>
    <w:rsid w:val="0041657F"/>
    <w:rsid w:val="004369F1"/>
    <w:rsid w:val="004553F3"/>
    <w:rsid w:val="0046555A"/>
    <w:rsid w:val="004A2DB4"/>
    <w:rsid w:val="004A430A"/>
    <w:rsid w:val="004A7D94"/>
    <w:rsid w:val="004B27E2"/>
    <w:rsid w:val="004B4752"/>
    <w:rsid w:val="004B6514"/>
    <w:rsid w:val="004B709B"/>
    <w:rsid w:val="004B7CC0"/>
    <w:rsid w:val="004C194E"/>
    <w:rsid w:val="004C1BCD"/>
    <w:rsid w:val="004C2AA5"/>
    <w:rsid w:val="004C698C"/>
    <w:rsid w:val="004E1E08"/>
    <w:rsid w:val="004E6382"/>
    <w:rsid w:val="004F5F30"/>
    <w:rsid w:val="004F665C"/>
    <w:rsid w:val="00501DEA"/>
    <w:rsid w:val="0051092E"/>
    <w:rsid w:val="005156A7"/>
    <w:rsid w:val="0052276C"/>
    <w:rsid w:val="00522C92"/>
    <w:rsid w:val="00527F36"/>
    <w:rsid w:val="0053156B"/>
    <w:rsid w:val="005332D4"/>
    <w:rsid w:val="00546CF6"/>
    <w:rsid w:val="00551BC0"/>
    <w:rsid w:val="00552DCF"/>
    <w:rsid w:val="005551F0"/>
    <w:rsid w:val="00564680"/>
    <w:rsid w:val="00564934"/>
    <w:rsid w:val="005737D3"/>
    <w:rsid w:val="005738C5"/>
    <w:rsid w:val="00576F43"/>
    <w:rsid w:val="00583EA7"/>
    <w:rsid w:val="00583EBC"/>
    <w:rsid w:val="00584ED6"/>
    <w:rsid w:val="0059089C"/>
    <w:rsid w:val="005B3D02"/>
    <w:rsid w:val="005B4740"/>
    <w:rsid w:val="005B4986"/>
    <w:rsid w:val="005C0487"/>
    <w:rsid w:val="005C49A6"/>
    <w:rsid w:val="005C6FD7"/>
    <w:rsid w:val="005D3EE0"/>
    <w:rsid w:val="005D5422"/>
    <w:rsid w:val="005E1B3A"/>
    <w:rsid w:val="005E6B01"/>
    <w:rsid w:val="005F5DD0"/>
    <w:rsid w:val="005F6DA8"/>
    <w:rsid w:val="00603B30"/>
    <w:rsid w:val="00603FA5"/>
    <w:rsid w:val="00620B78"/>
    <w:rsid w:val="006248EF"/>
    <w:rsid w:val="00624AAF"/>
    <w:rsid w:val="006265FC"/>
    <w:rsid w:val="0063535D"/>
    <w:rsid w:val="00637A46"/>
    <w:rsid w:val="0064627F"/>
    <w:rsid w:val="006468C6"/>
    <w:rsid w:val="00646E81"/>
    <w:rsid w:val="00647061"/>
    <w:rsid w:val="00647A2F"/>
    <w:rsid w:val="0065126C"/>
    <w:rsid w:val="006544E4"/>
    <w:rsid w:val="00672BEC"/>
    <w:rsid w:val="00675E14"/>
    <w:rsid w:val="00675EEB"/>
    <w:rsid w:val="0067694D"/>
    <w:rsid w:val="006827CB"/>
    <w:rsid w:val="00691EE7"/>
    <w:rsid w:val="00696FE5"/>
    <w:rsid w:val="006A27B8"/>
    <w:rsid w:val="006B0412"/>
    <w:rsid w:val="006B1B64"/>
    <w:rsid w:val="006E1F66"/>
    <w:rsid w:val="006E466E"/>
    <w:rsid w:val="006F10B0"/>
    <w:rsid w:val="0070038E"/>
    <w:rsid w:val="00706839"/>
    <w:rsid w:val="00707F5D"/>
    <w:rsid w:val="007115C5"/>
    <w:rsid w:val="007155BA"/>
    <w:rsid w:val="00716CC2"/>
    <w:rsid w:val="00717446"/>
    <w:rsid w:val="007208C2"/>
    <w:rsid w:val="0072210A"/>
    <w:rsid w:val="00724609"/>
    <w:rsid w:val="0073101F"/>
    <w:rsid w:val="007314A8"/>
    <w:rsid w:val="0073613F"/>
    <w:rsid w:val="007377EE"/>
    <w:rsid w:val="007410BC"/>
    <w:rsid w:val="0074254F"/>
    <w:rsid w:val="007431EB"/>
    <w:rsid w:val="00750A86"/>
    <w:rsid w:val="00751987"/>
    <w:rsid w:val="00755C48"/>
    <w:rsid w:val="007575D5"/>
    <w:rsid w:val="00760617"/>
    <w:rsid w:val="00762803"/>
    <w:rsid w:val="00762EEC"/>
    <w:rsid w:val="00767CCE"/>
    <w:rsid w:val="00772322"/>
    <w:rsid w:val="007726F8"/>
    <w:rsid w:val="0077712B"/>
    <w:rsid w:val="00780A46"/>
    <w:rsid w:val="00786AE3"/>
    <w:rsid w:val="00794C2F"/>
    <w:rsid w:val="007A6364"/>
    <w:rsid w:val="007A7DEC"/>
    <w:rsid w:val="007B2038"/>
    <w:rsid w:val="007B22EB"/>
    <w:rsid w:val="007B4655"/>
    <w:rsid w:val="007B6C84"/>
    <w:rsid w:val="007B783B"/>
    <w:rsid w:val="007C2F33"/>
    <w:rsid w:val="007C3127"/>
    <w:rsid w:val="007E14AE"/>
    <w:rsid w:val="007E2F44"/>
    <w:rsid w:val="007E5840"/>
    <w:rsid w:val="007E706E"/>
    <w:rsid w:val="00804EBF"/>
    <w:rsid w:val="00807632"/>
    <w:rsid w:val="0081481D"/>
    <w:rsid w:val="00815A38"/>
    <w:rsid w:val="00831354"/>
    <w:rsid w:val="00831C5D"/>
    <w:rsid w:val="008427C2"/>
    <w:rsid w:val="00844E80"/>
    <w:rsid w:val="00866730"/>
    <w:rsid w:val="008675A8"/>
    <w:rsid w:val="00886EFF"/>
    <w:rsid w:val="0089007F"/>
    <w:rsid w:val="0089049E"/>
    <w:rsid w:val="00891D56"/>
    <w:rsid w:val="00892681"/>
    <w:rsid w:val="008A39D1"/>
    <w:rsid w:val="008B4614"/>
    <w:rsid w:val="008B52EF"/>
    <w:rsid w:val="008C0D17"/>
    <w:rsid w:val="008C49C7"/>
    <w:rsid w:val="008D3B05"/>
    <w:rsid w:val="008E037E"/>
    <w:rsid w:val="008E2A40"/>
    <w:rsid w:val="008E4C8B"/>
    <w:rsid w:val="008E74EE"/>
    <w:rsid w:val="008F7C8F"/>
    <w:rsid w:val="00901F85"/>
    <w:rsid w:val="00907946"/>
    <w:rsid w:val="00907C60"/>
    <w:rsid w:val="0092632B"/>
    <w:rsid w:val="009273B1"/>
    <w:rsid w:val="00933EF7"/>
    <w:rsid w:val="00936D1A"/>
    <w:rsid w:val="00942A10"/>
    <w:rsid w:val="0095094A"/>
    <w:rsid w:val="00951699"/>
    <w:rsid w:val="009569A2"/>
    <w:rsid w:val="00962315"/>
    <w:rsid w:val="0096652F"/>
    <w:rsid w:val="0096709C"/>
    <w:rsid w:val="00970783"/>
    <w:rsid w:val="00983D03"/>
    <w:rsid w:val="00991D63"/>
    <w:rsid w:val="00997E6C"/>
    <w:rsid w:val="009A00F6"/>
    <w:rsid w:val="009A4618"/>
    <w:rsid w:val="009A70B1"/>
    <w:rsid w:val="009B3179"/>
    <w:rsid w:val="009B5069"/>
    <w:rsid w:val="009C4E43"/>
    <w:rsid w:val="009D12E9"/>
    <w:rsid w:val="009D2681"/>
    <w:rsid w:val="009D6209"/>
    <w:rsid w:val="009D63BB"/>
    <w:rsid w:val="009D66E7"/>
    <w:rsid w:val="009F23B6"/>
    <w:rsid w:val="009F3A6A"/>
    <w:rsid w:val="009F492F"/>
    <w:rsid w:val="009F4E6D"/>
    <w:rsid w:val="009F7485"/>
    <w:rsid w:val="009F77DA"/>
    <w:rsid w:val="00A00EEB"/>
    <w:rsid w:val="00A07397"/>
    <w:rsid w:val="00A11A3C"/>
    <w:rsid w:val="00A36302"/>
    <w:rsid w:val="00A37DB3"/>
    <w:rsid w:val="00A428E3"/>
    <w:rsid w:val="00A46E0E"/>
    <w:rsid w:val="00A55600"/>
    <w:rsid w:val="00A64600"/>
    <w:rsid w:val="00A74E4D"/>
    <w:rsid w:val="00A750D2"/>
    <w:rsid w:val="00A75CD5"/>
    <w:rsid w:val="00A80F2C"/>
    <w:rsid w:val="00A86D4D"/>
    <w:rsid w:val="00A961A8"/>
    <w:rsid w:val="00AA27BC"/>
    <w:rsid w:val="00AA6470"/>
    <w:rsid w:val="00AA66B8"/>
    <w:rsid w:val="00AB7F1B"/>
    <w:rsid w:val="00AC0720"/>
    <w:rsid w:val="00AC0A0F"/>
    <w:rsid w:val="00AC281A"/>
    <w:rsid w:val="00AC3F02"/>
    <w:rsid w:val="00AC4B3A"/>
    <w:rsid w:val="00AD1315"/>
    <w:rsid w:val="00AE0AC3"/>
    <w:rsid w:val="00AE2BD9"/>
    <w:rsid w:val="00AE304F"/>
    <w:rsid w:val="00AE4495"/>
    <w:rsid w:val="00AE4892"/>
    <w:rsid w:val="00AF222B"/>
    <w:rsid w:val="00AF2F8E"/>
    <w:rsid w:val="00AF3EAA"/>
    <w:rsid w:val="00AF49D1"/>
    <w:rsid w:val="00AF7BC4"/>
    <w:rsid w:val="00B02375"/>
    <w:rsid w:val="00B04275"/>
    <w:rsid w:val="00B0603D"/>
    <w:rsid w:val="00B235E4"/>
    <w:rsid w:val="00B239A4"/>
    <w:rsid w:val="00B367DE"/>
    <w:rsid w:val="00B47770"/>
    <w:rsid w:val="00B52898"/>
    <w:rsid w:val="00B57533"/>
    <w:rsid w:val="00B57ABE"/>
    <w:rsid w:val="00B73430"/>
    <w:rsid w:val="00B7508E"/>
    <w:rsid w:val="00B8490D"/>
    <w:rsid w:val="00B96A16"/>
    <w:rsid w:val="00BA0815"/>
    <w:rsid w:val="00BA38F8"/>
    <w:rsid w:val="00BB39A6"/>
    <w:rsid w:val="00BB613F"/>
    <w:rsid w:val="00BC2D15"/>
    <w:rsid w:val="00BC53FA"/>
    <w:rsid w:val="00BC6411"/>
    <w:rsid w:val="00BD2A4B"/>
    <w:rsid w:val="00BE3583"/>
    <w:rsid w:val="00BF3323"/>
    <w:rsid w:val="00C07775"/>
    <w:rsid w:val="00C12086"/>
    <w:rsid w:val="00C12B36"/>
    <w:rsid w:val="00C20CAA"/>
    <w:rsid w:val="00C22BF8"/>
    <w:rsid w:val="00C2442D"/>
    <w:rsid w:val="00C260A1"/>
    <w:rsid w:val="00C26892"/>
    <w:rsid w:val="00C425C6"/>
    <w:rsid w:val="00C56176"/>
    <w:rsid w:val="00C7527D"/>
    <w:rsid w:val="00C8125E"/>
    <w:rsid w:val="00C82867"/>
    <w:rsid w:val="00C90E58"/>
    <w:rsid w:val="00C91876"/>
    <w:rsid w:val="00C94A0B"/>
    <w:rsid w:val="00CA2123"/>
    <w:rsid w:val="00CA4AB2"/>
    <w:rsid w:val="00CB1614"/>
    <w:rsid w:val="00CC4FB4"/>
    <w:rsid w:val="00CD1EAF"/>
    <w:rsid w:val="00CD3EEE"/>
    <w:rsid w:val="00CD45ED"/>
    <w:rsid w:val="00CD4722"/>
    <w:rsid w:val="00CE007B"/>
    <w:rsid w:val="00CE1F88"/>
    <w:rsid w:val="00CE4BB5"/>
    <w:rsid w:val="00CE5ED7"/>
    <w:rsid w:val="00D0406F"/>
    <w:rsid w:val="00D042DF"/>
    <w:rsid w:val="00D049C3"/>
    <w:rsid w:val="00D04F94"/>
    <w:rsid w:val="00D06611"/>
    <w:rsid w:val="00D10CA4"/>
    <w:rsid w:val="00D11402"/>
    <w:rsid w:val="00D23119"/>
    <w:rsid w:val="00D31BC5"/>
    <w:rsid w:val="00D405D5"/>
    <w:rsid w:val="00D42857"/>
    <w:rsid w:val="00D4343D"/>
    <w:rsid w:val="00D5136E"/>
    <w:rsid w:val="00D51A6C"/>
    <w:rsid w:val="00D55BC2"/>
    <w:rsid w:val="00D65E9E"/>
    <w:rsid w:val="00D716A5"/>
    <w:rsid w:val="00D72ED3"/>
    <w:rsid w:val="00D73390"/>
    <w:rsid w:val="00D82C0D"/>
    <w:rsid w:val="00D86E29"/>
    <w:rsid w:val="00D87C95"/>
    <w:rsid w:val="00D9417D"/>
    <w:rsid w:val="00D974C7"/>
    <w:rsid w:val="00DA4E22"/>
    <w:rsid w:val="00DA6CD3"/>
    <w:rsid w:val="00DA7049"/>
    <w:rsid w:val="00DB1F16"/>
    <w:rsid w:val="00DB4B29"/>
    <w:rsid w:val="00DC0C5D"/>
    <w:rsid w:val="00DC2E4E"/>
    <w:rsid w:val="00DC33B6"/>
    <w:rsid w:val="00DC3BC3"/>
    <w:rsid w:val="00DC7430"/>
    <w:rsid w:val="00DD0CEA"/>
    <w:rsid w:val="00DD7244"/>
    <w:rsid w:val="00DD78B2"/>
    <w:rsid w:val="00DE2443"/>
    <w:rsid w:val="00DF44AE"/>
    <w:rsid w:val="00E04008"/>
    <w:rsid w:val="00E0601D"/>
    <w:rsid w:val="00E06510"/>
    <w:rsid w:val="00E06C04"/>
    <w:rsid w:val="00E14A67"/>
    <w:rsid w:val="00E20D6E"/>
    <w:rsid w:val="00E273A5"/>
    <w:rsid w:val="00E31669"/>
    <w:rsid w:val="00E35251"/>
    <w:rsid w:val="00E467FF"/>
    <w:rsid w:val="00E5770F"/>
    <w:rsid w:val="00E57EE3"/>
    <w:rsid w:val="00E637A6"/>
    <w:rsid w:val="00E66002"/>
    <w:rsid w:val="00E745BC"/>
    <w:rsid w:val="00E76FA6"/>
    <w:rsid w:val="00E807E7"/>
    <w:rsid w:val="00E8448F"/>
    <w:rsid w:val="00E84FCF"/>
    <w:rsid w:val="00EA4583"/>
    <w:rsid w:val="00EB0821"/>
    <w:rsid w:val="00EB2A83"/>
    <w:rsid w:val="00EB64C8"/>
    <w:rsid w:val="00EB7586"/>
    <w:rsid w:val="00EC02EC"/>
    <w:rsid w:val="00EC40C6"/>
    <w:rsid w:val="00EC784D"/>
    <w:rsid w:val="00EC7A7F"/>
    <w:rsid w:val="00ED1591"/>
    <w:rsid w:val="00EE22BE"/>
    <w:rsid w:val="00EE2D4C"/>
    <w:rsid w:val="00EE5F4A"/>
    <w:rsid w:val="00EF46D4"/>
    <w:rsid w:val="00EF7237"/>
    <w:rsid w:val="00EF7C85"/>
    <w:rsid w:val="00F03EAB"/>
    <w:rsid w:val="00F05342"/>
    <w:rsid w:val="00F07927"/>
    <w:rsid w:val="00F13D71"/>
    <w:rsid w:val="00F23F80"/>
    <w:rsid w:val="00F2447B"/>
    <w:rsid w:val="00F2771E"/>
    <w:rsid w:val="00F33C87"/>
    <w:rsid w:val="00F356DF"/>
    <w:rsid w:val="00F35885"/>
    <w:rsid w:val="00F37CE6"/>
    <w:rsid w:val="00F42433"/>
    <w:rsid w:val="00F472E5"/>
    <w:rsid w:val="00F51779"/>
    <w:rsid w:val="00F55E2A"/>
    <w:rsid w:val="00F702A5"/>
    <w:rsid w:val="00F71254"/>
    <w:rsid w:val="00F77B8C"/>
    <w:rsid w:val="00F84A9C"/>
    <w:rsid w:val="00FA2E25"/>
    <w:rsid w:val="00FA3E3F"/>
    <w:rsid w:val="00FA5BAA"/>
    <w:rsid w:val="00FC2B99"/>
    <w:rsid w:val="00FC39B5"/>
    <w:rsid w:val="00FC4DF1"/>
    <w:rsid w:val="00FC5F73"/>
    <w:rsid w:val="00FD53AC"/>
    <w:rsid w:val="00FE0694"/>
    <w:rsid w:val="00FE0D6C"/>
    <w:rsid w:val="00FE1816"/>
    <w:rsid w:val="00FE4E69"/>
    <w:rsid w:val="00FF78B2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3DF480"/>
  <w15:docId w15:val="{EA60BE2E-A633-4781-86E8-A418AD68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A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4B709B"/>
    <w:pPr>
      <w:keepNext/>
      <w:spacing w:after="0" w:line="240" w:lineRule="auto"/>
      <w:outlineLvl w:val="0"/>
    </w:pPr>
    <w:rPr>
      <w:rFonts w:ascii="Tahoma" w:hAnsi="Tahoma" w:cs="Tahoma"/>
      <w:b/>
      <w:bCs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A70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6827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B709B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9"/>
    <w:semiHidden/>
    <w:locked/>
    <w:rsid w:val="009A70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9"/>
    <w:semiHidden/>
    <w:locked/>
    <w:rsid w:val="007B6C84"/>
    <w:rPr>
      <w:rFonts w:ascii="Cambria" w:hAnsi="Cambria" w:cs="Times New Roman"/>
      <w:b/>
      <w:bCs/>
      <w:sz w:val="26"/>
      <w:szCs w:val="2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4B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B709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99"/>
    <w:qFormat/>
    <w:rsid w:val="004B709B"/>
    <w:pPr>
      <w:spacing w:after="0" w:line="240" w:lineRule="auto"/>
      <w:jc w:val="center"/>
    </w:pPr>
    <w:rPr>
      <w:rFonts w:ascii="Tahoma" w:hAnsi="Tahoma" w:cs="Tahoma"/>
      <w:b/>
      <w:bCs/>
      <w:sz w:val="28"/>
      <w:szCs w:val="24"/>
      <w:lang w:val="es-ES" w:eastAsia="es-ES"/>
    </w:rPr>
  </w:style>
  <w:style w:type="character" w:customStyle="1" w:styleId="TtuloCar">
    <w:name w:val="Título Car"/>
    <w:link w:val="Ttulo"/>
    <w:uiPriority w:val="99"/>
    <w:locked/>
    <w:rsid w:val="004B709B"/>
    <w:rPr>
      <w:rFonts w:ascii="Tahoma" w:hAnsi="Tahoma" w:cs="Tahoma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B70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rsid w:val="00FA5B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7B6C84"/>
    <w:rPr>
      <w:rFonts w:cs="Times New Roman"/>
      <w:lang w:val="es-CL" w:eastAsia="es-CL"/>
    </w:rPr>
  </w:style>
  <w:style w:type="character" w:styleId="Nmerodepgina">
    <w:name w:val="page number"/>
    <w:uiPriority w:val="99"/>
    <w:rsid w:val="00FA5BAA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FE1816"/>
    <w:pPr>
      <w:spacing w:after="0" w:line="240" w:lineRule="auto"/>
      <w:jc w:val="both"/>
    </w:pPr>
    <w:rPr>
      <w:rFonts w:ascii="Tahoma" w:hAnsi="Tahoma" w:cs="Tahoma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B6C84"/>
    <w:rPr>
      <w:rFonts w:cs="Times New Roman"/>
      <w:lang w:val="es-CL" w:eastAsia="es-CL"/>
    </w:rPr>
  </w:style>
  <w:style w:type="paragraph" w:styleId="Prrafodelista">
    <w:name w:val="List Paragraph"/>
    <w:basedOn w:val="Normal"/>
    <w:uiPriority w:val="34"/>
    <w:qFormat/>
    <w:rsid w:val="00C22B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2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1A0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191DCD"/>
    <w:rPr>
      <w:color w:val="808080"/>
    </w:rPr>
  </w:style>
  <w:style w:type="character" w:customStyle="1" w:styleId="Estilo1">
    <w:name w:val="Estilo1"/>
    <w:basedOn w:val="Fuentedeprrafopredeter"/>
    <w:uiPriority w:val="1"/>
    <w:rsid w:val="00F472E5"/>
    <w:rPr>
      <w:b/>
    </w:rPr>
  </w:style>
  <w:style w:type="character" w:customStyle="1" w:styleId="Estilo2">
    <w:name w:val="Estilo2"/>
    <w:basedOn w:val="Fuentedeprrafopredeter"/>
    <w:uiPriority w:val="1"/>
    <w:rsid w:val="00397A2C"/>
    <w:rPr>
      <w:rFonts w:ascii="Arial Black" w:hAnsi="Arial Black"/>
      <w:b/>
    </w:rPr>
  </w:style>
  <w:style w:type="character" w:customStyle="1" w:styleId="Estilo3">
    <w:name w:val="Estilo3"/>
    <w:basedOn w:val="Fuentedeprrafopredeter"/>
    <w:uiPriority w:val="1"/>
    <w:rsid w:val="00815A38"/>
    <w:rPr>
      <w:rFonts w:ascii="Arial Black" w:hAnsi="Arial Black"/>
      <w:b/>
    </w:rPr>
  </w:style>
  <w:style w:type="character" w:customStyle="1" w:styleId="Estilo4">
    <w:name w:val="Estilo4"/>
    <w:basedOn w:val="Fuentedeprrafopredeter"/>
    <w:uiPriority w:val="1"/>
    <w:rsid w:val="00815A38"/>
    <w:rPr>
      <w:rFonts w:ascii="Arial Black" w:hAnsi="Arial Black"/>
      <w:b/>
    </w:rPr>
  </w:style>
  <w:style w:type="character" w:customStyle="1" w:styleId="Estilo5">
    <w:name w:val="Estilo5"/>
    <w:basedOn w:val="Fuentedeprrafopredeter"/>
    <w:uiPriority w:val="1"/>
    <w:rsid w:val="00762EEC"/>
    <w:rPr>
      <w:rFonts w:ascii="Arial Black" w:hAnsi="Arial Black"/>
      <w:b/>
    </w:rPr>
  </w:style>
  <w:style w:type="character" w:customStyle="1" w:styleId="Estilo6">
    <w:name w:val="Estilo6"/>
    <w:basedOn w:val="Fuentedeprrafopredeter"/>
    <w:uiPriority w:val="1"/>
    <w:rsid w:val="00762EEC"/>
    <w:rPr>
      <w:rFonts w:ascii="Arial Black" w:hAnsi="Arial Black"/>
      <w:b/>
    </w:rPr>
  </w:style>
  <w:style w:type="character" w:customStyle="1" w:styleId="Estilo7">
    <w:name w:val="Estilo7"/>
    <w:basedOn w:val="Fuentedeprrafopredeter"/>
    <w:uiPriority w:val="1"/>
    <w:rsid w:val="00F2447B"/>
    <w:rPr>
      <w:rFonts w:ascii="Arial Black" w:hAnsi="Arial Black"/>
      <w:b/>
    </w:rPr>
  </w:style>
  <w:style w:type="character" w:customStyle="1" w:styleId="Estilo8">
    <w:name w:val="Estilo8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9">
    <w:name w:val="Estilo9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0">
    <w:name w:val="Estilo10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1">
    <w:name w:val="Estilo11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2">
    <w:name w:val="Estilo12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3">
    <w:name w:val="Estilo13"/>
    <w:basedOn w:val="Fuentedeprrafopredeter"/>
    <w:uiPriority w:val="1"/>
    <w:rsid w:val="006248EF"/>
    <w:rPr>
      <w:rFonts w:ascii="Arial Black" w:hAnsi="Arial Black"/>
      <w:b/>
    </w:rPr>
  </w:style>
  <w:style w:type="character" w:customStyle="1" w:styleId="Estilo14">
    <w:name w:val="Estilo1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5">
    <w:name w:val="Estilo15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6">
    <w:name w:val="Estilo16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7">
    <w:name w:val="Estilo17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8">
    <w:name w:val="Estilo18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19">
    <w:name w:val="Estilo19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0">
    <w:name w:val="Estilo20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1">
    <w:name w:val="Estilo21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2">
    <w:name w:val="Estilo22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3">
    <w:name w:val="Estilo23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4">
    <w:name w:val="Estilo2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5">
    <w:name w:val="Estilo25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6">
    <w:name w:val="Estilo26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7">
    <w:name w:val="Estilo27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8">
    <w:name w:val="Estilo28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29">
    <w:name w:val="Estilo29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0">
    <w:name w:val="Estilo30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1">
    <w:name w:val="Estilo31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2">
    <w:name w:val="Estilo32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3">
    <w:name w:val="Estilo33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4">
    <w:name w:val="Estilo34"/>
    <w:basedOn w:val="Fuentedeprrafopredeter"/>
    <w:uiPriority w:val="1"/>
    <w:rsid w:val="0065126C"/>
    <w:rPr>
      <w:rFonts w:ascii="Arial Black" w:hAnsi="Arial Black"/>
      <w:b/>
    </w:rPr>
  </w:style>
  <w:style w:type="character" w:customStyle="1" w:styleId="Estilo35">
    <w:name w:val="Estilo35"/>
    <w:basedOn w:val="Fuentedeprrafopredeter"/>
    <w:uiPriority w:val="1"/>
    <w:rsid w:val="000B3517"/>
    <w:rPr>
      <w:b/>
    </w:rPr>
  </w:style>
  <w:style w:type="character" w:customStyle="1" w:styleId="Estilo36">
    <w:name w:val="Estilo36"/>
    <w:basedOn w:val="Fuentedeprrafopredeter"/>
    <w:uiPriority w:val="1"/>
    <w:rsid w:val="000B3517"/>
    <w:rPr>
      <w:b/>
    </w:rPr>
  </w:style>
  <w:style w:type="character" w:customStyle="1" w:styleId="Estilo37">
    <w:name w:val="Estilo37"/>
    <w:basedOn w:val="Fuentedeprrafopredeter"/>
    <w:uiPriority w:val="1"/>
    <w:rsid w:val="00D42857"/>
    <w:rPr>
      <w:rFonts w:ascii="Arial Black" w:hAnsi="Arial Black"/>
      <w:b/>
    </w:rPr>
  </w:style>
  <w:style w:type="character" w:styleId="Textoennegrita">
    <w:name w:val="Strong"/>
    <w:basedOn w:val="Fuentedeprrafopredeter"/>
    <w:qFormat/>
    <w:locked/>
    <w:rsid w:val="00CC4FB4"/>
    <w:rPr>
      <w:b/>
      <w:bCs/>
    </w:rPr>
  </w:style>
  <w:style w:type="character" w:customStyle="1" w:styleId="Estilo38">
    <w:name w:val="Estilo38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39">
    <w:name w:val="Estilo39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40">
    <w:name w:val="Estilo40"/>
    <w:basedOn w:val="Fuentedeprrafopredeter"/>
    <w:uiPriority w:val="1"/>
    <w:rsid w:val="00F07927"/>
    <w:rPr>
      <w:rFonts w:ascii="Cambria" w:hAnsi="Cambria"/>
      <w:sz w:val="22"/>
    </w:rPr>
  </w:style>
  <w:style w:type="character" w:customStyle="1" w:styleId="Estilo41">
    <w:name w:val="Estilo41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2">
    <w:name w:val="Estilo42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3">
    <w:name w:val="Estilo43"/>
    <w:basedOn w:val="Fuentedeprrafopredeter"/>
    <w:uiPriority w:val="1"/>
    <w:rsid w:val="00F2771E"/>
    <w:rPr>
      <w:rFonts w:ascii="Cambria" w:hAnsi="Cambria"/>
      <w:sz w:val="22"/>
    </w:rPr>
  </w:style>
  <w:style w:type="character" w:customStyle="1" w:styleId="Estilo44">
    <w:name w:val="Estilo44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5">
    <w:name w:val="Estilo45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6">
    <w:name w:val="Estilo46"/>
    <w:basedOn w:val="Fuentedeprrafopredeter"/>
    <w:uiPriority w:val="1"/>
    <w:rsid w:val="001B5E6C"/>
    <w:rPr>
      <w:rFonts w:ascii="Cambria" w:hAnsi="Cambria"/>
      <w:sz w:val="22"/>
    </w:rPr>
  </w:style>
  <w:style w:type="character" w:customStyle="1" w:styleId="Estilo47">
    <w:name w:val="Estilo47"/>
    <w:basedOn w:val="Fuentedeprrafopredeter"/>
    <w:uiPriority w:val="1"/>
    <w:rsid w:val="004B7CC0"/>
    <w:rPr>
      <w:rFonts w:ascii="Cambria" w:hAnsi="Cambria"/>
      <w:sz w:val="22"/>
    </w:rPr>
  </w:style>
  <w:style w:type="character" w:customStyle="1" w:styleId="Estilo48">
    <w:name w:val="Estilo48"/>
    <w:basedOn w:val="Fuentedeprrafopredeter"/>
    <w:uiPriority w:val="1"/>
    <w:rsid w:val="004B7CC0"/>
    <w:rPr>
      <w:rFonts w:ascii="Cambria" w:hAnsi="Cambria"/>
      <w:sz w:val="22"/>
    </w:rPr>
  </w:style>
  <w:style w:type="character" w:customStyle="1" w:styleId="Estilo49">
    <w:name w:val="Estilo49"/>
    <w:basedOn w:val="Fuentedeprrafopredeter"/>
    <w:uiPriority w:val="1"/>
    <w:rsid w:val="00A37DB3"/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8F7902FCD48DEBFBA8E80B781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6F33-6D49-41D5-94C8-8DDC97D65FEE}"/>
      </w:docPartPr>
      <w:docPartBody>
        <w:p w:rsidR="009C3617" w:rsidRDefault="00E53606" w:rsidP="00E53606">
          <w:pPr>
            <w:pStyle w:val="0888F7902FCD48DEBFBA8E80B781292E"/>
          </w:pPr>
          <w:r w:rsidRPr="00CA4AB2">
            <w:rPr>
              <w:rStyle w:val="Textodelmarcadordeposicin"/>
            </w:rPr>
            <w:t>Elija un elemento.</w:t>
          </w:r>
        </w:p>
      </w:docPartBody>
    </w:docPart>
    <w:docPart>
      <w:docPartPr>
        <w:name w:val="73C74DA3D7474EA7A97D375C391E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3CCF-BCC6-4F93-B2C4-64128855F7EF}"/>
      </w:docPartPr>
      <w:docPartBody>
        <w:p w:rsidR="009C3617" w:rsidRDefault="00E53606" w:rsidP="00E53606">
          <w:pPr>
            <w:pStyle w:val="73C74DA3D7474EA7A97D375C391E502D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8713FBD298DE49EEBE87FBCEA4D76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CAD4-1C9E-47CD-81E4-C1639E3BA9C6}"/>
      </w:docPartPr>
      <w:docPartBody>
        <w:p w:rsidR="009C3617" w:rsidRDefault="00E53606" w:rsidP="00E53606">
          <w:pPr>
            <w:pStyle w:val="8713FBD298DE49EEBE87FBCEA4D76B3D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8DF1FCB5F74A4179A8D28059DF3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C2B8-44E1-4B09-AC03-9275701C28EE}"/>
      </w:docPartPr>
      <w:docPartBody>
        <w:p w:rsidR="00052975" w:rsidRDefault="00E53606" w:rsidP="00E53606">
          <w:pPr>
            <w:pStyle w:val="8DF1FCB5F74A4179A8D28059DF32D30D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E6B74223D915430882CFB116D51A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21A0-4515-4F10-BE62-DA44E5607097}"/>
      </w:docPartPr>
      <w:docPartBody>
        <w:p w:rsidR="00016443" w:rsidRDefault="00E53606" w:rsidP="00E53606">
          <w:pPr>
            <w:pStyle w:val="E6B74223D915430882CFB116D51A6A5F"/>
          </w:pPr>
          <w:r w:rsidRPr="007E14AE">
            <w:rPr>
              <w:rStyle w:val="Textodelmarcadordeposicin"/>
              <w:rFonts w:asciiTheme="majorHAnsi" w:hAnsiTheme="majorHAnsi"/>
            </w:rPr>
            <w:t>Elija un elemento.</w:t>
          </w:r>
        </w:p>
      </w:docPartBody>
    </w:docPart>
    <w:docPart>
      <w:docPartPr>
        <w:name w:val="2EDAEB04334247AFA8936BD1B29B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7ED6F-B183-4B03-A02D-02CE3672A497}"/>
      </w:docPartPr>
      <w:docPartBody>
        <w:p w:rsidR="008C78C7" w:rsidRDefault="00E53606" w:rsidP="00E53606">
          <w:pPr>
            <w:pStyle w:val="2EDAEB04334247AFA8936BD1B29B81B2"/>
          </w:pPr>
          <w:r w:rsidRPr="00FE0694">
            <w:rPr>
              <w:rFonts w:asciiTheme="majorHAnsi" w:hAnsiTheme="majorHAnsi"/>
            </w:rPr>
            <w:t xml:space="preserve">Escriba aquí la dirección </w:t>
          </w:r>
        </w:p>
      </w:docPartBody>
    </w:docPart>
    <w:docPart>
      <w:docPartPr>
        <w:name w:val="2267F7ED8C534789822D008BE1F4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3D3D-0DB3-44AD-B454-FFDC1D6E33FA}"/>
      </w:docPartPr>
      <w:docPartBody>
        <w:p w:rsidR="008C78C7" w:rsidRDefault="00E53606" w:rsidP="00E53606">
          <w:pPr>
            <w:pStyle w:val="2267F7ED8C534789822D008BE1F4BD11"/>
          </w:pPr>
          <w:r w:rsidRPr="00FE0694">
            <w:rPr>
              <w:rFonts w:asciiTheme="majorHAnsi" w:hAnsiTheme="majorHAnsi"/>
            </w:rPr>
            <w:t>Escriba aquí la comuna</w:t>
          </w:r>
        </w:p>
      </w:docPartBody>
    </w:docPart>
    <w:docPart>
      <w:docPartPr>
        <w:name w:val="3DF8191EE4D74958BBB1F2AF3ECB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B5B9-A3FA-4A6C-B11D-2EDAB80B9943}"/>
      </w:docPartPr>
      <w:docPartBody>
        <w:p w:rsidR="00FC65F6" w:rsidRDefault="00E53606" w:rsidP="00E53606">
          <w:pPr>
            <w:pStyle w:val="3DF8191EE4D74958BBB1F2AF3ECB6E99"/>
          </w:pPr>
          <w:r w:rsidRPr="00A37DB3">
            <w:rPr>
              <w:rFonts w:asciiTheme="majorHAnsi" w:hAnsiTheme="majorHAnsi"/>
            </w:rPr>
            <w:t>Apellido Paterno</w:t>
          </w:r>
        </w:p>
      </w:docPartBody>
    </w:docPart>
    <w:docPart>
      <w:docPartPr>
        <w:name w:val="5A162543E3294EDBA4665C5AF84E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ED79-B108-472F-8E88-E54358957C02}"/>
      </w:docPartPr>
      <w:docPartBody>
        <w:p w:rsidR="00FC65F6" w:rsidRDefault="00E53606" w:rsidP="00E53606">
          <w:pPr>
            <w:pStyle w:val="5A162543E3294EDBA4665C5AF84E5827"/>
          </w:pPr>
          <w:r w:rsidRPr="00A37DB3">
            <w:rPr>
              <w:rFonts w:asciiTheme="majorHAnsi" w:hAnsiTheme="majorHAnsi"/>
            </w:rPr>
            <w:t>Apellido Materno</w:t>
          </w:r>
        </w:p>
      </w:docPartBody>
    </w:docPart>
    <w:docPart>
      <w:docPartPr>
        <w:name w:val="E8995B9B32604668B70E510981D0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B866-7528-4D29-B08A-7A16965AB3CE}"/>
      </w:docPartPr>
      <w:docPartBody>
        <w:p w:rsidR="00FC65F6" w:rsidRDefault="00E53606" w:rsidP="00E53606">
          <w:pPr>
            <w:pStyle w:val="E8995B9B32604668B70E510981D0FAA2"/>
          </w:pPr>
          <w:r w:rsidRPr="00205DC4">
            <w:rPr>
              <w:rFonts w:asciiTheme="majorHAnsi" w:hAnsiTheme="majorHAnsi"/>
            </w:rPr>
            <w:t>Nombre</w:t>
          </w:r>
        </w:p>
      </w:docPartBody>
    </w:docPart>
    <w:docPart>
      <w:docPartPr>
        <w:name w:val="505821DE78624956BE5ED04D2A8D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FEB1-FEF7-49BD-8C65-9904FC6715B7}"/>
      </w:docPartPr>
      <w:docPartBody>
        <w:p w:rsidR="00FC65F6" w:rsidRDefault="00E53606" w:rsidP="00E53606">
          <w:pPr>
            <w:pStyle w:val="505821DE78624956BE5ED04D2A8DBB9B"/>
          </w:pPr>
          <w:r w:rsidRPr="00A37DB3">
            <w:rPr>
              <w:rFonts w:asciiTheme="majorHAnsi" w:hAnsiTheme="majorHAnsi" w:cs="Calibri"/>
            </w:rPr>
            <w:t>RUT</w:t>
          </w:r>
        </w:p>
      </w:docPartBody>
    </w:docPart>
    <w:docPart>
      <w:docPartPr>
        <w:name w:val="F9226588EAB94666A44DE7DCB989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3C5E-A802-447A-9232-3D601E5D3657}"/>
      </w:docPartPr>
      <w:docPartBody>
        <w:p w:rsidR="00FC65F6" w:rsidRDefault="00E53606" w:rsidP="00E53606">
          <w:pPr>
            <w:pStyle w:val="F9226588EAB94666A44DE7DCB989C768"/>
          </w:pPr>
          <w:r w:rsidRPr="00A37DB3">
            <w:rPr>
              <w:rFonts w:asciiTheme="majorHAnsi" w:hAnsiTheme="majorHAnsi" w:cs="Calibri"/>
            </w:rPr>
            <w:t>Teléfono red fija</w:t>
          </w:r>
        </w:p>
      </w:docPartBody>
    </w:docPart>
    <w:docPart>
      <w:docPartPr>
        <w:name w:val="81ABA71CC96E47DEBEAA2BD0854F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9B09-C30A-42CD-9D35-3F7E60D200F8}"/>
      </w:docPartPr>
      <w:docPartBody>
        <w:p w:rsidR="00FC65F6" w:rsidRDefault="00E53606" w:rsidP="00E53606">
          <w:pPr>
            <w:pStyle w:val="81ABA71CC96E47DEBEAA2BD0854F2A6F"/>
          </w:pPr>
          <w:r w:rsidRPr="001B5E6C">
            <w:rPr>
              <w:rFonts w:asciiTheme="majorHAnsi" w:hAnsiTheme="majorHAnsi" w:cs="Calibri"/>
            </w:rPr>
            <w:t>Celular</w:t>
          </w:r>
        </w:p>
      </w:docPartBody>
    </w:docPart>
    <w:docPart>
      <w:docPartPr>
        <w:name w:val="A7553C82FD2049B985ACD1396B79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8326B-39AD-4CB7-90F4-0E210E4B60ED}"/>
      </w:docPartPr>
      <w:docPartBody>
        <w:p w:rsidR="00FC65F6" w:rsidRDefault="00E53606" w:rsidP="00E53606">
          <w:pPr>
            <w:pStyle w:val="A7553C82FD2049B985ACD1396B799D45"/>
          </w:pPr>
          <w:r w:rsidRPr="00A37DB3">
            <w:rPr>
              <w:rFonts w:asciiTheme="majorHAnsi" w:hAnsiTheme="majorHAnsi" w:cs="Calibri"/>
            </w:rPr>
            <w:t>Correo electrónico</w:t>
          </w:r>
        </w:p>
      </w:docPartBody>
    </w:docPart>
    <w:docPart>
      <w:docPartPr>
        <w:name w:val="9785C740A83B4884B1D6AC02CD3F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488A-7210-4928-93BE-BB88ED030A4D}"/>
      </w:docPartPr>
      <w:docPartBody>
        <w:p w:rsidR="00FC65F6" w:rsidRDefault="00E53606" w:rsidP="00E53606">
          <w:pPr>
            <w:pStyle w:val="9785C740A83B4884B1D6AC02CD3F8EB9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73FA3DD7383A4D379F58E88A752C6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B37E-8F36-4655-A2FE-74E2D69C0D69}"/>
      </w:docPartPr>
      <w:docPartBody>
        <w:p w:rsidR="00FC65F6" w:rsidRDefault="00E53606" w:rsidP="00E53606">
          <w:pPr>
            <w:pStyle w:val="73FA3DD7383A4D379F58E88A752C66A1"/>
          </w:pPr>
          <w:r>
            <w:rPr>
              <w:rFonts w:asciiTheme="majorHAnsi" w:hAnsiTheme="majorHAnsi"/>
              <w:sz w:val="20"/>
              <w:szCs w:val="20"/>
            </w:rPr>
            <w:t>Nombre completo</w:t>
          </w:r>
        </w:p>
      </w:docPartBody>
    </w:docPart>
    <w:docPart>
      <w:docPartPr>
        <w:name w:val="1521860CC71F4EDE9822593B746CF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1AC7-16EC-43AA-B628-F268D06F7690}"/>
      </w:docPartPr>
      <w:docPartBody>
        <w:p w:rsidR="00FC65F6" w:rsidRDefault="00E53606" w:rsidP="00E53606">
          <w:pPr>
            <w:pStyle w:val="1521860CC71F4EDE9822593B746CF74C"/>
          </w:pPr>
          <w:r>
            <w:rPr>
              <w:rFonts w:asciiTheme="majorHAnsi" w:hAnsiTheme="majorHAnsi"/>
              <w:sz w:val="20"/>
              <w:szCs w:val="20"/>
            </w:rPr>
            <w:t>xx.xxx.xxx-x</w:t>
          </w:r>
        </w:p>
      </w:docPartBody>
    </w:docPart>
    <w:docPart>
      <w:docPartPr>
        <w:name w:val="4B6F67001CA242B685019C4A66263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A785-B347-4FA3-9B59-51FF7CF8C89A}"/>
      </w:docPartPr>
      <w:docPartBody>
        <w:p w:rsidR="00FC65F6" w:rsidRDefault="00E53606" w:rsidP="00E53606">
          <w:pPr>
            <w:pStyle w:val="4B6F67001CA242B685019C4A662631FC"/>
          </w:pPr>
          <w:r w:rsidRPr="005B4986">
            <w:rPr>
              <w:rFonts w:asciiTheme="majorHAnsi" w:hAnsiTheme="majorHAnsi"/>
              <w:sz w:val="22"/>
              <w:szCs w:val="22"/>
            </w:rPr>
            <w:t>Escriba aquí</w:t>
          </w:r>
        </w:p>
      </w:docPartBody>
    </w:docPart>
    <w:docPart>
      <w:docPartPr>
        <w:name w:val="F63F86158820460E9197A8392ACC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B547-BDA1-47B2-802F-A24803FE4490}"/>
      </w:docPartPr>
      <w:docPartBody>
        <w:p w:rsidR="00FC65F6" w:rsidRDefault="00E53606" w:rsidP="00E53606">
          <w:pPr>
            <w:pStyle w:val="F63F86158820460E9197A8392ACC7A32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5E8DFBF89BE3449982C9230274C5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4EA51-71CE-421D-BC5B-13136391101F}"/>
      </w:docPartPr>
      <w:docPartBody>
        <w:p w:rsidR="00FC65F6" w:rsidRDefault="00E53606" w:rsidP="00E53606">
          <w:pPr>
            <w:pStyle w:val="5E8DFBF89BE3449982C9230274C57071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CFB6B05AAA1D4074BA1A147E9C7C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597E-88AE-422E-9F07-ECF92C020FAB}"/>
      </w:docPartPr>
      <w:docPartBody>
        <w:p w:rsidR="00FC65F6" w:rsidRDefault="00E53606" w:rsidP="00E53606">
          <w:pPr>
            <w:pStyle w:val="CFB6B05AAA1D4074BA1A147E9C7C9326"/>
          </w:pPr>
          <w:r w:rsidRPr="00A37DB3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990ACB7C36EC411B84332342D5C9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2A43-D945-4EB9-B66C-84C1670BDE16}"/>
      </w:docPartPr>
      <w:docPartBody>
        <w:p w:rsidR="00FC65F6" w:rsidRDefault="00E53606" w:rsidP="00E53606">
          <w:pPr>
            <w:pStyle w:val="990ACB7C36EC411B84332342D5C95F79"/>
          </w:pPr>
          <w:r w:rsidRPr="00A37DB3">
            <w:rPr>
              <w:rFonts w:asciiTheme="majorHAnsi" w:hAnsiTheme="majorHAnsi"/>
            </w:rPr>
            <w:t>Apellido Paterno</w:t>
          </w:r>
        </w:p>
      </w:docPartBody>
    </w:docPart>
    <w:docPart>
      <w:docPartPr>
        <w:name w:val="530E0DACF502466D92875729D916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AD1B-A70E-46AE-B687-84EFA82EAC84}"/>
      </w:docPartPr>
      <w:docPartBody>
        <w:p w:rsidR="00FC65F6" w:rsidRDefault="00E53606" w:rsidP="00E53606">
          <w:pPr>
            <w:pStyle w:val="530E0DACF502466D92875729D9167FC6"/>
          </w:pPr>
          <w:r w:rsidRPr="00A37DB3">
            <w:rPr>
              <w:rFonts w:asciiTheme="majorHAnsi" w:hAnsiTheme="majorHAnsi"/>
            </w:rPr>
            <w:t>Apellido Materno</w:t>
          </w:r>
        </w:p>
      </w:docPartBody>
    </w:docPart>
    <w:docPart>
      <w:docPartPr>
        <w:name w:val="1784D116940F45C3A21688CAF0D4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9748-20ED-4125-B46C-92E114F4C29F}"/>
      </w:docPartPr>
      <w:docPartBody>
        <w:p w:rsidR="00FC65F6" w:rsidRDefault="00E53606" w:rsidP="00E53606">
          <w:pPr>
            <w:pStyle w:val="1784D116940F45C3A21688CAF0D46D05"/>
          </w:pPr>
          <w:r w:rsidRPr="00205DC4">
            <w:rPr>
              <w:rFonts w:asciiTheme="majorHAnsi" w:hAnsiTheme="majorHAnsi"/>
            </w:rPr>
            <w:t>Nombre</w:t>
          </w:r>
        </w:p>
      </w:docPartBody>
    </w:docPart>
    <w:docPart>
      <w:docPartPr>
        <w:name w:val="DA2E4698C8504C17B9B5CDA67199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50C7-511A-4AA0-B892-B1D9F1BF5E7F}"/>
      </w:docPartPr>
      <w:docPartBody>
        <w:p w:rsidR="00FC65F6" w:rsidRDefault="00E53606" w:rsidP="00E53606">
          <w:pPr>
            <w:pStyle w:val="DA2E4698C8504C17B9B5CDA6719928D7"/>
          </w:pPr>
          <w:r w:rsidRPr="00A37DB3">
            <w:rPr>
              <w:rFonts w:asciiTheme="majorHAnsi" w:hAnsiTheme="majorHAnsi" w:cs="Calibri"/>
            </w:rPr>
            <w:t>RUT</w:t>
          </w:r>
        </w:p>
      </w:docPartBody>
    </w:docPart>
    <w:docPart>
      <w:docPartPr>
        <w:name w:val="55CB937E87A14DA594A9B8295CD45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0BC5-D757-42EB-9562-EF072C562DAD}"/>
      </w:docPartPr>
      <w:docPartBody>
        <w:p w:rsidR="00FC65F6" w:rsidRDefault="00E53606" w:rsidP="00E53606">
          <w:pPr>
            <w:pStyle w:val="55CB937E87A14DA594A9B8295CD45D26"/>
          </w:pPr>
          <w:r w:rsidRPr="00A37DB3">
            <w:rPr>
              <w:rFonts w:asciiTheme="majorHAnsi" w:hAnsiTheme="majorHAnsi" w:cs="Calibri"/>
            </w:rPr>
            <w:t>Teléfono red fija</w:t>
          </w:r>
        </w:p>
      </w:docPartBody>
    </w:docPart>
    <w:docPart>
      <w:docPartPr>
        <w:name w:val="211751D11FDA4287A6ACB9985BFC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51B8-4530-4A54-93EF-471CF4DB0ABA}"/>
      </w:docPartPr>
      <w:docPartBody>
        <w:p w:rsidR="00FC65F6" w:rsidRDefault="00E53606" w:rsidP="00E53606">
          <w:pPr>
            <w:pStyle w:val="211751D11FDA4287A6ACB9985BFC0926"/>
          </w:pPr>
          <w:r w:rsidRPr="001B5E6C">
            <w:rPr>
              <w:rFonts w:asciiTheme="majorHAnsi" w:hAnsiTheme="majorHAnsi" w:cs="Calibri"/>
            </w:rPr>
            <w:t>Celular</w:t>
          </w:r>
        </w:p>
      </w:docPartBody>
    </w:docPart>
    <w:docPart>
      <w:docPartPr>
        <w:name w:val="A8EDACEA3FAB404787C204DA2DC4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91C9-9FB1-42A1-9EB7-C45BC0036985}"/>
      </w:docPartPr>
      <w:docPartBody>
        <w:p w:rsidR="00FC65F6" w:rsidRDefault="00E53606" w:rsidP="00E53606">
          <w:pPr>
            <w:pStyle w:val="A8EDACEA3FAB404787C204DA2DC4D643"/>
          </w:pPr>
          <w:r w:rsidRPr="00A37DB3">
            <w:rPr>
              <w:rFonts w:asciiTheme="majorHAnsi" w:hAnsiTheme="majorHAnsi" w:cs="Calibri"/>
            </w:rPr>
            <w:t>Correo electrónico</w:t>
          </w:r>
        </w:p>
      </w:docPartBody>
    </w:docPart>
    <w:docPart>
      <w:docPartPr>
        <w:name w:val="E3E4AF91354843749289C9A1A70A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C38E-B66D-4819-ABF2-B9057AF92089}"/>
      </w:docPartPr>
      <w:docPartBody>
        <w:p w:rsidR="00FC65F6" w:rsidRDefault="00E53606" w:rsidP="00E53606">
          <w:pPr>
            <w:pStyle w:val="E3E4AF91354843749289C9A1A70A645C"/>
          </w:pPr>
          <w:r w:rsidRPr="00A37DB3">
            <w:rPr>
              <w:rFonts w:asciiTheme="majorHAnsi" w:hAnsiTheme="majorHAnsi"/>
              <w:b w:val="0"/>
              <w:sz w:val="22"/>
              <w:szCs w:val="22"/>
            </w:rPr>
            <w:t>Escriba aquí</w:t>
          </w:r>
        </w:p>
      </w:docPartBody>
    </w:docPart>
    <w:docPart>
      <w:docPartPr>
        <w:name w:val="267AA7376A4B4404A6541DC5B8E7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9459-0509-48A1-ADC6-A92E643ECB93}"/>
      </w:docPartPr>
      <w:docPartBody>
        <w:p w:rsidR="00FC65F6" w:rsidRDefault="00E53606" w:rsidP="00E53606">
          <w:pPr>
            <w:pStyle w:val="267AA7376A4B4404A6541DC5B8E7E88A"/>
          </w:pPr>
          <w:r w:rsidRPr="00A37DB3">
            <w:rPr>
              <w:rFonts w:asciiTheme="majorHAnsi" w:hAnsiTheme="majorHAnsi"/>
              <w:b w:val="0"/>
              <w:sz w:val="22"/>
              <w:szCs w:val="22"/>
            </w:rPr>
            <w:t>Escriba aquí</w:t>
          </w:r>
        </w:p>
      </w:docPartBody>
    </w:docPart>
    <w:docPart>
      <w:docPartPr>
        <w:name w:val="1E009F1CF45A44939F067126C763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8CF8-2D87-46C2-B36E-B920C48E40DE}"/>
      </w:docPartPr>
      <w:docPartBody>
        <w:p w:rsidR="00634338" w:rsidRDefault="00E53606" w:rsidP="00E53606">
          <w:pPr>
            <w:pStyle w:val="1E009F1CF45A44939F067126C76321C7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7F8757E52F6E423F8395427C1263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E116-492C-4044-AECB-0D70859013B9}"/>
      </w:docPartPr>
      <w:docPartBody>
        <w:p w:rsidR="00634338" w:rsidRDefault="00E53606" w:rsidP="00E53606">
          <w:pPr>
            <w:pStyle w:val="7F8757E52F6E423F8395427C1263928F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A4FBF3C1AF417CAD02097A41F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9310-6DC7-4790-962A-2BC0D3BD77E3}"/>
      </w:docPartPr>
      <w:docPartBody>
        <w:p w:rsidR="00570635" w:rsidRDefault="00E53606" w:rsidP="00E53606">
          <w:pPr>
            <w:pStyle w:val="64A4FBF3C1AF417CAD02097A41F26FEC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BA95CEFCBFF34FF4BBD0CC0392B8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0204-E85D-47B9-85E5-F04D66861279}"/>
      </w:docPartPr>
      <w:docPartBody>
        <w:p w:rsidR="00570635" w:rsidRDefault="00E53606" w:rsidP="00E53606">
          <w:pPr>
            <w:pStyle w:val="BA95CEFCBFF34FF4BBD0CC0392B82F2C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67BC3F2EECDD45939347A744EED2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914F-0F06-40D8-AD03-754BAD6FE42A}"/>
      </w:docPartPr>
      <w:docPartBody>
        <w:p w:rsidR="00570635" w:rsidRDefault="00E53606" w:rsidP="00E53606">
          <w:pPr>
            <w:pStyle w:val="67BC3F2EECDD45939347A744EED28149"/>
          </w:pPr>
          <w:r w:rsidRPr="000C4BAE">
            <w:rPr>
              <w:rStyle w:val="Textodelmarcadordeposicin"/>
            </w:rPr>
            <w:t>Elija un elemento.</w:t>
          </w:r>
        </w:p>
      </w:docPartBody>
    </w:docPart>
    <w:docPart>
      <w:docPartPr>
        <w:name w:val="DCCED908DD1A44C8B4623762FE5B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C4E1-63D2-4E14-AE7F-0B6E05F2C52C}"/>
      </w:docPartPr>
      <w:docPartBody>
        <w:p w:rsidR="00A06816" w:rsidRDefault="00E53606" w:rsidP="00E53606">
          <w:pPr>
            <w:pStyle w:val="DCCED908DD1A44C8B4623762FE5BB791"/>
          </w:pPr>
          <w:r w:rsidRPr="000C4BAE">
            <w:rPr>
              <w:rFonts w:asciiTheme="majorHAnsi" w:hAnsiTheme="majorHAnsi"/>
              <w:b/>
              <w:sz w:val="24"/>
              <w:szCs w:val="24"/>
            </w:rPr>
            <w:t>Apellido Paterno</w:t>
          </w:r>
        </w:p>
      </w:docPartBody>
    </w:docPart>
    <w:docPart>
      <w:docPartPr>
        <w:name w:val="8D1DD93AF610487AB3167906CF30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DC3F-8F8D-443D-A0A7-D9FB98E7EAAB}"/>
      </w:docPartPr>
      <w:docPartBody>
        <w:p w:rsidR="00A06816" w:rsidRDefault="00E53606" w:rsidP="00E53606">
          <w:pPr>
            <w:pStyle w:val="8D1DD93AF610487AB3167906CF30A386"/>
          </w:pPr>
          <w:r w:rsidRPr="000C4BAE">
            <w:rPr>
              <w:rFonts w:asciiTheme="majorHAnsi" w:hAnsiTheme="majorHAnsi"/>
              <w:b/>
              <w:sz w:val="24"/>
              <w:szCs w:val="24"/>
            </w:rPr>
            <w:t>Apellido Materno</w:t>
          </w:r>
        </w:p>
      </w:docPartBody>
    </w:docPart>
    <w:docPart>
      <w:docPartPr>
        <w:name w:val="B35B5C4B47D74617AE03E6D69286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98EB-0455-41B6-ADF9-C2F4207DE0CE}"/>
      </w:docPartPr>
      <w:docPartBody>
        <w:p w:rsidR="00A06816" w:rsidRDefault="00E53606" w:rsidP="00E53606">
          <w:pPr>
            <w:pStyle w:val="B35B5C4B47D74617AE03E6D69286ADA2"/>
          </w:pPr>
          <w:r w:rsidRPr="000C4BAE">
            <w:rPr>
              <w:rFonts w:asciiTheme="majorHAnsi" w:hAnsiTheme="majorHAnsi"/>
              <w:b/>
              <w:sz w:val="24"/>
              <w:szCs w:val="24"/>
            </w:rPr>
            <w:t>Nombre</w:t>
          </w:r>
        </w:p>
      </w:docPartBody>
    </w:docPart>
    <w:docPart>
      <w:docPartPr>
        <w:name w:val="F0471AEA95B94497B1700C38C2BA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F0F6-4AB0-457D-9BF6-897C9791E887}"/>
      </w:docPartPr>
      <w:docPartBody>
        <w:p w:rsidR="00C02EBC" w:rsidRDefault="00E53606" w:rsidP="00E53606">
          <w:pPr>
            <w:pStyle w:val="F0471AEA95B94497B1700C38C2BAA403"/>
          </w:pPr>
          <w:r w:rsidRPr="007E14AE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182B089CD4D2409087A9B3185B63A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B10A-F41A-4B9E-A251-08622BC36631}"/>
      </w:docPartPr>
      <w:docPartBody>
        <w:p w:rsidR="00C02EBC" w:rsidRDefault="00E53606" w:rsidP="00E53606">
          <w:pPr>
            <w:pStyle w:val="182B089CD4D2409087A9B3185B63ABB8"/>
          </w:pPr>
          <w:r w:rsidRPr="00FE0694">
            <w:rPr>
              <w:rFonts w:asciiTheme="majorHAnsi" w:hAnsiTheme="majorHAnsi"/>
              <w:sz w:val="20"/>
              <w:szCs w:val="20"/>
            </w:rPr>
            <w:t>Escriba aquí</w:t>
          </w:r>
        </w:p>
      </w:docPartBody>
    </w:docPart>
    <w:docPart>
      <w:docPartPr>
        <w:name w:val="6666FA31E2FC4DD185832281949E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3E60-1CB8-4633-834B-E7B39F7CE303}"/>
      </w:docPartPr>
      <w:docPartBody>
        <w:p w:rsidR="00C02EBC" w:rsidRDefault="00E53606" w:rsidP="00E53606">
          <w:pPr>
            <w:pStyle w:val="6666FA31E2FC4DD185832281949EE5F7"/>
          </w:pPr>
          <w:r w:rsidRPr="00C955E2">
            <w:rPr>
              <w:rStyle w:val="Textodelmarcadordeposicin"/>
            </w:rPr>
            <w:t>Elija un elemento.</w:t>
          </w:r>
        </w:p>
      </w:docPartBody>
    </w:docPart>
    <w:docPart>
      <w:docPartPr>
        <w:name w:val="51143991838646928ADF9C8235767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C359-93F8-45D7-8113-BE5E17F6FF3E}"/>
      </w:docPartPr>
      <w:docPartBody>
        <w:p w:rsidR="00BA7F4D" w:rsidRDefault="00E53606" w:rsidP="00E53606">
          <w:pPr>
            <w:pStyle w:val="51143991838646928ADF9C8235767427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F6CBC8971BE149388769B6891393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ACB6-A3DB-4878-9AAB-A0304F5E9BB3}"/>
      </w:docPartPr>
      <w:docPartBody>
        <w:p w:rsidR="00BA7F4D" w:rsidRDefault="00E53606" w:rsidP="00E53606">
          <w:pPr>
            <w:pStyle w:val="F6CBC8971BE149388769B68913931196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927EC2CBECC64429B8897B0AC665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0942-5602-45B2-AA7A-12E790C2F5F7}"/>
      </w:docPartPr>
      <w:docPartBody>
        <w:p w:rsidR="00BA7F4D" w:rsidRDefault="00E53606" w:rsidP="00E53606">
          <w:pPr>
            <w:pStyle w:val="927EC2CBECC64429B8897B0AC66571EE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ombre Completo</w:t>
          </w:r>
        </w:p>
      </w:docPartBody>
    </w:docPart>
    <w:docPart>
      <w:docPartPr>
        <w:name w:val="70459C58885D4A1A96293526A2F9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4515B-F6E8-4048-B86B-4ED3ADEADCD3}"/>
      </w:docPartPr>
      <w:docPartBody>
        <w:p w:rsidR="00BA7F4D" w:rsidRDefault="00E53606" w:rsidP="00E53606">
          <w:pPr>
            <w:pStyle w:val="70459C58885D4A1A96293526A2F9E98A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E77AC62EBD8C4B3F9CAF7CD7C3BC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E605-5E4D-42A1-854D-BF65F0C3B87B}"/>
      </w:docPartPr>
      <w:docPartBody>
        <w:p w:rsidR="00BA7F4D" w:rsidRDefault="00E53606" w:rsidP="00E53606">
          <w:pPr>
            <w:pStyle w:val="E77AC62EBD8C4B3F9CAF7CD7C3BC949B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13DC8BCCE2D8438BA46E0F5D32EA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D06E-ECBC-4136-90E5-3F445D8C4D89}"/>
      </w:docPartPr>
      <w:docPartBody>
        <w:p w:rsidR="00BA7F4D" w:rsidRDefault="00E53606" w:rsidP="00E53606">
          <w:pPr>
            <w:pStyle w:val="13DC8BCCE2D8438BA46E0F5D32EAE65C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RUT</w:t>
          </w:r>
        </w:p>
      </w:docPartBody>
    </w:docPart>
    <w:docPart>
      <w:docPartPr>
        <w:name w:val="987B1444F29D4278B3DE54B51687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D33-233F-499E-A752-5B81F0874293}"/>
      </w:docPartPr>
      <w:docPartBody>
        <w:p w:rsidR="00BA7F4D" w:rsidRDefault="00E53606" w:rsidP="00E53606">
          <w:pPr>
            <w:pStyle w:val="987B1444F29D4278B3DE54B51687F08E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DDECE6F3065D4FFEA80F549CCA9C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9200-7F9B-4F60-AE35-2B190A0E6722}"/>
      </w:docPartPr>
      <w:docPartBody>
        <w:p w:rsidR="00BA7F4D" w:rsidRDefault="00E53606" w:rsidP="00E53606">
          <w:pPr>
            <w:pStyle w:val="DDECE6F3065D4FFEA80F549CCA9C2247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5F75693AA59843F19AFC2F57EC05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3400-15E3-4468-BE67-60C972CC7836}"/>
      </w:docPartPr>
      <w:docPartBody>
        <w:p w:rsidR="00BA7F4D" w:rsidRDefault="00E53606" w:rsidP="00E53606">
          <w:pPr>
            <w:pStyle w:val="5F75693AA59843F19AFC2F57EC0559B5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Tel</w:t>
          </w:r>
          <w:r w:rsidRPr="007E14AE">
            <w:rPr>
              <w:rFonts w:asciiTheme="majorHAnsi" w:hAnsiTheme="majorHAnsi" w:cs="Calibri"/>
              <w:sz w:val="20"/>
              <w:szCs w:val="20"/>
              <w:lang w:val="es-ES_tradnl"/>
            </w:rPr>
            <w:t>é</w:t>
          </w:r>
          <w:r w:rsidRPr="007E14AE">
            <w:rPr>
              <w:rFonts w:asciiTheme="majorHAnsi" w:hAnsiTheme="majorHAnsi" w:cs="Calibri"/>
              <w:sz w:val="20"/>
              <w:szCs w:val="20"/>
            </w:rPr>
            <w:t>fono o celular</w:t>
          </w:r>
        </w:p>
      </w:docPartBody>
    </w:docPart>
    <w:docPart>
      <w:docPartPr>
        <w:name w:val="8720100720BB4387B0E6E5ADFA52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CAA5-850B-4B38-8E80-A0547F7B079F}"/>
      </w:docPartPr>
      <w:docPartBody>
        <w:p w:rsidR="00BA7F4D" w:rsidRDefault="00E53606" w:rsidP="00E53606">
          <w:pPr>
            <w:pStyle w:val="8720100720BB4387B0E6E5ADFA529A48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65F0E731B2E54B439C0297EBD046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2136-2A6B-4F8D-8389-D63C3E9FDEC1}"/>
      </w:docPartPr>
      <w:docPartBody>
        <w:p w:rsidR="00BA7F4D" w:rsidRDefault="00E53606" w:rsidP="00E53606">
          <w:pPr>
            <w:pStyle w:val="65F0E731B2E54B439C0297EBD04618F9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3AC46AE36273452E84E32F642677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6220-74BF-4452-BF0D-120F0D86F398}"/>
      </w:docPartPr>
      <w:docPartBody>
        <w:p w:rsidR="00BA7F4D" w:rsidRDefault="00E53606" w:rsidP="00E53606">
          <w:pPr>
            <w:pStyle w:val="3AC46AE36273452E84E32F642677D1BB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Domicilio</w:t>
          </w:r>
        </w:p>
      </w:docPartBody>
    </w:docPart>
    <w:docPart>
      <w:docPartPr>
        <w:name w:val="CF5D03650B4E4BCCB392948A0A11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181B-A351-4268-8E50-4F5E9B5428D3}"/>
      </w:docPartPr>
      <w:docPartBody>
        <w:p w:rsidR="00BA7F4D" w:rsidRDefault="00E53606" w:rsidP="00E53606">
          <w:pPr>
            <w:pStyle w:val="CF5D03650B4E4BCCB392948A0A119273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6CC4C77E11EF4807BFC5493122C2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33C3-CAB1-4E31-A864-47C64E5E03BB}"/>
      </w:docPartPr>
      <w:docPartBody>
        <w:p w:rsidR="00BA7F4D" w:rsidRDefault="00E53606" w:rsidP="00E53606">
          <w:pPr>
            <w:pStyle w:val="6CC4C77E11EF4807BFC5493122C2F030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9B965451797B43608E8CFF4B45F7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E4A7-D514-4B72-AED5-1ACBA473F2CC}"/>
      </w:docPartPr>
      <w:docPartBody>
        <w:p w:rsidR="00BA7F4D" w:rsidRDefault="00E53606" w:rsidP="00E53606">
          <w:pPr>
            <w:pStyle w:val="9B965451797B43608E8CFF4B45F7403A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Comuna</w:t>
          </w:r>
        </w:p>
      </w:docPartBody>
    </w:docPart>
    <w:docPart>
      <w:docPartPr>
        <w:name w:val="CFBFBC4E0A1D4F6D993C154CCC2A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7D30-12D0-4EEE-A41B-714B6C638E28}"/>
      </w:docPartPr>
      <w:docPartBody>
        <w:p w:rsidR="00BA7F4D" w:rsidRDefault="00E53606" w:rsidP="00E53606">
          <w:pPr>
            <w:pStyle w:val="CFBFBC4E0A1D4F6D993C154CCC2AAC7C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F12ABBAEE0894E66BB090613BA4F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C01E-5AF6-48E9-B475-23EA1E1685B2}"/>
      </w:docPartPr>
      <w:docPartBody>
        <w:p w:rsidR="00BA7F4D" w:rsidRDefault="00E53606" w:rsidP="00E53606">
          <w:pPr>
            <w:pStyle w:val="F12ABBAEE0894E66BB090613BA4FB132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8D02A43053AC4EA881CA6B621141C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0D03-A0A8-4755-83D6-AC53B6006E97}"/>
      </w:docPartPr>
      <w:docPartBody>
        <w:p w:rsidR="00BA7F4D" w:rsidRDefault="00E53606" w:rsidP="00E53606">
          <w:pPr>
            <w:pStyle w:val="8D02A43053AC4EA881CA6B621141CFD0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Fecha de Nacimiento</w:t>
          </w:r>
        </w:p>
      </w:docPartBody>
    </w:docPart>
    <w:docPart>
      <w:docPartPr>
        <w:name w:val="DC3C3D4BB0C94275BF78499A7B7D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3E6B-11DB-4E19-927B-7EE53E1FAFA2}"/>
      </w:docPartPr>
      <w:docPartBody>
        <w:p w:rsidR="00BA7F4D" w:rsidRDefault="00E53606" w:rsidP="00E53606">
          <w:pPr>
            <w:pStyle w:val="DC3C3D4BB0C94275BF78499A7B7D6F6B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E9AB42D689BC46ECAECBDBFF0279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AA9C-A684-4351-8AA8-FD9A318D7169}"/>
      </w:docPartPr>
      <w:docPartBody>
        <w:p w:rsidR="00BA7F4D" w:rsidRDefault="00E53606" w:rsidP="00E53606">
          <w:pPr>
            <w:pStyle w:val="E9AB42D689BC46ECAECBDBFF02797410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CF4CF67D7F8B41B292B77AFC96770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DFA30-33F8-4908-9817-6683DDD3160D}"/>
      </w:docPartPr>
      <w:docPartBody>
        <w:p w:rsidR="00BA7F4D" w:rsidRDefault="00E53606" w:rsidP="00E53606">
          <w:pPr>
            <w:pStyle w:val="CF4CF67D7F8B41B292B77AFC96770FD1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acionalidad</w:t>
          </w:r>
        </w:p>
      </w:docPartBody>
    </w:docPart>
    <w:docPart>
      <w:docPartPr>
        <w:name w:val="0F74776F898C496590CCD87EB50A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C9D4-EDA7-486B-91C6-53CF434445A3}"/>
      </w:docPartPr>
      <w:docPartBody>
        <w:p w:rsidR="00BA7F4D" w:rsidRDefault="00E53606" w:rsidP="00E53606">
          <w:pPr>
            <w:pStyle w:val="0F74776F898C496590CCD87EB50AD60F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F714BB9DB5774B08813F1481207A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7808-2063-45DF-9CEC-A00B607278DA}"/>
      </w:docPartPr>
      <w:docPartBody>
        <w:p w:rsidR="00BA7F4D" w:rsidRDefault="00E53606" w:rsidP="00E53606">
          <w:pPr>
            <w:pStyle w:val="F714BB9DB5774B08813F1481207AF85D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A6D9AFDA27B64925B8057D48CE44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629F-80C7-49C0-8C42-59727703E7CA}"/>
      </w:docPartPr>
      <w:docPartBody>
        <w:p w:rsidR="00BA7F4D" w:rsidRDefault="00E53606" w:rsidP="00E53606">
          <w:pPr>
            <w:pStyle w:val="A6D9AFDA27B64925B8057D48CE440F78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Nivel Educacional Completo</w:t>
          </w:r>
        </w:p>
      </w:docPartBody>
    </w:docPart>
    <w:docPart>
      <w:docPartPr>
        <w:name w:val="141207791FB74766BE40ECC14C1B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405D-7245-4C0E-8D59-B223C3737233}"/>
      </w:docPartPr>
      <w:docPartBody>
        <w:p w:rsidR="00BA7F4D" w:rsidRDefault="00E53606" w:rsidP="00E53606">
          <w:pPr>
            <w:pStyle w:val="141207791FB74766BE40ECC14C1B44DD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80F29571E69449FFA16FAF2C0757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42B4-2816-44AA-83E4-44D814810220}"/>
      </w:docPartPr>
      <w:docPartBody>
        <w:p w:rsidR="00BA7F4D" w:rsidRDefault="00E53606" w:rsidP="00E53606">
          <w:pPr>
            <w:pStyle w:val="80F29571E69449FFA16FAF2C07578EB6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DB041A5500B445C1801302D59471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813D-5681-4609-92F6-D14C5C317E52}"/>
      </w:docPartPr>
      <w:docPartBody>
        <w:p w:rsidR="00BA7F4D" w:rsidRDefault="00E53606" w:rsidP="00E53606">
          <w:pPr>
            <w:pStyle w:val="DB041A5500B445C1801302D5947170AE1"/>
          </w:pPr>
          <w:r w:rsidRPr="007E14AE">
            <w:rPr>
              <w:rFonts w:asciiTheme="majorHAnsi" w:hAnsiTheme="majorHAnsi" w:cs="Calibri"/>
              <w:sz w:val="20"/>
              <w:szCs w:val="20"/>
            </w:rPr>
            <w:t>Ocupación</w:t>
          </w:r>
        </w:p>
      </w:docPartBody>
    </w:docPart>
    <w:docPart>
      <w:docPartPr>
        <w:name w:val="297E38E380124DCA95CCF9962907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3A82-F078-4005-94D6-BF9F57464755}"/>
      </w:docPartPr>
      <w:docPartBody>
        <w:p w:rsidR="00620EF6" w:rsidRDefault="00E53606" w:rsidP="00E53606">
          <w:pPr>
            <w:pStyle w:val="297E38E380124DCA95CCF99629078B1E1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2D2BE4AA58A844F5AEF6AD0E371C6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2E20-DCF7-4891-8F16-307318E2E99D}"/>
      </w:docPartPr>
      <w:docPartBody>
        <w:p w:rsidR="00BC5302" w:rsidRDefault="00E96F6C" w:rsidP="00E96F6C">
          <w:pPr>
            <w:pStyle w:val="2D2BE4AA58A844F5AEF6AD0E371C60D0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833377CDC5DF42E6851702BD0CEE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E03B1-69AA-47C0-93FA-13402AD1EA07}"/>
      </w:docPartPr>
      <w:docPartBody>
        <w:p w:rsidR="00BC5302" w:rsidRDefault="00E96F6C" w:rsidP="00E96F6C">
          <w:pPr>
            <w:pStyle w:val="833377CDC5DF42E6851702BD0CEE566C"/>
          </w:pPr>
          <w:r w:rsidRPr="00FE0694">
            <w:rPr>
              <w:rFonts w:asciiTheme="majorHAnsi" w:hAnsiTheme="majorHAnsi"/>
            </w:rPr>
            <w:t>Escriba aquí</w:t>
          </w:r>
        </w:p>
      </w:docPartBody>
    </w:docPart>
    <w:docPart>
      <w:docPartPr>
        <w:name w:val="48D002500FBE4201866039954635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76D2-C44E-4BEA-A7FB-DA557DDCC3E3}"/>
      </w:docPartPr>
      <w:docPartBody>
        <w:p w:rsidR="00A73A70" w:rsidRDefault="00BC5302" w:rsidP="00BC5302">
          <w:pPr>
            <w:pStyle w:val="48D002500FBE42018660399546354B4E"/>
          </w:pPr>
          <w:r w:rsidRPr="00312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91E618C70FF54177B1EC302AE225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0212-043B-4A90-AD62-59F32F0139F3}"/>
      </w:docPartPr>
      <w:docPartBody>
        <w:p w:rsidR="00A73A70" w:rsidRDefault="00BC5302" w:rsidP="00BC5302">
          <w:pPr>
            <w:pStyle w:val="91E618C70FF54177B1EC302AE225D657"/>
          </w:pPr>
          <w:r w:rsidRPr="003126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5E"/>
    <w:rsid w:val="00001519"/>
    <w:rsid w:val="00005004"/>
    <w:rsid w:val="000116A1"/>
    <w:rsid w:val="00016443"/>
    <w:rsid w:val="00052975"/>
    <w:rsid w:val="00055E74"/>
    <w:rsid w:val="000E2D1F"/>
    <w:rsid w:val="000F2E39"/>
    <w:rsid w:val="001A0E52"/>
    <w:rsid w:val="001A2312"/>
    <w:rsid w:val="001C46F8"/>
    <w:rsid w:val="001F7CD5"/>
    <w:rsid w:val="002315B9"/>
    <w:rsid w:val="00266B97"/>
    <w:rsid w:val="00287B7A"/>
    <w:rsid w:val="002E6C07"/>
    <w:rsid w:val="002F10E6"/>
    <w:rsid w:val="0033429A"/>
    <w:rsid w:val="003542DC"/>
    <w:rsid w:val="003F130B"/>
    <w:rsid w:val="003F4F2C"/>
    <w:rsid w:val="00410762"/>
    <w:rsid w:val="004467B9"/>
    <w:rsid w:val="00462860"/>
    <w:rsid w:val="00490439"/>
    <w:rsid w:val="004A3C29"/>
    <w:rsid w:val="004B12A3"/>
    <w:rsid w:val="004C1192"/>
    <w:rsid w:val="004C2CBD"/>
    <w:rsid w:val="00531042"/>
    <w:rsid w:val="0055114A"/>
    <w:rsid w:val="00567E5D"/>
    <w:rsid w:val="00570635"/>
    <w:rsid w:val="005C1C06"/>
    <w:rsid w:val="005C2958"/>
    <w:rsid w:val="00612A5E"/>
    <w:rsid w:val="00620EF6"/>
    <w:rsid w:val="00634338"/>
    <w:rsid w:val="006422FA"/>
    <w:rsid w:val="006E2E50"/>
    <w:rsid w:val="006F3AF9"/>
    <w:rsid w:val="00704490"/>
    <w:rsid w:val="007E2BF8"/>
    <w:rsid w:val="007F73F5"/>
    <w:rsid w:val="008A485B"/>
    <w:rsid w:val="008C78C7"/>
    <w:rsid w:val="008E342B"/>
    <w:rsid w:val="008F7F34"/>
    <w:rsid w:val="00963537"/>
    <w:rsid w:val="009C33CD"/>
    <w:rsid w:val="009C3617"/>
    <w:rsid w:val="009E3CB2"/>
    <w:rsid w:val="009F364E"/>
    <w:rsid w:val="00A06816"/>
    <w:rsid w:val="00A70D5E"/>
    <w:rsid w:val="00A73A70"/>
    <w:rsid w:val="00AF778A"/>
    <w:rsid w:val="00B52AA6"/>
    <w:rsid w:val="00B65BC1"/>
    <w:rsid w:val="00B8040D"/>
    <w:rsid w:val="00B96D72"/>
    <w:rsid w:val="00BA7F4D"/>
    <w:rsid w:val="00BC5302"/>
    <w:rsid w:val="00C02EBC"/>
    <w:rsid w:val="00C074C4"/>
    <w:rsid w:val="00C100DC"/>
    <w:rsid w:val="00C62662"/>
    <w:rsid w:val="00C664AB"/>
    <w:rsid w:val="00CB69FF"/>
    <w:rsid w:val="00CC0539"/>
    <w:rsid w:val="00DA3F3E"/>
    <w:rsid w:val="00DC3690"/>
    <w:rsid w:val="00E34251"/>
    <w:rsid w:val="00E343D2"/>
    <w:rsid w:val="00E53606"/>
    <w:rsid w:val="00E7141F"/>
    <w:rsid w:val="00E87C9B"/>
    <w:rsid w:val="00E96F6C"/>
    <w:rsid w:val="00F61D09"/>
    <w:rsid w:val="00F718E8"/>
    <w:rsid w:val="00FC65F6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040D"/>
    <w:rPr>
      <w:color w:val="808080"/>
    </w:rPr>
  </w:style>
  <w:style w:type="paragraph" w:customStyle="1" w:styleId="64A4FBF3C1AF417CAD02097A41F26FEC">
    <w:name w:val="64A4FBF3C1AF417CAD02097A41F26FEC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BA95CEFCBFF34FF4BBD0CC0392B82F2C">
    <w:name w:val="BA95CEFCBFF34FF4BBD0CC0392B82F2C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67BC3F2EECDD45939347A744EED28149">
    <w:name w:val="67BC3F2EECDD45939347A744EED28149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4B6F67001CA242B685019C4A662631FC">
    <w:name w:val="4B6F67001CA242B685019C4A662631FC"/>
    <w:rsid w:val="00E53606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</w:rPr>
  </w:style>
  <w:style w:type="paragraph" w:customStyle="1" w:styleId="DCCED908DD1A44C8B4623762FE5BB791">
    <w:name w:val="DCCED908DD1A44C8B4623762FE5BB79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D1DD93AF610487AB3167906CF30A386">
    <w:name w:val="8D1DD93AF610487AB3167906CF30A386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B35B5C4B47D74617AE03E6D69286ADA2">
    <w:name w:val="B35B5C4B47D74617AE03E6D69286ADA2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DF1FCB5F74A4179A8D28059DF32D30D">
    <w:name w:val="8DF1FCB5F74A4179A8D28059DF32D30D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6666FA31E2FC4DD185832281949EE5F7">
    <w:name w:val="6666FA31E2FC4DD185832281949EE5F7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0471AEA95B94497B1700C38C2BAA403">
    <w:name w:val="F0471AEA95B94497B1700C38C2BAA403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82B089CD4D2409087A9B3185B63ABB8">
    <w:name w:val="182B089CD4D2409087A9B3185B63ABB8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2EDAEB04334247AFA8936BD1B29B81B2">
    <w:name w:val="2EDAEB04334247AFA8936BD1B29B81B2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2267F7ED8C534789822D008BE1F4BD11">
    <w:name w:val="2267F7ED8C534789822D008BE1F4BD1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E3E4AF91354843749289C9A1A70A645C">
    <w:name w:val="E3E4AF91354843749289C9A1A70A645C"/>
    <w:rsid w:val="00E5360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267AA7376A4B4404A6541DC5B8E7E88A">
    <w:name w:val="267AA7376A4B4404A6541DC5B8E7E88A"/>
    <w:rsid w:val="00E5360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C74DA3D7474EA7A97D375C391E502D">
    <w:name w:val="73C74DA3D7474EA7A97D375C391E502D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63F86158820460E9197A8392ACC7A32">
    <w:name w:val="F63F86158820460E9197A8392ACC7A32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713FBD298DE49EEBE87FBCEA4D76B3D">
    <w:name w:val="8713FBD298DE49EEBE87FBCEA4D76B3D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E6B74223D915430882CFB116D51A6A5F">
    <w:name w:val="E6B74223D915430882CFB116D51A6A5F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3DF8191EE4D74958BBB1F2AF3ECB6E99">
    <w:name w:val="3DF8191EE4D74958BBB1F2AF3ECB6E99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A162543E3294EDBA4665C5AF84E5827">
    <w:name w:val="5A162543E3294EDBA4665C5AF84E5827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E8995B9B32604668B70E510981D0FAA2">
    <w:name w:val="E8995B9B32604668B70E510981D0FAA2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05821DE78624956BE5ED04D2A8DBB9B">
    <w:name w:val="505821DE78624956BE5ED04D2A8DBB9B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9226588EAB94666A44DE7DCB989C768">
    <w:name w:val="F9226588EAB94666A44DE7DCB989C768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1ABA71CC96E47DEBEAA2BD0854F2A6F">
    <w:name w:val="81ABA71CC96E47DEBEAA2BD0854F2A6F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A7553C82FD2049B985ACD1396B799D45">
    <w:name w:val="A7553C82FD2049B985ACD1396B799D45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90ACB7C36EC411B84332342D5C95F79">
    <w:name w:val="990ACB7C36EC411B84332342D5C95F79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30E0DACF502466D92875729D9167FC6">
    <w:name w:val="530E0DACF502466D92875729D9167FC6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784D116940F45C3A21688CAF0D46D05">
    <w:name w:val="1784D116940F45C3A21688CAF0D46D05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DA2E4698C8504C17B9B5CDA6719928D7">
    <w:name w:val="DA2E4698C8504C17B9B5CDA6719928D7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5CB937E87A14DA594A9B8295CD45D26">
    <w:name w:val="55CB937E87A14DA594A9B8295CD45D26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211751D11FDA4287A6ACB9985BFC0926">
    <w:name w:val="211751D11FDA4287A6ACB9985BFC0926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A8EDACEA3FAB404787C204DA2DC4D643">
    <w:name w:val="A8EDACEA3FAB404787C204DA2DC4D643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0888F7902FCD48DEBFBA8E80B781292E">
    <w:name w:val="0888F7902FCD48DEBFBA8E80B781292E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E8DFBF89BE3449982C9230274C57071">
    <w:name w:val="5E8DFBF89BE3449982C9230274C5707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FB6B05AAA1D4074BA1A147E9C7C9326">
    <w:name w:val="CFB6B05AAA1D4074BA1A147E9C7C9326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1143991838646928ADF9C82357674271">
    <w:name w:val="51143991838646928ADF9C8235767427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6CBC8971BE149388769B689139311961">
    <w:name w:val="F6CBC8971BE149388769B68913931196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27EC2CBECC64429B8897B0AC66571EE1">
    <w:name w:val="927EC2CBECC64429B8897B0AC66571EE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70459C58885D4A1A96293526A2F9E98A1">
    <w:name w:val="70459C58885D4A1A96293526A2F9E98A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E77AC62EBD8C4B3F9CAF7CD7C3BC949B1">
    <w:name w:val="E77AC62EBD8C4B3F9CAF7CD7C3BC949B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3DC8BCCE2D8438BA46E0F5D32EAE65C1">
    <w:name w:val="13DC8BCCE2D8438BA46E0F5D32EAE65C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87B1444F29D4278B3DE54B51687F08E1">
    <w:name w:val="987B1444F29D4278B3DE54B51687F08E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DDECE6F3065D4FFEA80F549CCA9C22471">
    <w:name w:val="DDECE6F3065D4FFEA80F549CCA9C2247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F75693AA59843F19AFC2F57EC0559B51">
    <w:name w:val="5F75693AA59843F19AFC2F57EC0559B5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720100720BB4387B0E6E5ADFA529A481">
    <w:name w:val="8720100720BB4387B0E6E5ADFA529A48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65F0E731B2E54B439C0297EBD04618F91">
    <w:name w:val="65F0E731B2E54B439C0297EBD04618F9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3AC46AE36273452E84E32F642677D1BB1">
    <w:name w:val="3AC46AE36273452E84E32F642677D1BB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F5D03650B4E4BCCB392948A0A1192731">
    <w:name w:val="CF5D03650B4E4BCCB392948A0A119273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6CC4C77E11EF4807BFC5493122C2F0301">
    <w:name w:val="6CC4C77E11EF4807BFC5493122C2F030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B965451797B43608E8CFF4B45F7403A1">
    <w:name w:val="9B965451797B43608E8CFF4B45F7403A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FBFBC4E0A1D4F6D993C154CCC2AAC7C1">
    <w:name w:val="CFBFBC4E0A1D4F6D993C154CCC2AAC7C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12ABBAEE0894E66BB090613BA4FB1321">
    <w:name w:val="F12ABBAEE0894E66BB090613BA4FB132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D02A43053AC4EA881CA6B621141CFD01">
    <w:name w:val="8D02A43053AC4EA881CA6B621141CFD0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DC3C3D4BB0C94275BF78499A7B7D6F6B1">
    <w:name w:val="DC3C3D4BB0C94275BF78499A7B7D6F6B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E9AB42D689BC46ECAECBDBFF027974101">
    <w:name w:val="E9AB42D689BC46ECAECBDBFF02797410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F4CF67D7F8B41B292B77AFC96770FD11">
    <w:name w:val="CF4CF67D7F8B41B292B77AFC96770FD1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0F74776F898C496590CCD87EB50AD60F1">
    <w:name w:val="0F74776F898C496590CCD87EB50AD60F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F714BB9DB5774B08813F1481207AF85D1">
    <w:name w:val="F714BB9DB5774B08813F1481207AF85D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A6D9AFDA27B64925B8057D48CE440F781">
    <w:name w:val="A6D9AFDA27B64925B8057D48CE440F78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41207791FB74766BE40ECC14C1B44DD1">
    <w:name w:val="141207791FB74766BE40ECC14C1B44DD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80F29571E69449FFA16FAF2C07578EB61">
    <w:name w:val="80F29571E69449FFA16FAF2C07578EB6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DB041A5500B445C1801302D5947170AE1">
    <w:name w:val="DB041A5500B445C1801302D5947170AE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0EB2A2B2CD6F4873A68A68741C6FB618">
    <w:name w:val="0EB2A2B2CD6F4873A68A68741C6FB618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5A7FE61040C446BAA7650B02CF0A5A44">
    <w:name w:val="5A7FE61040C446BAA7650B02CF0A5A44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6EE6E1A1B0841BCBCB5F64E80BF8BA4">
    <w:name w:val="C6EE6E1A1B0841BCBCB5F64E80BF8BA4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9785C740A83B4884B1D6AC02CD3F8EB9">
    <w:name w:val="9785C740A83B4884B1D6AC02CD3F8EB9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E009F1CF45A44939F067126C76321C7">
    <w:name w:val="1E009F1CF45A44939F067126C76321C7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7F8757E52F6E423F8395427C1263928F">
    <w:name w:val="7F8757E52F6E423F8395427C1263928F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297E38E380124DCA95CCF99629078B1E1">
    <w:name w:val="297E38E380124DCA95CCF99629078B1E1"/>
    <w:rsid w:val="00E5360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customStyle="1" w:styleId="73FA3DD7383A4D379F58E88A752C66A1">
    <w:name w:val="73FA3DD7383A4D379F58E88A752C66A1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1521860CC71F4EDE9822593B746CF74C">
    <w:name w:val="1521860CC71F4EDE9822593B746CF74C"/>
    <w:rsid w:val="00E53606"/>
    <w:rPr>
      <w:rFonts w:ascii="Calibri" w:eastAsia="Times New Roman" w:hAnsi="Calibri" w:cs="Times New Roman"/>
      <w:lang w:val="es-CL" w:eastAsia="es-CL"/>
    </w:rPr>
  </w:style>
  <w:style w:type="paragraph" w:customStyle="1" w:styleId="C4240FAD80874B0086CF5300ED6F7FF6">
    <w:name w:val="C4240FAD80874B0086CF5300ED6F7FF6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2842C1EB66DD4D319654978A6F45407B">
    <w:name w:val="2842C1EB66DD4D319654978A6F45407B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BD650F003BF14DF3BC33214570745EA6">
    <w:name w:val="BD650F003BF14DF3BC33214570745EA6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8FBD46D468CB4E19AE002FF6475ADB9A">
    <w:name w:val="8FBD46D468CB4E19AE002FF6475ADB9A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011D4EF359FD4E8B827FD0BA79B282A8">
    <w:name w:val="011D4EF359FD4E8B827FD0BA79B282A8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FA343A929D4D41A09A31AE2756047F45">
    <w:name w:val="FA343A929D4D41A09A31AE2756047F45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E3EE71AD198E4CB495A0AF2B0679D7D6">
    <w:name w:val="E3EE71AD198E4CB495A0AF2B0679D7D6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CFC1CD2EBC644DA1AA86A4B495C9AC5D">
    <w:name w:val="CFC1CD2EBC644DA1AA86A4B495C9AC5D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D855C66F4FA34D88A934F0504B2CBA26">
    <w:name w:val="D855C66F4FA34D88A934F0504B2CBA26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AE05F23F1BF74094B51013CB0A57C727">
    <w:name w:val="AE05F23F1BF74094B51013CB0A57C727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5660A2153B8247B2BFCA8DBB74A0AED6">
    <w:name w:val="5660A2153B8247B2BFCA8DBB74A0AED6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3C002756888E46118A13C2D5E34E1D87">
    <w:name w:val="3C002756888E46118A13C2D5E34E1D87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F6738D4D0555412486A2922C1CBC77D9">
    <w:name w:val="F6738D4D0555412486A2922C1CBC77D9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6422A02E4374425C950FA2C2B302E54F">
    <w:name w:val="6422A02E4374425C950FA2C2B302E54F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E0C7E2A1A4F043739CB1823F406E06E3">
    <w:name w:val="E0C7E2A1A4F043739CB1823F406E06E3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2D2BE4AA58A844F5AEF6AD0E371C60D0">
    <w:name w:val="2D2BE4AA58A844F5AEF6AD0E371C60D0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833377CDC5DF42E6851702BD0CEE566C">
    <w:name w:val="833377CDC5DF42E6851702BD0CEE566C"/>
    <w:rsid w:val="00E96F6C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92962B54845E4536892021BACB0C0A3F">
    <w:name w:val="92962B54845E4536892021BACB0C0A3F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2689F122BAB347C6BE0F883D666FF91F">
    <w:name w:val="2689F122BAB347C6BE0F883D666FF91F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8B68B37442A84F769B7E4EF49D424F63">
    <w:name w:val="8B68B37442A84F769B7E4EF49D424F63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F89A857E8CF24BFA8AEA5F0D5AC13F54">
    <w:name w:val="F89A857E8CF24BFA8AEA5F0D5AC13F54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F3455C17FB9F4E6C9AB2BF5343497BB2">
    <w:name w:val="F3455C17FB9F4E6C9AB2BF5343497BB2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C94BF40E8F414755B7690F6177EEA5D1">
    <w:name w:val="C94BF40E8F414755B7690F6177EEA5D1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A0BB12FAE72C41CA9066FA032DF20730">
    <w:name w:val="A0BB12FAE72C41CA9066FA032DF20730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C6665598CE08450998CC842A5BA61A65">
    <w:name w:val="C6665598CE08450998CC842A5BA61A65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2B19189C34324BAE859062107B3CAD30">
    <w:name w:val="2B19189C34324BAE859062107B3CAD30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8722606AC56F49849304E9198BCDB7AB">
    <w:name w:val="8722606AC56F49849304E9198BCDB7AB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48D002500FBE42018660399546354B4E">
    <w:name w:val="48D002500FBE42018660399546354B4E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91E618C70FF54177B1EC302AE225D657">
    <w:name w:val="91E618C70FF54177B1EC302AE225D657"/>
    <w:rsid w:val="00BC5302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22AF5CE835234B45B2A51C1DCB1C3730">
    <w:name w:val="22AF5CE835234B45B2A51C1DCB1C3730"/>
    <w:rsid w:val="00B8040D"/>
    <w:pPr>
      <w:spacing w:after="160" w:line="259" w:lineRule="auto"/>
    </w:pPr>
    <w:rPr>
      <w:kern w:val="2"/>
      <w:lang w:val="es-CL" w:eastAsia="es-CL"/>
      <w14:ligatures w14:val="standardContextual"/>
    </w:rPr>
  </w:style>
  <w:style w:type="paragraph" w:customStyle="1" w:styleId="4D5BB6F5A5284A3DB45FE42BC26A2348">
    <w:name w:val="4D5BB6F5A5284A3DB45FE42BC26A2348"/>
    <w:rsid w:val="00B8040D"/>
    <w:pPr>
      <w:spacing w:after="160" w:line="259" w:lineRule="auto"/>
    </w:pPr>
    <w:rPr>
      <w:kern w:val="2"/>
      <w:lang w:val="es-CL" w:eastAsia="es-C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E41F-19AB-4579-A9FE-B7B1347D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85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ewlett-Packar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uaje</dc:creator>
  <cp:lastModifiedBy>CRISTINA CELHAY SCHOELERMANN (L7)</cp:lastModifiedBy>
  <cp:revision>23</cp:revision>
  <cp:lastPrinted>2023-12-05T13:21:00Z</cp:lastPrinted>
  <dcterms:created xsi:type="dcterms:W3CDTF">2023-11-13T16:50:00Z</dcterms:created>
  <dcterms:modified xsi:type="dcterms:W3CDTF">2023-12-05T13:37:00Z</dcterms:modified>
</cp:coreProperties>
</file>